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79C5D" w14:textId="43603597" w:rsidR="008A6602" w:rsidRDefault="00FD368A" w:rsidP="00FD368A">
      <w:pPr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FD368A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Mācību plāns </w:t>
      </w:r>
      <w:r w:rsidR="00B171AB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2021.gada </w:t>
      </w:r>
      <w:r w:rsidRPr="00FD368A">
        <w:rPr>
          <w:rFonts w:asciiTheme="majorHAnsi" w:hAnsiTheme="majorHAnsi" w:cstheme="majorHAnsi"/>
          <w:b/>
          <w:bCs/>
          <w:i/>
          <w:iCs/>
          <w:sz w:val="28"/>
          <w:szCs w:val="28"/>
        </w:rPr>
        <w:t>martam</w:t>
      </w:r>
    </w:p>
    <w:tbl>
      <w:tblPr>
        <w:tblW w:w="9026" w:type="dxa"/>
        <w:tblLook w:val="04A0" w:firstRow="1" w:lastRow="0" w:firstColumn="1" w:lastColumn="0" w:noHBand="0" w:noVBand="1"/>
      </w:tblPr>
      <w:tblGrid>
        <w:gridCol w:w="220"/>
        <w:gridCol w:w="2336"/>
        <w:gridCol w:w="2336"/>
        <w:gridCol w:w="2336"/>
        <w:gridCol w:w="2336"/>
        <w:gridCol w:w="2336"/>
        <w:gridCol w:w="2336"/>
        <w:gridCol w:w="1467"/>
      </w:tblGrid>
      <w:tr w:rsidR="00FD368A" w:rsidRPr="00FD368A" w14:paraId="4FEEBC41" w14:textId="77777777" w:rsidTr="00FD368A">
        <w:trPr>
          <w:trHeight w:val="39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B86C2" w14:textId="77777777" w:rsidR="00FD368A" w:rsidRPr="00FD368A" w:rsidRDefault="00FD368A" w:rsidP="00FD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7FFD7DC4" w14:textId="77777777" w:rsidR="00FD368A" w:rsidRPr="00FD368A" w:rsidRDefault="00FD368A" w:rsidP="00FD3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FD36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pirmdien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3ACEB85F" w14:textId="77777777" w:rsidR="00FD368A" w:rsidRPr="00FD368A" w:rsidRDefault="00FD368A" w:rsidP="00FD3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FD36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otrdien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2783EB35" w14:textId="77777777" w:rsidR="00FD368A" w:rsidRPr="00FD368A" w:rsidRDefault="00FD368A" w:rsidP="00FD3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FD36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trešdien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0AE309CD" w14:textId="77777777" w:rsidR="00FD368A" w:rsidRPr="00FD368A" w:rsidRDefault="00FD368A" w:rsidP="00FD3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FD36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ceturtdien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42FBC421" w14:textId="77777777" w:rsidR="00FD368A" w:rsidRPr="00FD368A" w:rsidRDefault="00FD368A" w:rsidP="00FD3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FD36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piektdien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4FA00AD7" w14:textId="77777777" w:rsidR="00FD368A" w:rsidRPr="00FD368A" w:rsidRDefault="00FD368A" w:rsidP="00FD3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FD36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sestdien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49CCC6AD" w14:textId="77777777" w:rsidR="00FD368A" w:rsidRPr="00FD368A" w:rsidRDefault="00FD368A" w:rsidP="00FD3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FD36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svētdiena</w:t>
            </w:r>
          </w:p>
        </w:tc>
      </w:tr>
      <w:tr w:rsidR="00FD368A" w:rsidRPr="00FD368A" w14:paraId="11890AD6" w14:textId="77777777" w:rsidTr="00FD368A">
        <w:trPr>
          <w:trHeight w:val="4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8E88D" w14:textId="77777777" w:rsidR="00FD368A" w:rsidRPr="00FD368A" w:rsidRDefault="00FD368A" w:rsidP="00FD3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8" w:type="dxa"/>
            <w:tcBorders>
              <w:top w:val="single" w:sz="12" w:space="0" w:color="262626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14BE2205" w14:textId="77777777" w:rsidR="00FD368A" w:rsidRPr="00FD368A" w:rsidRDefault="00FD368A" w:rsidP="00FD3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  <w:lang w:eastAsia="lv-LV"/>
              </w:rPr>
            </w:pPr>
            <w:r w:rsidRPr="00FD368A">
              <w:rPr>
                <w:rFonts w:ascii="Calibri" w:eastAsia="Times New Roman" w:hAnsi="Calibri" w:cs="Calibri"/>
                <w:color w:val="BFBFBF"/>
                <w:lang w:eastAsia="lv-LV"/>
              </w:rPr>
              <w:t>01</w:t>
            </w:r>
          </w:p>
        </w:tc>
        <w:tc>
          <w:tcPr>
            <w:tcW w:w="1278" w:type="dxa"/>
            <w:tcBorders>
              <w:top w:val="single" w:sz="12" w:space="0" w:color="262626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5D2BE784" w14:textId="77777777" w:rsidR="00FD368A" w:rsidRPr="00FD368A" w:rsidRDefault="00FD368A" w:rsidP="00FD3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  <w:lang w:eastAsia="lv-LV"/>
              </w:rPr>
            </w:pPr>
            <w:r w:rsidRPr="00FD368A">
              <w:rPr>
                <w:rFonts w:ascii="Calibri" w:eastAsia="Times New Roman" w:hAnsi="Calibri" w:cs="Calibri"/>
                <w:color w:val="BFBFBF"/>
                <w:lang w:eastAsia="lv-LV"/>
              </w:rPr>
              <w:t>02</w:t>
            </w:r>
          </w:p>
        </w:tc>
        <w:tc>
          <w:tcPr>
            <w:tcW w:w="1278" w:type="dxa"/>
            <w:tcBorders>
              <w:top w:val="single" w:sz="12" w:space="0" w:color="262626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785D9AA7" w14:textId="77777777" w:rsidR="00FD368A" w:rsidRPr="00FD368A" w:rsidRDefault="00FD368A" w:rsidP="00FD3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  <w:lang w:eastAsia="lv-LV"/>
              </w:rPr>
            </w:pPr>
            <w:r w:rsidRPr="00FD368A">
              <w:rPr>
                <w:rFonts w:ascii="Calibri" w:eastAsia="Times New Roman" w:hAnsi="Calibri" w:cs="Calibri"/>
                <w:color w:val="BFBFBF"/>
                <w:lang w:eastAsia="lv-LV"/>
              </w:rPr>
              <w:t>03</w:t>
            </w:r>
          </w:p>
        </w:tc>
        <w:tc>
          <w:tcPr>
            <w:tcW w:w="1278" w:type="dxa"/>
            <w:tcBorders>
              <w:top w:val="single" w:sz="12" w:space="0" w:color="262626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3A02E17E" w14:textId="77777777" w:rsidR="00FD368A" w:rsidRPr="00FD368A" w:rsidRDefault="00FD368A" w:rsidP="00FD3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  <w:lang w:eastAsia="lv-LV"/>
              </w:rPr>
            </w:pPr>
            <w:r w:rsidRPr="00FD368A">
              <w:rPr>
                <w:rFonts w:ascii="Calibri" w:eastAsia="Times New Roman" w:hAnsi="Calibri" w:cs="Calibri"/>
                <w:color w:val="BFBFBF"/>
                <w:lang w:eastAsia="lv-LV"/>
              </w:rPr>
              <w:t>04</w:t>
            </w:r>
          </w:p>
        </w:tc>
        <w:tc>
          <w:tcPr>
            <w:tcW w:w="1278" w:type="dxa"/>
            <w:tcBorders>
              <w:top w:val="single" w:sz="12" w:space="0" w:color="262626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1B917D1C" w14:textId="77777777" w:rsidR="00FD368A" w:rsidRPr="00FD368A" w:rsidRDefault="00FD368A" w:rsidP="00FD3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  <w:lang w:eastAsia="lv-LV"/>
              </w:rPr>
            </w:pPr>
            <w:r w:rsidRPr="00FD368A">
              <w:rPr>
                <w:rFonts w:ascii="Calibri" w:eastAsia="Times New Roman" w:hAnsi="Calibri" w:cs="Calibri"/>
                <w:color w:val="BFBFBF"/>
                <w:lang w:eastAsia="lv-LV"/>
              </w:rPr>
              <w:t>05</w:t>
            </w:r>
          </w:p>
        </w:tc>
        <w:tc>
          <w:tcPr>
            <w:tcW w:w="1278" w:type="dxa"/>
            <w:tcBorders>
              <w:top w:val="single" w:sz="12" w:space="0" w:color="262626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377968F3" w14:textId="77777777" w:rsidR="00FD368A" w:rsidRPr="00FD368A" w:rsidRDefault="00FD368A" w:rsidP="00FD3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  <w:lang w:eastAsia="lv-LV"/>
              </w:rPr>
            </w:pPr>
            <w:r w:rsidRPr="00FD368A">
              <w:rPr>
                <w:rFonts w:ascii="Calibri" w:eastAsia="Times New Roman" w:hAnsi="Calibri" w:cs="Calibri"/>
                <w:color w:val="BFBFBF"/>
                <w:lang w:eastAsia="lv-LV"/>
              </w:rPr>
              <w:t>06</w:t>
            </w:r>
          </w:p>
        </w:tc>
        <w:tc>
          <w:tcPr>
            <w:tcW w:w="1278" w:type="dxa"/>
            <w:tcBorders>
              <w:top w:val="single" w:sz="12" w:space="0" w:color="262626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47BBFA95" w14:textId="77777777" w:rsidR="00FD368A" w:rsidRPr="00FD368A" w:rsidRDefault="00FD368A" w:rsidP="00FD3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  <w:lang w:eastAsia="lv-LV"/>
              </w:rPr>
            </w:pPr>
            <w:r w:rsidRPr="00FD368A">
              <w:rPr>
                <w:rFonts w:ascii="Calibri" w:eastAsia="Times New Roman" w:hAnsi="Calibri" w:cs="Calibri"/>
                <w:color w:val="BFBFBF"/>
                <w:lang w:eastAsia="lv-LV"/>
              </w:rPr>
              <w:t>07</w:t>
            </w:r>
          </w:p>
        </w:tc>
      </w:tr>
      <w:tr w:rsidR="00FD368A" w:rsidRPr="00FD368A" w14:paraId="172561B5" w14:textId="77777777" w:rsidTr="00DC287A">
        <w:trPr>
          <w:trHeight w:val="1128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16C03" w14:textId="77777777" w:rsidR="00FD368A" w:rsidRPr="00FD368A" w:rsidRDefault="00FD368A" w:rsidP="00FD3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  <w:lang w:eastAsia="lv-LV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74998BE" w14:textId="77777777" w:rsidR="00FD368A" w:rsidRPr="00FD368A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lang w:eastAsia="lv-L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705A216" w14:textId="395C1547" w:rsidR="00F14975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1497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5" w:history="1">
              <w:r w:rsidRPr="00F1497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Jaundzimušo skrīnings un atbalsta sniegšana pacientu vecākiem, kuriem diagnosticēta retā slimība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 norises laiks 9.00-15.55, norises vieta tiešsai</w:t>
            </w:r>
            <w:r w:rsidR="00F149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6" w:history="1">
              <w:r w:rsidR="00F14975"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2E71BAE9" w14:textId="4074F8D6" w:rsidR="00FD368A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</w:t>
            </w:r>
            <w:r w:rsidRPr="00F1173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7" w:history="1">
              <w:r w:rsidRPr="00F1173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ūsdienu psihotropo līdzekļu mijiedarbība ar citu grupu medikamentiem</w:t>
              </w:r>
            </w:hyperlink>
            <w:r w:rsidRPr="00F1173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Veselības centrs Vivendi", norises laiks 9.30-16.30, norises vieta tiešsaistē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8" w:history="1">
              <w:r w:rsidR="00F14975"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2D7568D9" w14:textId="1754E213" w:rsidR="00F14975" w:rsidRPr="00FD368A" w:rsidRDefault="00F14975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E94929F" w14:textId="6C19EE91" w:rsidR="00FD368A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1497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9" w:history="1">
              <w:r w:rsidRPr="00F1497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Grūtniecības vadīšana sistēmisku patoloģiju gadījumā. Augsta riska grūtniecības vadīšana neinfekcijas slimību gadījumā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 norises laiks 10.00-17.10, norises vieta tiešsai</w:t>
            </w:r>
            <w:r w:rsidR="00F149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0" w:history="1">
              <w:r w:rsidR="00F14975"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0C440CAD" w14:textId="5762A659" w:rsidR="00F14975" w:rsidRPr="00FD368A" w:rsidRDefault="00F14975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42BC409" w14:textId="73DF9C7A" w:rsidR="00F14975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1497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11" w:history="1">
              <w:r w:rsidRPr="00F1497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Grūtniecības vadīšana sistēmisku patoloģiju gadījumā. Augsta riska grūtniecības vadīšana neinfekcijas slimību gadījumā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 norises laiks 10.00-17.10, norises vieta tiešsai</w:t>
            </w:r>
            <w:r w:rsidR="00F149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2" w:history="1">
              <w:r w:rsidR="00F14975"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1F283CE3" w14:textId="0B65B39D" w:rsidR="00F14975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</w:t>
            </w:r>
            <w:r w:rsidRPr="00F1497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3" w:history="1">
              <w:r w:rsidRPr="00F1497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grīna funkcionēšanas traucējumu atpazīšana iespējamās invaliditātes mazināšanai vai novēršanai jaundzimušajiem un bērniem, kam konstatēti funkcionēšanas ierobežojumi ar augstu invaliditātes risku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 norises laiks 10.00-16.55, norises vieta tiešsai</w:t>
            </w:r>
            <w:r w:rsidR="00F149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  <w:hyperlink r:id="rId14" w:history="1">
              <w:r w:rsidR="00F14975"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0C2023CD" w14:textId="77777777" w:rsidR="00F14975" w:rsidRDefault="00F14975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F792B06" w14:textId="5896070B" w:rsidR="00F14975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</w:t>
            </w:r>
            <w:r w:rsidRPr="00DC26D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5" w:history="1">
              <w:r w:rsidRPr="00DC26D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e platformā MS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6" w:history="1">
              <w:r w:rsidR="00F14975"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40B98101" w14:textId="24DB3B7E" w:rsidR="00F14975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</w:t>
            </w:r>
            <w:r w:rsidRPr="00F1173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17" w:history="1">
              <w:r w:rsidRPr="00F1173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Komunikācijas prasmju pilnveide darbā ar personām ar psihiskiem, uzvedības un </w:t>
              </w:r>
              <w:r w:rsidRPr="00F1173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nervu sistēmas attīstības traucējumiem</w:t>
              </w:r>
            </w:hyperlink>
            <w:r w:rsidRPr="00F1173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Veselības centrs Vivendi", norises laiks 9.30-16.30, norises vieta tiešsaistē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8" w:history="1">
              <w:r w:rsidR="00F14975"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2C1B5ADF" w14:textId="7615E32F" w:rsidR="008A6602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</w:t>
            </w:r>
            <w:r w:rsidRPr="00FD368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19" w:history="1">
              <w:r w:rsidRPr="00FD368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Fiziskās un garīgās attīstības novērtēšana bērnam un garīgās attīstības novērtēšanas lapas aizpildīšanas metodika. Bērnu veselības aprūpe un izvērtēšana ambulatorajā praksē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0" w:history="1">
              <w:r w:rsidR="008A6602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9A6F309" w14:textId="7FE5C09E" w:rsidR="00FD368A" w:rsidRPr="00FD368A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697F25A" w14:textId="6C8CF445" w:rsidR="00F14975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1497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1" w:history="1">
              <w:r w:rsidRPr="00F1497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Grūtniecības vadīšana sistēmisku patoloģiju gadījumā. Augsta riska grūtniecības vadīšana neinfekcijas slimību gadījumā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 norises laiks 10.00-17.10, norises vieta tiešsai</w:t>
            </w:r>
            <w:r w:rsidR="00F149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2" w:history="1">
              <w:r w:rsidR="00F14975"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0D864B94" w14:textId="57A83F30" w:rsidR="00F14975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</w:t>
            </w:r>
            <w:r w:rsidRPr="00F1497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3" w:history="1">
              <w:r w:rsidRPr="00F1497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grīna funkcionēšanas traucējumu atpazīšana iespējamās invaliditātes mazināšanai vai novēršanai jaundzimušajiem un bērniem, kam konstatēti funkcionēšanas ierobežojumi ar augstu invaliditātes risku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 norises laiks 10.00-16.55, norises vieta tiešsai</w:t>
            </w:r>
            <w:r w:rsidR="00F149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4" w:history="1">
              <w:r w:rsidR="00F14975"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6A478E53" w14:textId="2D63DFE5" w:rsidR="00F14975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</w:t>
            </w:r>
            <w:r w:rsidRPr="00DC26D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25" w:history="1">
              <w:r w:rsidRPr="00DC26D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e platformā MS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6" w:history="1">
              <w:r w:rsidR="00F14975"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7DDD967E" w14:textId="77777777" w:rsidR="00F14975" w:rsidRDefault="00F14975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7FB7A1F" w14:textId="5282C41E" w:rsidR="00F14975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210D9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4.</w:t>
            </w:r>
            <w:hyperlink r:id="rId27" w:history="1">
              <w:r w:rsidRPr="00210D9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Biežāko pārtikas nepanesību diagnostika un ārstēšana bērniem primārajā aprūpē un slimnīcas etapā. </w:t>
              </w:r>
              <w:r w:rsidRPr="00210D9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Uztura bagātinātāju lietošanas lietderība,</w:t>
              </w:r>
            </w:hyperlink>
            <w:r w:rsidRPr="00210D9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Kmk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7.0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8" w:history="1">
              <w:r w:rsidR="00F14975"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rcmc.lv/studiju-programmas/talakizglitiba/esf-kursi/</w:t>
              </w:r>
            </w:hyperlink>
          </w:p>
          <w:p w14:paraId="0683E204" w14:textId="02B07EC2" w:rsidR="00F14975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</w:t>
            </w:r>
          </w:p>
          <w:p w14:paraId="6BAC0E4A" w14:textId="2EBE51AC" w:rsidR="008A6602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210D9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4. </w:t>
            </w:r>
            <w:hyperlink r:id="rId29" w:history="1">
              <w:r w:rsidRPr="00210D9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ērna un pilngadīgas personas ar psihiskiem, uzvedības un nervu sistēmas attīstības traucējumiem ģimenes locekļu psihoemocionālais raksturojums- aizliegtās skumjas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001A", norises laiks 10.00-17.00, norises vieta tiešsaiste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, </w:t>
            </w:r>
            <w:hyperlink r:id="rId30" w:history="1">
              <w:r w:rsidR="008A6602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</w:p>
          <w:p w14:paraId="72EA0888" w14:textId="63D7DFA8" w:rsidR="008A6602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</w:t>
            </w:r>
            <w:r w:rsidRPr="00FD368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31" w:history="1">
              <w:r w:rsidRPr="00FD368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s pediatrijā: neatliekamā medicīniskā palīdzība kritiski slimiem bērniem slimnīcas etapā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32" w:history="1">
              <w:r w:rsidR="008A6602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463996F" w14:textId="66DFED2E" w:rsidR="008A6602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</w:t>
            </w:r>
            <w:r w:rsidRPr="00FD368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33" w:history="1">
              <w:r w:rsidRPr="00FD368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nefroloģijā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34" w:history="1">
              <w:r w:rsidR="008A6602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E164FB4" w14:textId="3AE06541" w:rsidR="00FD368A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</w:t>
            </w:r>
            <w:r w:rsidRPr="00812D5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hyperlink r:id="rId35" w:history="1">
              <w:r w:rsidRPr="00812D5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medikamentozā terapijā bērnu ārstniecībā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BKUS, norises laiks 10.00-17.0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36" w:history="1">
              <w:r w:rsidR="008A6602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04C65DDD" w14:textId="4E98FC5D" w:rsidR="008A6602" w:rsidRPr="00FD368A" w:rsidRDefault="008A6602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B568D48" w14:textId="360FB64D" w:rsidR="00F14975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1497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37" w:history="1">
              <w:r w:rsidRPr="00F1497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grīna funkcionēšanas traucējumu atpazīšana iespējamās invaliditātes mazināšanai vai novēršanai jaundzimušajiem un bērniem, kam konstatēti funkcionēšanas ierobežojumi ar augstu invaliditātes risku,</w:t>
              </w:r>
            </w:hyperlink>
            <w:r w:rsidRPr="00F1497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 norises laiks 9.00-15.55, norises vieta tiešsai</w:t>
            </w:r>
            <w:r w:rsidR="00F149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38" w:history="1">
              <w:r w:rsidR="00F14975"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103582F8" w14:textId="1A4D85BE" w:rsidR="00F14975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</w:t>
            </w:r>
            <w:r w:rsidRPr="00B171A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39" w:history="1">
              <w:r w:rsidRPr="00B171AB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e platformā MS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40" w:history="1">
              <w:r w:rsidR="00F14975"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59FD16C0" w14:textId="176E6E19" w:rsidR="00F14975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</w:t>
            </w:r>
            <w:r w:rsidRPr="00F1173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41" w:history="1">
              <w:r w:rsidRPr="00F1173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sihisko un uzvedības traucējumu mūsdienīgas terapijas principi stacionārā un ambulatorā praksē. Agresīvās uzvedības nemedikamentozā korekcija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Veselības centrs Vivendi", norises laiks 9.30-16.30, norises vieta tiešsaistē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42" w:history="1">
              <w:r w:rsidR="00F14975"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3D3ACEE1" w14:textId="17EE455F" w:rsidR="00F14975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</w:t>
            </w:r>
            <w:r w:rsidRPr="00F1173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43" w:history="1">
              <w:r w:rsidRPr="00F1173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Psihosomatisku, </w:t>
              </w:r>
              <w:r w:rsidRPr="00F1173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somatoformu un personības traucējumu diagnostika un ārstēšana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Veselības centrs Vivendi", norises laiks 9.30-16.30, norises vieta tiešsaistē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44" w:history="1">
              <w:r w:rsidR="00F14975"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1C6BA167" w14:textId="478116AB" w:rsidR="00FD368A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</w:t>
            </w:r>
            <w:r w:rsidRPr="00210D9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5. </w:t>
            </w:r>
            <w:hyperlink r:id="rId45" w:history="1">
              <w:r w:rsidRPr="00210D9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ērna un pilngadīgas personas ar psihiskiem, uzvedības un nervu sistēmas attīstības traucējumiem ģimenes locekļu psihoemocionālais raksturojums- aizliegtās skumjas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001A", norises laiks 10.00-17.00, norises vieta tiešsaiste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, </w:t>
            </w:r>
            <w:hyperlink r:id="rId46" w:history="1">
              <w:r w:rsidR="00F14975"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</w:p>
          <w:p w14:paraId="490BA699" w14:textId="568DE3DE" w:rsidR="00F14975" w:rsidRPr="00FD368A" w:rsidRDefault="00F14975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9D9F2A7" w14:textId="1B92EA86" w:rsidR="00FD368A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1497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47" w:history="1">
              <w:r w:rsidRPr="00F1497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grīna funkcionēšanas traucējumu atpazīšana iespējamās invaliditātes mazināšanai vai novēršanai jaundzimušajiem un bērniem, kam konstatēti funkcionēšanas ierobežojumi ar augstu invaliditātes risku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 norises laiks 9.00-15.55, norises vieta tiešsai</w:t>
            </w:r>
            <w:r w:rsidR="00F149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48" w:history="1">
              <w:r w:rsidR="00F14975"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5F032814" w14:textId="42E80378" w:rsidR="00F14975" w:rsidRPr="00FD368A" w:rsidRDefault="00F14975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</w:tr>
      <w:tr w:rsidR="00FD368A" w:rsidRPr="00FD368A" w14:paraId="55E6CB12" w14:textId="77777777" w:rsidTr="00FD368A">
        <w:trPr>
          <w:trHeight w:val="4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21973" w14:textId="77777777" w:rsidR="00FD368A" w:rsidRPr="00FD368A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07370934" w14:textId="77777777" w:rsidR="00FD368A" w:rsidRPr="00FD368A" w:rsidRDefault="00FD368A" w:rsidP="00FD3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  <w:lang w:eastAsia="lv-LV"/>
              </w:rPr>
            </w:pPr>
            <w:r w:rsidRPr="00FD368A">
              <w:rPr>
                <w:rFonts w:ascii="Calibri" w:eastAsia="Times New Roman" w:hAnsi="Calibri" w:cs="Calibri"/>
                <w:color w:val="BFBFBF"/>
                <w:lang w:eastAsia="lv-LV"/>
              </w:rPr>
              <w:t>08</w:t>
            </w:r>
          </w:p>
        </w:tc>
        <w:tc>
          <w:tcPr>
            <w:tcW w:w="127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6568BABF" w14:textId="77777777" w:rsidR="00FD368A" w:rsidRPr="00FD368A" w:rsidRDefault="00FD368A" w:rsidP="00FD3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  <w:lang w:eastAsia="lv-LV"/>
              </w:rPr>
            </w:pPr>
            <w:r w:rsidRPr="00FD368A">
              <w:rPr>
                <w:rFonts w:ascii="Calibri" w:eastAsia="Times New Roman" w:hAnsi="Calibri" w:cs="Calibri"/>
                <w:color w:val="BFBFBF"/>
                <w:lang w:eastAsia="lv-LV"/>
              </w:rPr>
              <w:t>09</w:t>
            </w:r>
          </w:p>
        </w:tc>
        <w:tc>
          <w:tcPr>
            <w:tcW w:w="127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7DD12DB0" w14:textId="77777777" w:rsidR="00FD368A" w:rsidRPr="00FD368A" w:rsidRDefault="00FD368A" w:rsidP="00FD3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  <w:lang w:eastAsia="lv-LV"/>
              </w:rPr>
            </w:pPr>
            <w:r w:rsidRPr="00FD368A">
              <w:rPr>
                <w:rFonts w:ascii="Calibri" w:eastAsia="Times New Roman" w:hAnsi="Calibri" w:cs="Calibri"/>
                <w:color w:val="BFBFBF"/>
                <w:lang w:eastAsia="lv-LV"/>
              </w:rPr>
              <w:t>10</w:t>
            </w:r>
          </w:p>
        </w:tc>
        <w:tc>
          <w:tcPr>
            <w:tcW w:w="127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5CD2C640" w14:textId="77777777" w:rsidR="00FD368A" w:rsidRPr="00FD368A" w:rsidRDefault="00FD368A" w:rsidP="00FD3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  <w:lang w:eastAsia="lv-LV"/>
              </w:rPr>
            </w:pPr>
            <w:r w:rsidRPr="00FD368A">
              <w:rPr>
                <w:rFonts w:ascii="Calibri" w:eastAsia="Times New Roman" w:hAnsi="Calibri" w:cs="Calibri"/>
                <w:color w:val="BFBFBF"/>
                <w:lang w:eastAsia="lv-LV"/>
              </w:rPr>
              <w:t>11</w:t>
            </w:r>
          </w:p>
        </w:tc>
        <w:tc>
          <w:tcPr>
            <w:tcW w:w="127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1D0C7545" w14:textId="77777777" w:rsidR="00FD368A" w:rsidRPr="00FD368A" w:rsidRDefault="00FD368A" w:rsidP="00FD3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  <w:lang w:eastAsia="lv-LV"/>
              </w:rPr>
            </w:pPr>
            <w:r w:rsidRPr="00FD368A">
              <w:rPr>
                <w:rFonts w:ascii="Calibri" w:eastAsia="Times New Roman" w:hAnsi="Calibri" w:cs="Calibri"/>
                <w:color w:val="BFBFBF"/>
                <w:lang w:eastAsia="lv-LV"/>
              </w:rPr>
              <w:t>12</w:t>
            </w:r>
          </w:p>
        </w:tc>
        <w:tc>
          <w:tcPr>
            <w:tcW w:w="127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01FBA0C0" w14:textId="77777777" w:rsidR="00FD368A" w:rsidRPr="00FD368A" w:rsidRDefault="00FD368A" w:rsidP="00FD3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  <w:lang w:eastAsia="lv-LV"/>
              </w:rPr>
            </w:pPr>
            <w:r w:rsidRPr="00FD368A">
              <w:rPr>
                <w:rFonts w:ascii="Calibri" w:eastAsia="Times New Roman" w:hAnsi="Calibri" w:cs="Calibri"/>
                <w:color w:val="BFBFBF"/>
                <w:lang w:eastAsia="lv-LV"/>
              </w:rPr>
              <w:t>13</w:t>
            </w:r>
          </w:p>
        </w:tc>
        <w:tc>
          <w:tcPr>
            <w:tcW w:w="127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2D52A092" w14:textId="77777777" w:rsidR="00FD368A" w:rsidRPr="00FD368A" w:rsidRDefault="00FD368A" w:rsidP="00FD3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  <w:lang w:eastAsia="lv-LV"/>
              </w:rPr>
            </w:pPr>
            <w:r w:rsidRPr="00FD368A">
              <w:rPr>
                <w:rFonts w:ascii="Calibri" w:eastAsia="Times New Roman" w:hAnsi="Calibri" w:cs="Calibri"/>
                <w:color w:val="BFBFBF"/>
                <w:lang w:eastAsia="lv-LV"/>
              </w:rPr>
              <w:t>14</w:t>
            </w:r>
          </w:p>
        </w:tc>
      </w:tr>
      <w:tr w:rsidR="00FD368A" w:rsidRPr="00FD368A" w14:paraId="0475D82A" w14:textId="77777777" w:rsidTr="00DC287A">
        <w:trPr>
          <w:trHeight w:val="844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94DB4" w14:textId="77777777" w:rsidR="00FD368A" w:rsidRPr="00FD368A" w:rsidRDefault="00FD368A" w:rsidP="00FD3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  <w:lang w:eastAsia="lv-LV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9F6B5E8" w14:textId="77777777" w:rsidR="00FD368A" w:rsidRPr="00FD368A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lang w:eastAsia="lv-L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D842F92" w14:textId="62487839" w:rsidR="0012531D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1173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49" w:history="1">
              <w:r w:rsidRPr="00F1173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un asinsvadu, onkoloģisko slimību un psihisko slimību profilakse un savlaicīga diagnostika, tostarp fiziskās aktivitātes receptes izrakstīšana primārajā veselības aprūpē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Veselības centrs Vivendi", norises laiks 9.30-16.30, norises vieta tiešsaistē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50" w:history="1">
              <w:r w:rsidR="0012531D"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7461AF0B" w14:textId="5BF9A4B0" w:rsidR="00FD368A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</w:t>
            </w:r>
            <w:r w:rsidRPr="00F1173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51" w:history="1">
              <w:r w:rsidRPr="00F1173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adarbības process un sadarbības prasmju stiprināšana starp dažādu jomu speciālistiem, kas ikdienā strādā ar personām ar psihiskiem, uzvedības un nervu sistēmas attīstības traucējumiem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Veselības centrs Vivendi", norises laiks 9.00-16.00, norises vieta tiešsaistē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52" w:history="1">
              <w:r w:rsidR="0012531D"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58AD2BA5" w14:textId="394DAFE5" w:rsidR="0012531D" w:rsidRPr="00FD368A" w:rsidRDefault="0012531D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BA0C9D5" w14:textId="41382B81" w:rsidR="0012531D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12531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53" w:history="1">
              <w:r w:rsidRPr="0012531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Rehabilitācija onkoloģiskiem pacientiem akūtās, subakūtās un ilgtermiņa rehabilitācijas periodā</w:t>
              </w:r>
            </w:hyperlink>
            <w:r w:rsidRPr="0012531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 norises laiks 9.00-14.10, norises vieta tiešsai</w:t>
            </w:r>
            <w:r w:rsidR="0012531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e platformā 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54" w:history="1">
              <w:r w:rsidR="0012531D"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4B6DB51D" w14:textId="2FA0CBD0" w:rsidR="0012531D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</w:t>
            </w:r>
            <w:r w:rsidRPr="00F1173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55" w:history="1">
              <w:r w:rsidRPr="00F1173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sihisko un uzvedības traucējumu mūsdienīgas terapijas principi stacionārā un ambulatorā praksē. Agresīvās uzvedības nemedikamentozā korekcija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Veselības centrs Vivendi", norises laiks 9.30-16.30, norises vieta tiešsaistē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56" w:history="1">
              <w:r w:rsidR="0012531D"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344BE474" w14:textId="3852728E" w:rsidR="00756ED6" w:rsidRPr="00226A61" w:rsidRDefault="00FD368A" w:rsidP="00982DF0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color w:val="000000"/>
                <w:sz w:val="18"/>
                <w:szCs w:val="18"/>
                <w:u w:val="none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</w:t>
            </w:r>
          </w:p>
          <w:p w14:paraId="51AE659B" w14:textId="2CE41F8C" w:rsidR="00756ED6" w:rsidRDefault="00226A61" w:rsidP="00756ED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  <w:r w:rsidR="00756ED6" w:rsidRPr="001A72A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57" w:history="1">
              <w:r w:rsidR="00756ED6" w:rsidRPr="00756ED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Antibakteriālo līdzekļu neadekvāta lietojuma sekas</w:t>
              </w:r>
              <w:r w:rsidR="00756ED6" w:rsidRPr="00756ED6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756ED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="00756ED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Ua</w:t>
            </w:r>
            <w:proofErr w:type="spellEnd"/>
            <w:r w:rsidR="00756ED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756ED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P.Stradiņa</w:t>
            </w:r>
            <w:proofErr w:type="spellEnd"/>
            <w:r w:rsidR="00756ED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edicīnas koledža, norises laiks 9.00-16.00, norises vieta tiks precizēts </w:t>
            </w:r>
            <w:hyperlink r:id="rId58" w:history="1">
              <w:r w:rsidR="00756ED6" w:rsidRPr="005810E4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25809A5B" w14:textId="77777777" w:rsidR="00756ED6" w:rsidRDefault="00756ED6" w:rsidP="00982DF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B16A2CD" w14:textId="77777777" w:rsidR="00982DF0" w:rsidRDefault="00982DF0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67032C9" w14:textId="7AE93A66" w:rsidR="0012531D" w:rsidRPr="00FD368A" w:rsidRDefault="0012531D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BC716FE" w14:textId="163C7457" w:rsidR="0012531D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12531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59" w:history="1">
              <w:r w:rsidRPr="0012531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Rehabilitācija onkoloģiskiem pacientiem akūtās, subakūtās un ilgtermiņa rehabilitācijas periodā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 norises laiks 9.00-14.10, norises vieta tiešsai</w:t>
            </w:r>
            <w:r w:rsidR="0012531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e platformā 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60" w:history="1">
              <w:r w:rsidR="0012531D"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6EB9FD75" w14:textId="5BAEB666" w:rsidR="0012531D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</w:t>
            </w:r>
            <w:r w:rsidRPr="00F1173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2. </w:t>
            </w:r>
            <w:hyperlink r:id="rId61" w:history="1">
              <w:r w:rsidRPr="00F1173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un asinsvadu, onkoloģisko slimību un psihisko slimību profilakse un savlaicīga diagnostika, tostarp fiziskās aktivitātes receptes izrakstīšana primārajā veselības aprūpē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Veselības centrs Vivendi", norises laiks 9.30-16.30, norises vieta tiešsaistē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62" w:history="1">
              <w:r w:rsidR="0012531D"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275D487B" w14:textId="7F7EA99F" w:rsidR="0012531D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</w:t>
            </w:r>
            <w:r w:rsidRPr="00F1173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63" w:history="1">
              <w:r w:rsidRPr="00F1173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omunikācijas prasmju pilnveide darbā ar personām ar psihiskiem, uzvedības un nervu sistēmas attīstības traucējumiem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Veselības centrs Vivendi", norises laiks 9.00-16.00, norises vieta tiešsaistē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64" w:history="1">
              <w:r w:rsidR="0012531D"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57959B98" w14:textId="77777777" w:rsidR="00756ED6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</w:t>
            </w:r>
          </w:p>
          <w:p w14:paraId="1F2AF158" w14:textId="77777777" w:rsidR="00756ED6" w:rsidRDefault="00756ED6" w:rsidP="00FD368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DD4469E" w14:textId="217EF934" w:rsidR="008A6602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85186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4.</w:t>
            </w:r>
            <w:hyperlink r:id="rId65" w:history="1">
              <w:r w:rsidRPr="0085186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Insulta pacientu akūtā un agrīnā subakūtā rehabilitācija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rofesionālās tālākizglītības un pilnveides izglītības iestāde „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alvu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TD”, norises laiks 15.00-18.10, norises vieta tiešsaistē platformā MS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66" w:history="1">
              <w:r w:rsidR="008A6602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insulta-pacientu-akuta-un-agrina-subakuta-rehabilitacija/</w:t>
              </w:r>
            </w:hyperlink>
          </w:p>
          <w:p w14:paraId="7966E840" w14:textId="31418E3A" w:rsidR="00756ED6" w:rsidRPr="004B6728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</w:t>
            </w:r>
          </w:p>
          <w:p w14:paraId="3146E614" w14:textId="77777777" w:rsidR="00756ED6" w:rsidRDefault="00756ED6" w:rsidP="00FD368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FAAAF19" w14:textId="7BE8E931" w:rsidR="008A6602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67" w:history="1">
              <w:r w:rsidRPr="00FD368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Fiziskās un garīgās attīstības novērtēšana bērnam un garīgās attīstības novērtēšanas lapas aizpildīšanas metodika. Bērnu veselības aprūpe un izvērtēšana ambulatorajā praksē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68" w:history="1">
              <w:r w:rsidR="008A6602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9BD7B30" w14:textId="778FB80B" w:rsidR="008A6602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</w:t>
            </w:r>
            <w:r w:rsidRPr="00FD368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69" w:history="1">
              <w:r w:rsidRPr="00FD368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ardioloģisko pacientu aprūpe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70" w:history="1">
              <w:r w:rsidR="008A6602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69C0915" w14:textId="77777777" w:rsidR="008A6602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</w:t>
            </w:r>
          </w:p>
          <w:p w14:paraId="76FA2EDC" w14:textId="55A32E59" w:rsidR="00FD368A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hyperlink r:id="rId71" w:history="1">
              <w:r w:rsidRPr="00FD368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skiem pacientiem raksturīgu kritisko stāvokļu simulācija un to analīze,</w:t>
              </w:r>
            </w:hyperlink>
            <w:r w:rsidRPr="00FD368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9.00-16.0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72" w:history="1">
              <w:r w:rsidR="008A6602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958F455" w14:textId="4F39C9A9" w:rsidR="008A6602" w:rsidRPr="00FD368A" w:rsidRDefault="008A6602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0AA5075" w14:textId="38859F1A" w:rsidR="0012531D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12531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73" w:history="1">
              <w:r w:rsidRPr="0012531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Rehabilitācija onkoloģiskiem pacientiem akūtās, subakūtās un ilgtermiņa rehabilitācijas periodā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 norises laiks 9.00-14.10, norises vieta tiešsai</w:t>
            </w:r>
            <w:r w:rsidR="0012531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74" w:history="1">
              <w:r w:rsidR="0012531D"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16638A38" w14:textId="3055DF26" w:rsidR="0012531D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2.</w:t>
            </w:r>
            <w:hyperlink r:id="rId75" w:history="1">
              <w:r w:rsidRPr="00F1173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lkohola, nikotīna, procesu atkarības problēmu identificēšana un īsās intervences sniegšana primārajā veselības aprūpē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Veselības centrs Vivendi", norises laiks 9.30-16.30, norises vieta tiešsaistē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76" w:history="1">
              <w:r w:rsidR="0012531D"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62EE8E57" w14:textId="77777777" w:rsidR="00756ED6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</w:t>
            </w:r>
          </w:p>
          <w:p w14:paraId="0B3AE67E" w14:textId="77777777" w:rsidR="00756ED6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</w:t>
            </w:r>
          </w:p>
          <w:p w14:paraId="28B762D3" w14:textId="77777777" w:rsidR="00756ED6" w:rsidRDefault="00756ED6" w:rsidP="00FD368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1B1F55F" w14:textId="68EEB58A" w:rsidR="0012531D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85186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77" w:history="1">
              <w:r w:rsidRPr="0085186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Insulta pacientu akūtā un agrīnā subakūtā rehabilitācija</w:t>
              </w:r>
            </w:hyperlink>
            <w:r w:rsidRPr="0085186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rofesionālās tālākizglītības un pilnveides izglītības iestāde „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alvu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TD”, norises laiks 15.00-18.10, norises vieta tiešsaistē platformā MS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78" w:history="1">
              <w:r w:rsidR="0012531D"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insulta-pacientu-akuta-un-agrina-subakuta-rehabilitacija/</w:t>
              </w:r>
            </w:hyperlink>
          </w:p>
          <w:p w14:paraId="15845DD4" w14:textId="77777777" w:rsidR="0012531D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</w:t>
            </w:r>
          </w:p>
          <w:p w14:paraId="4BEEDCA1" w14:textId="77777777" w:rsidR="00756ED6" w:rsidRDefault="00756ED6" w:rsidP="00FD368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189EA3C" w14:textId="4D799250" w:rsidR="00CC5D45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210D9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4.</w:t>
            </w:r>
            <w:hyperlink r:id="rId79" w:history="1">
              <w:r w:rsidRPr="00210D9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ērna un pilngadīgas personas ar psihiskiem, uzvedības un nervu sistēmas attīstības traucējumiem ģimenes locekļu psihoemocionālais raksturojums- aizliegtās skumjas</w:t>
              </w:r>
            </w:hyperlink>
            <w:r w:rsidRPr="00210D9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001A", norises laiks 10.00-17.00, norises vieta tiešsaiste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, </w:t>
            </w:r>
            <w:hyperlink r:id="rId80" w:history="1">
              <w:r w:rsidR="00CC5D45" w:rsidRPr="00A669A9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</w:p>
          <w:p w14:paraId="5498C553" w14:textId="1EBC86BE" w:rsidR="00CC5D45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</w:t>
            </w:r>
            <w:r w:rsidRPr="00CC5D4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81" w:history="1">
              <w:r w:rsidRPr="00CC5D4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s pediatrijā: neatliekamā medicīniskā palīdzība kritiski slimiem bērniem slimnīcas etapā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82" w:history="1">
              <w:r w:rsidR="00CC5D45" w:rsidRPr="00A669A9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4646E36" w14:textId="77777777" w:rsidR="00CC5D45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</w:t>
            </w:r>
          </w:p>
          <w:p w14:paraId="2CFC6BD8" w14:textId="77777777" w:rsidR="00756ED6" w:rsidRDefault="00756ED6" w:rsidP="00FD368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5DECD26" w14:textId="786DF27C" w:rsidR="008A6602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CC5D4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83" w:history="1">
              <w:r w:rsidRPr="00CC5D4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ardioloģisko pacientu aprūpe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84" w:history="1">
              <w:r w:rsidR="008A6602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05A8C0D" w14:textId="77777777" w:rsidR="008A6602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</w:t>
            </w:r>
          </w:p>
          <w:p w14:paraId="0CA12F76" w14:textId="439B856D" w:rsidR="008A6602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hyperlink r:id="rId85" w:history="1">
              <w:r w:rsidRPr="00FD368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skiem pacientiem raksturīgu kritisko stāvokļu simulācija un to analīze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86" w:history="1">
              <w:r w:rsidR="008A6602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E232827" w14:textId="77777777" w:rsidR="008A6602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5B004772" w14:textId="77777777" w:rsidR="008A6602" w:rsidRDefault="00FD368A" w:rsidP="00DC287A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8.</w:t>
            </w:r>
            <w:hyperlink r:id="rId87" w:history="1">
              <w:r w:rsidRPr="00FD368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liatīvā aprūpe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88" w:history="1">
              <w:r w:rsidR="008A6602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F2F7FC3" w14:textId="77777777" w:rsidR="0083450B" w:rsidRDefault="0083450B" w:rsidP="00DC287A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b/>
                <w:bCs/>
                <w:color w:val="auto"/>
                <w:sz w:val="18"/>
                <w:szCs w:val="18"/>
                <w:u w:val="none"/>
                <w:lang w:eastAsia="lv-LV"/>
              </w:rPr>
            </w:pPr>
          </w:p>
          <w:p w14:paraId="0B8458B1" w14:textId="77777777" w:rsidR="0083450B" w:rsidRDefault="0083450B" w:rsidP="00DC287A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83450B">
              <w:rPr>
                <w:rStyle w:val="Hyperlink"/>
                <w:rFonts w:ascii="Calibri Light" w:eastAsia="Times New Roman" w:hAnsi="Calibri Light" w:cs="Calibri Light"/>
                <w:b/>
                <w:bCs/>
                <w:color w:val="auto"/>
                <w:sz w:val="18"/>
                <w:szCs w:val="18"/>
                <w:u w:val="none"/>
                <w:lang w:eastAsia="lv-LV"/>
              </w:rPr>
              <w:lastRenderedPageBreak/>
              <w:t>9.</w:t>
            </w:r>
            <w:hyperlink r:id="rId89" w:history="1">
              <w:r w:rsidRPr="0083450B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Dzemdību vadīšana. Augļa stāvokļa izvērtēšana dzemdībās. Kardiotokogrāfija,</w:t>
              </w:r>
            </w:hyperlink>
            <w:r>
              <w:rPr>
                <w:rStyle w:val="Hyperlink"/>
                <w:rFonts w:ascii="Calibri Light" w:eastAsia="Times New Roman" w:hAnsi="Calibri Light" w:cs="Calibri Light"/>
                <w:b/>
                <w:bCs/>
                <w:color w:val="auto"/>
                <w:sz w:val="18"/>
                <w:szCs w:val="18"/>
                <w:u w:val="none"/>
                <w:lang w:eastAsia="lv-LV"/>
              </w:rPr>
              <w:t xml:space="preserve"> m</w:t>
            </w:r>
            <w:r w:rsidRPr="0083450B">
              <w:rPr>
                <w:rStyle w:val="Hyperlink"/>
                <w:rFonts w:ascii="Calibri Light" w:eastAsia="Times New Roman" w:hAnsi="Calibri Light" w:cs="Calibri Light"/>
                <w:color w:val="auto"/>
                <w:sz w:val="18"/>
                <w:szCs w:val="18"/>
                <w:u w:val="none"/>
                <w:lang w:eastAsia="lv-LV"/>
              </w:rPr>
              <w:t xml:space="preserve">ācību īstenotājs </w:t>
            </w:r>
            <w:r w:rsidRPr="0083450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R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SU, norises laiks 9.00-16.0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90" w:history="1">
              <w:r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6740A94" w14:textId="77777777" w:rsidR="001A72A6" w:rsidRDefault="001A72A6" w:rsidP="001A72A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5D63255" w14:textId="50CAA623" w:rsidR="001A72A6" w:rsidRDefault="001A72A6" w:rsidP="001A72A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  <w:r w:rsidR="007B5D0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0</w:t>
            </w:r>
            <w:r w:rsidRPr="001A72A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91" w:history="1">
              <w:r w:rsidRPr="001A72A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Funkcionālās diagnostikas metode māsu praksē,</w:t>
              </w:r>
            </w:hyperlink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Ua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P.Stradiņa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edicīnas koledža, norises laiks 9.00-14.00, norises vieta tiks precizēts </w:t>
            </w:r>
            <w:hyperlink r:id="rId92" w:history="1">
              <w:r w:rsidRPr="005810E4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21CF6D3D" w14:textId="77777777" w:rsidR="00D66C23" w:rsidRDefault="00D66C23" w:rsidP="00D66C2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D9E87B7" w14:textId="074DD77C" w:rsidR="00D66C23" w:rsidRDefault="00D66C23" w:rsidP="00D66C23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  <w:r w:rsidR="007B5D0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  <w:r w:rsidRPr="00F1173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93" w:history="1">
              <w:r w:rsidRPr="00F1173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adarbības process un sadarbības prasmju stiprināšana starp dažādu jomu speciālistiem, kas ikdienā strādā ar personām ar psihiskiem, uzvedības un nervu sistēmas attīstības traucējumiem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Veselības centrs Vivendi", norises laiks 9.00-16.00, norises vieta tiešsaistē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94" w:history="1">
              <w:r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038BB5F0" w14:textId="2EBF1305" w:rsidR="00D66C23" w:rsidRDefault="00E73C9C" w:rsidP="001934F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AS PĀRCELTAS UZ 17.03.2021.</w:t>
            </w:r>
          </w:p>
          <w:p w14:paraId="31899471" w14:textId="06109356" w:rsidR="00756ED6" w:rsidRDefault="00756ED6" w:rsidP="001934F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4F10D61" w14:textId="6E9B127C" w:rsidR="00756ED6" w:rsidRDefault="00756ED6" w:rsidP="001934F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E210D7E" w14:textId="650F6AB8" w:rsidR="00756ED6" w:rsidRDefault="00756ED6" w:rsidP="001934F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B7E0DC8" w14:textId="4DE36B93" w:rsidR="00756ED6" w:rsidRDefault="00756ED6" w:rsidP="001934F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8A2CFE7" w14:textId="090EA12B" w:rsidR="00756ED6" w:rsidRDefault="00756ED6" w:rsidP="001934F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149B6B5" w14:textId="53F2E730" w:rsidR="00756ED6" w:rsidRDefault="00756ED6" w:rsidP="001934F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89C0770" w14:textId="04D615DA" w:rsidR="00756ED6" w:rsidRDefault="00756ED6" w:rsidP="001934F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4110E95" w14:textId="3D69416C" w:rsidR="00756ED6" w:rsidRDefault="00756ED6" w:rsidP="001934F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9FF972B" w14:textId="2D56F250" w:rsidR="00756ED6" w:rsidRDefault="00756ED6" w:rsidP="001934F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B9AA88C" w14:textId="7740F99E" w:rsidR="00756ED6" w:rsidRDefault="00756ED6" w:rsidP="001934F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2B51EDC" w14:textId="496D8628" w:rsidR="00756ED6" w:rsidRDefault="00756ED6" w:rsidP="001934F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9C09B21" w14:textId="3D0BF85C" w:rsidR="00756ED6" w:rsidRDefault="00756ED6" w:rsidP="001934F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F43C42E" w14:textId="35C9DB9F" w:rsidR="00756ED6" w:rsidRDefault="00756ED6" w:rsidP="001934F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BFB4479" w14:textId="117E840B" w:rsidR="00756ED6" w:rsidRDefault="00756ED6" w:rsidP="001934F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D9C424F" w14:textId="2EA89FE6" w:rsidR="00756ED6" w:rsidRDefault="00756ED6" w:rsidP="001934F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60B142C" w14:textId="421198C0" w:rsidR="00756ED6" w:rsidRDefault="00756ED6" w:rsidP="001934F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81DE381" w14:textId="6DAD98F6" w:rsidR="00756ED6" w:rsidRDefault="00756ED6" w:rsidP="001934F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7D2120C" w14:textId="77777777" w:rsidR="00756ED6" w:rsidRDefault="00756ED6" w:rsidP="001934F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4A213E9" w14:textId="6F4B299B" w:rsidR="001934FE" w:rsidRPr="0083450B" w:rsidRDefault="001934FE" w:rsidP="00DC28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0667E70" w14:textId="3D799262" w:rsidR="0012531D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12531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95" w:history="1">
              <w:r w:rsidRPr="0012531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Rehabilitācija onkoloģiskiem pacientiem akūtās, subakūtās un ilgtermiņa rehabilitācijas periodā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 norises laiks 9.00-14.10, norises vieta tiešsai</w:t>
            </w:r>
            <w:r w:rsidR="0012531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96" w:history="1">
              <w:r w:rsidR="0012531D"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7E28026B" w14:textId="561C52BE" w:rsidR="0012531D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</w:t>
            </w:r>
            <w:r w:rsidRPr="00F1173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97" w:history="1">
              <w:r w:rsidRPr="00F1173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lkohola, nikotīna, procesu atkarības problēmu identificēšana un īsās intervences sniegšana primārajā veselības aprūpē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Veselības centrs Vivendi", norises laiks 9.30-16.30, norises vieta tiešsaistē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98" w:history="1">
              <w:r w:rsidR="0012531D"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0D04DC90" w14:textId="77777777" w:rsidR="00756ED6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</w:t>
            </w:r>
          </w:p>
          <w:p w14:paraId="01851120" w14:textId="77777777" w:rsidR="00756ED6" w:rsidRDefault="00756ED6" w:rsidP="00FD368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C002DE0" w14:textId="77777777" w:rsidR="00756ED6" w:rsidRDefault="00756ED6" w:rsidP="00FD368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932D683" w14:textId="1E5708FA" w:rsidR="00DC26D3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85186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99" w:history="1">
              <w:r w:rsidRPr="0085186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Insulta pacientu akūtā un agrīnā subakūtā rehabilitācija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rofesionālās tālākizglītības un pilnveides izglītības iestāde „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alvu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TD”, norises laiks 15.00-18.10, norises vieta tiešsaistē platformā MS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00" w:history="1">
              <w:r w:rsidR="00DC26D3" w:rsidRPr="005B6432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insulta-pacientu-akuta-un-agrina-subakuta-rehabilitacija/</w:t>
              </w:r>
            </w:hyperlink>
          </w:p>
          <w:p w14:paraId="6F5D8C26" w14:textId="77777777" w:rsidR="00DC26D3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</w:t>
            </w:r>
          </w:p>
          <w:p w14:paraId="1219197B" w14:textId="77777777" w:rsidR="00756ED6" w:rsidRDefault="00756ED6" w:rsidP="00FD368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136D334" w14:textId="2592F6F7" w:rsidR="00CC5D45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210D9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4.</w:t>
            </w:r>
            <w:hyperlink r:id="rId101" w:history="1">
              <w:r w:rsidRPr="00210D9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ērna un pilngadīgas personas ar psihiskiem, uzvedības un nervu sistēmas attīstības traucējumiem ģimenes locekļu psihoemocionālais raksturojums- aizliegtās skumjas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001A", norises laiks 10.00-17.00, norises vieta tiešsaiste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, </w:t>
            </w:r>
            <w:hyperlink r:id="rId102" w:history="1">
              <w:r w:rsidR="00CC5D45" w:rsidRPr="00A669A9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</w:p>
          <w:p w14:paraId="1CA71022" w14:textId="77777777" w:rsidR="00CC5D45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</w:t>
            </w:r>
          </w:p>
          <w:p w14:paraId="0634A655" w14:textId="5C843162" w:rsidR="00CC5D45" w:rsidRDefault="00CC5D45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  <w:r w:rsidR="00FD368A" w:rsidRPr="00CC5D4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03" w:history="1">
              <w:r w:rsidR="00FD368A" w:rsidRPr="00CC5D4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ardioloģisko pacientu aprūpe</w:t>
              </w:r>
            </w:hyperlink>
            <w:r w:rsidR="00FD368A" w:rsidRPr="00CC5D4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="00FD368A"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="00FD368A"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FD368A"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04" w:history="1">
              <w:r w:rsidRPr="00A669A9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07020FD" w14:textId="25A88088" w:rsidR="00756ED6" w:rsidRPr="004B6728" w:rsidRDefault="00FD368A" w:rsidP="00FD368A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color w:val="000000"/>
                <w:sz w:val="18"/>
                <w:szCs w:val="18"/>
                <w:u w:val="none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</w:t>
            </w:r>
          </w:p>
          <w:p w14:paraId="1186B8D8" w14:textId="77777777" w:rsidR="00756ED6" w:rsidRDefault="00756ED6" w:rsidP="00FD368A">
            <w:pPr>
              <w:spacing w:after="0" w:line="240" w:lineRule="auto"/>
              <w:rPr>
                <w:rStyle w:val="Hyperlink"/>
                <w:b/>
                <w:bCs/>
                <w:color w:val="auto"/>
              </w:rPr>
            </w:pPr>
          </w:p>
          <w:p w14:paraId="39B949C4" w14:textId="38AE4B2C" w:rsidR="001A72A6" w:rsidRDefault="0083450B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Style w:val="Hyperlink"/>
                <w:rFonts w:ascii="Calibri Light" w:eastAsia="Times New Roman" w:hAnsi="Calibri Light" w:cs="Calibri Light"/>
                <w:b/>
                <w:bCs/>
                <w:color w:val="auto"/>
                <w:sz w:val="18"/>
                <w:szCs w:val="18"/>
                <w:u w:val="none"/>
                <w:lang w:eastAsia="lv-LV"/>
              </w:rPr>
              <w:t>6</w:t>
            </w:r>
            <w:r w:rsidRPr="0083450B">
              <w:rPr>
                <w:rStyle w:val="Hyperlink"/>
                <w:rFonts w:ascii="Calibri Light" w:eastAsia="Times New Roman" w:hAnsi="Calibri Light" w:cs="Calibri Light"/>
                <w:b/>
                <w:bCs/>
                <w:color w:val="auto"/>
                <w:sz w:val="18"/>
                <w:szCs w:val="18"/>
                <w:u w:val="none"/>
                <w:lang w:eastAsia="lv-LV"/>
              </w:rPr>
              <w:t>.</w:t>
            </w:r>
            <w:hyperlink r:id="rId105" w:history="1">
              <w:r w:rsidRPr="0083450B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Dzemdību vadīšana. Augļa stāvokļa izvērtēšana dzemdībās. Kardiotokogrāfija,</w:t>
              </w:r>
            </w:hyperlink>
            <w:r>
              <w:rPr>
                <w:rStyle w:val="Hyperlink"/>
                <w:rFonts w:ascii="Calibri Light" w:eastAsia="Times New Roman" w:hAnsi="Calibri Light" w:cs="Calibri Light"/>
                <w:b/>
                <w:bCs/>
                <w:color w:val="auto"/>
                <w:sz w:val="18"/>
                <w:szCs w:val="18"/>
                <w:u w:val="none"/>
                <w:lang w:eastAsia="lv-LV"/>
              </w:rPr>
              <w:t xml:space="preserve"> m</w:t>
            </w:r>
            <w:r w:rsidRPr="0083450B">
              <w:rPr>
                <w:rStyle w:val="Hyperlink"/>
                <w:rFonts w:ascii="Calibri Light" w:eastAsia="Times New Roman" w:hAnsi="Calibri Light" w:cs="Calibri Light"/>
                <w:color w:val="auto"/>
                <w:sz w:val="18"/>
                <w:szCs w:val="18"/>
                <w:u w:val="none"/>
                <w:lang w:eastAsia="lv-LV"/>
              </w:rPr>
              <w:t xml:space="preserve">ācību īstenotājs </w:t>
            </w:r>
            <w:r w:rsidRPr="0083450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R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SU, norises laiks 9.00-16.0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06" w:history="1">
              <w:r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  <w:r w:rsidR="00FD368A"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  <w:r w:rsidR="001A72A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52E1362B" w14:textId="77777777" w:rsidR="001A72A6" w:rsidRDefault="001A72A6" w:rsidP="00FD368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D974C5B" w14:textId="6AC940A7" w:rsidR="001A72A6" w:rsidRDefault="001A72A6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1A72A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hyperlink r:id="rId107" w:history="1">
              <w:r w:rsidRPr="001A72A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Funkcionālās diagnostikas metode māsu praksē,</w:t>
              </w:r>
            </w:hyperlink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Ua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P.Stradiņa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edicīnas koledža, norises laiks 9.00-15.40, norises vieta tiks precizēts </w:t>
            </w:r>
            <w:hyperlink r:id="rId108" w:history="1">
              <w:r w:rsidRPr="005810E4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58E27981" w14:textId="08A14316" w:rsidR="00FD368A" w:rsidRPr="00FD368A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6211693" w14:textId="7311C5E1" w:rsidR="00CC5D45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CC5D4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09" w:history="1">
              <w:r w:rsidRPr="00CC5D4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ardioloģisko pacientu aprūpe</w:t>
              </w:r>
            </w:hyperlink>
            <w:r w:rsidRPr="00CC5D4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10" w:history="1">
              <w:r w:rsidR="00CC5D45" w:rsidRPr="00A669A9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35C3BFC" w14:textId="56675B29" w:rsidR="00FD368A" w:rsidRPr="00FD368A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</w:t>
            </w:r>
          </w:p>
        </w:tc>
      </w:tr>
      <w:tr w:rsidR="00FD368A" w:rsidRPr="00FD368A" w14:paraId="7794B48F" w14:textId="77777777" w:rsidTr="00FD368A">
        <w:trPr>
          <w:trHeight w:val="4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27DC7" w14:textId="77777777" w:rsidR="00FD368A" w:rsidRPr="00FD368A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6CD00FCF" w14:textId="77777777" w:rsidR="00FD368A" w:rsidRPr="00FD368A" w:rsidRDefault="00FD368A" w:rsidP="00FD3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  <w:lang w:eastAsia="lv-LV"/>
              </w:rPr>
            </w:pPr>
            <w:r w:rsidRPr="00FD368A">
              <w:rPr>
                <w:rFonts w:ascii="Calibri" w:eastAsia="Times New Roman" w:hAnsi="Calibri" w:cs="Calibri"/>
                <w:color w:val="BFBFBF"/>
                <w:lang w:eastAsia="lv-LV"/>
              </w:rPr>
              <w:t>15</w:t>
            </w:r>
          </w:p>
        </w:tc>
        <w:tc>
          <w:tcPr>
            <w:tcW w:w="127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04FB7436" w14:textId="77777777" w:rsidR="00FD368A" w:rsidRPr="00FD368A" w:rsidRDefault="00FD368A" w:rsidP="00FD3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  <w:lang w:eastAsia="lv-LV"/>
              </w:rPr>
            </w:pPr>
            <w:r w:rsidRPr="00FD368A">
              <w:rPr>
                <w:rFonts w:ascii="Calibri" w:eastAsia="Times New Roman" w:hAnsi="Calibri" w:cs="Calibri"/>
                <w:color w:val="BFBFBF"/>
                <w:lang w:eastAsia="lv-LV"/>
              </w:rPr>
              <w:t>16</w:t>
            </w:r>
          </w:p>
        </w:tc>
        <w:tc>
          <w:tcPr>
            <w:tcW w:w="127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3DA5E068" w14:textId="77777777" w:rsidR="00FD368A" w:rsidRPr="00FD368A" w:rsidRDefault="00FD368A" w:rsidP="00FD3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  <w:lang w:eastAsia="lv-LV"/>
              </w:rPr>
            </w:pPr>
            <w:r w:rsidRPr="00FD368A">
              <w:rPr>
                <w:rFonts w:ascii="Calibri" w:eastAsia="Times New Roman" w:hAnsi="Calibri" w:cs="Calibri"/>
                <w:color w:val="BFBFBF"/>
                <w:lang w:eastAsia="lv-LV"/>
              </w:rPr>
              <w:t>17</w:t>
            </w:r>
          </w:p>
        </w:tc>
        <w:tc>
          <w:tcPr>
            <w:tcW w:w="127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1F9ED6BE" w14:textId="77777777" w:rsidR="00FD368A" w:rsidRPr="00FD368A" w:rsidRDefault="00FD368A" w:rsidP="00FD3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  <w:lang w:eastAsia="lv-LV"/>
              </w:rPr>
            </w:pPr>
            <w:r w:rsidRPr="00FD368A">
              <w:rPr>
                <w:rFonts w:ascii="Calibri" w:eastAsia="Times New Roman" w:hAnsi="Calibri" w:cs="Calibri"/>
                <w:color w:val="BFBFBF"/>
                <w:lang w:eastAsia="lv-LV"/>
              </w:rPr>
              <w:t>18</w:t>
            </w:r>
          </w:p>
        </w:tc>
        <w:tc>
          <w:tcPr>
            <w:tcW w:w="127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2BA0EC26" w14:textId="77777777" w:rsidR="00FD368A" w:rsidRPr="00FD368A" w:rsidRDefault="00FD368A" w:rsidP="00FD3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  <w:lang w:eastAsia="lv-LV"/>
              </w:rPr>
            </w:pPr>
            <w:r w:rsidRPr="00FD368A">
              <w:rPr>
                <w:rFonts w:ascii="Calibri" w:eastAsia="Times New Roman" w:hAnsi="Calibri" w:cs="Calibri"/>
                <w:color w:val="BFBFBF"/>
                <w:lang w:eastAsia="lv-LV"/>
              </w:rPr>
              <w:t>19</w:t>
            </w:r>
          </w:p>
        </w:tc>
        <w:tc>
          <w:tcPr>
            <w:tcW w:w="127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57903F53" w14:textId="77777777" w:rsidR="00FD368A" w:rsidRPr="00FD368A" w:rsidRDefault="00FD368A" w:rsidP="00FD3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  <w:lang w:eastAsia="lv-LV"/>
              </w:rPr>
            </w:pPr>
            <w:r w:rsidRPr="00FD368A">
              <w:rPr>
                <w:rFonts w:ascii="Calibri" w:eastAsia="Times New Roman" w:hAnsi="Calibri" w:cs="Calibri"/>
                <w:color w:val="BFBFBF"/>
                <w:lang w:eastAsia="lv-LV"/>
              </w:rPr>
              <w:t>20</w:t>
            </w:r>
          </w:p>
        </w:tc>
        <w:tc>
          <w:tcPr>
            <w:tcW w:w="127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53DA44F8" w14:textId="77777777" w:rsidR="00FD368A" w:rsidRPr="00FD368A" w:rsidRDefault="00FD368A" w:rsidP="00FD3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  <w:lang w:eastAsia="lv-LV"/>
              </w:rPr>
            </w:pPr>
            <w:r w:rsidRPr="00FD368A">
              <w:rPr>
                <w:rFonts w:ascii="Calibri" w:eastAsia="Times New Roman" w:hAnsi="Calibri" w:cs="Calibri"/>
                <w:color w:val="BFBFBF"/>
                <w:lang w:eastAsia="lv-LV"/>
              </w:rPr>
              <w:t>21</w:t>
            </w:r>
          </w:p>
        </w:tc>
      </w:tr>
      <w:tr w:rsidR="00FD368A" w:rsidRPr="00FD368A" w14:paraId="6DE3C7E7" w14:textId="77777777" w:rsidTr="00DC287A">
        <w:trPr>
          <w:trHeight w:val="6514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FC351" w14:textId="77777777" w:rsidR="00FD368A" w:rsidRPr="00FD368A" w:rsidRDefault="00FD368A" w:rsidP="00FD3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  <w:lang w:eastAsia="lv-LV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F6142ED" w14:textId="0746B60D" w:rsidR="00F1173C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1173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  <w:hyperlink r:id="rId111" w:history="1">
              <w:r w:rsidRPr="00F1173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Psihisko un uzvedības traucējumu mūsdienīgas terapijas principi stacionārā un ambulatorā praksē. Agresīvās uzvedības nemedikamentozā korekcija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Veselības centrs Vivendi", norises laiks 9.30-16.30, norises vieta tiešsaistē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12" w:history="1">
              <w:r w:rsidR="00F1173C" w:rsidRPr="0028252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66C36176" w14:textId="77777777" w:rsidR="00F1173C" w:rsidRDefault="00F1173C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79B7A8F" w14:textId="2E10AEDB" w:rsidR="00722B80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</w:t>
            </w:r>
            <w:r w:rsidRPr="00F1173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13" w:history="1">
              <w:r w:rsidRPr="00F1173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adarbības process un sadarbības prasmju stiprināšana starp dažādu jomu speciālistiem, kas ikdienā strādā ar personām ar psihiskiem, uzvedības un nervu sistēmas attīstības traucējumiem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Veselības centrs Vivendi", norises laiks 9.00-16.00, norises vieta tiešsaistē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14" w:history="1">
              <w:r w:rsidR="00722B80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21209E9F" w14:textId="37B9C05C" w:rsidR="00FD6990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</w:t>
            </w:r>
            <w:r w:rsidRPr="00210D9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15" w:history="1">
              <w:r w:rsidRPr="00210D9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rofesionālo prasmju atjaunošana māsām veselības aprūpes pakalpojumu nodrošināšanai Covid-19 pandēmijas izraisītā situācijā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4U", norises laiks 14.20-20.50, norises vieta tiešsaistē platformā MS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>Teams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16" w:history="1">
              <w:r w:rsidR="00FD6990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med4u.lv/</w:t>
              </w:r>
            </w:hyperlink>
          </w:p>
          <w:p w14:paraId="5CADEA39" w14:textId="4F62ECBB" w:rsidR="00FD6990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</w:t>
            </w:r>
            <w:r w:rsidRPr="00FD368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  <w:hyperlink r:id="rId117" w:history="1">
              <w:r w:rsidRPr="00FD368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Starptautiskās funkcionēšanas, nespējas un veselības klasifikācijas (SFK-BJ) pielietošana funkcionēšanas novērtēšanā un rehabilitācijas plānu sastādīšanā bērniem un jauniešiem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18" w:history="1">
              <w:r w:rsidR="00FD6990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A2B6CCE" w14:textId="77777777" w:rsidR="00FD6990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</w:t>
            </w:r>
          </w:p>
          <w:p w14:paraId="6B7E036A" w14:textId="3ADF78D6" w:rsidR="00FD6990" w:rsidRDefault="002D3B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19" w:history="1">
              <w:r w:rsidR="00FD368A" w:rsidRPr="00FD368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5.Sirds un asinsvadu slimību (SAS) riska faktoru negatīvās ietekmes mazināšana uz veselību</w:t>
              </w:r>
            </w:hyperlink>
            <w:r w:rsidR="00FD368A" w:rsidRPr="00FD368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="00FD368A"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="00FD368A"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FD368A"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20" w:history="1">
              <w:r w:rsidR="00FD6990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954CD86" w14:textId="23BB822F" w:rsidR="00FD368A" w:rsidRPr="00FD368A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9D540EE" w14:textId="30BA6C16" w:rsidR="00F1173C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27F7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21" w:history="1">
              <w:r w:rsidRPr="00E27F7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rūts vēža profilakse un diagnostika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Veselības centrs Vivendi", norises laiks 10.00-17.00, norises vieta tiešsaistē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22" w:history="1">
              <w:r w:rsidR="00F1173C" w:rsidRPr="0028252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419D6FC0" w14:textId="77777777" w:rsidR="00F1173C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</w:t>
            </w:r>
          </w:p>
          <w:p w14:paraId="1F7E9DBA" w14:textId="31F5E6A1" w:rsidR="00722B80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1173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23" w:history="1">
              <w:r w:rsidRPr="00F1173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ūsdienu psihotropo līdzekļu mijiedarbība ar citu grupu medikamentiem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Veselības centrs Vivendi", norises laiks 9.30-16.30, norises vieta tiešsaistē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24" w:history="1">
              <w:r w:rsidR="00722B80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7D6EFC7C" w14:textId="14B5DA26" w:rsidR="00FD6990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3.</w:t>
            </w:r>
            <w:hyperlink r:id="rId125" w:history="1">
              <w:r w:rsidRPr="00FD368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tarptautiskās funkcionēšanas, nespējas un veselības klasifikācijas (SFK-BJ) pielietošana funkcionēšanas novērtēšanā un rehabilitācijas plānu sastādīšanā bērniem un jauniešiem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26" w:history="1">
              <w:r w:rsidR="00FD6990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34921A4" w14:textId="77777777" w:rsidR="00FD6990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</w:t>
            </w:r>
          </w:p>
          <w:p w14:paraId="0CE10016" w14:textId="5FA7CBFA" w:rsidR="00FD6990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127" w:history="1">
              <w:r w:rsidRPr="00FD368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un asinsvadu slimību (SAS) riska faktoru negatīvās ietekmes mazināšana uz veselību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mācību īstenotājs RSU, norises laiks 9.00-16.00, norises vieta tiešsaiste 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28" w:history="1">
              <w:r w:rsidR="00FD6990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55D5204" w14:textId="0AA23BE9" w:rsidR="00FD368A" w:rsidRPr="00FD368A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8D89A07" w14:textId="1868B442" w:rsidR="0012531D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12531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29" w:history="1">
              <w:r w:rsidRPr="0012531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Fizisko aktivitāšu un veselīga uztura veicināšana sievietēm grūtniecības un pēcdzemdību, tai skaitā zīdīšanas, periodā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 norises laiks 9.00-15.55, norises vieta tiešsai</w:t>
            </w:r>
            <w:r w:rsidR="0012531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30" w:history="1">
              <w:r w:rsidR="0012531D"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137F78A8" w14:textId="5368240E" w:rsidR="0012531D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</w:t>
            </w:r>
            <w:r w:rsidRPr="00F1173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2. </w:t>
            </w:r>
            <w:hyperlink r:id="rId131" w:history="1">
              <w:r w:rsidRPr="00F1173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un asinsvadu, onkoloģisko slimību un psihisko slimību profilakse un savlaicīga diagnostika, tostarp fiziskās aktivitātes receptes izrakstīšana primārajā veselības aprūpē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Veselības centrs Vivendi", norises laiks 9.30-16.30, norises vieta tiešsaistē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32" w:history="1">
              <w:r w:rsidR="0012531D"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2AE7C1ED" w14:textId="37936549" w:rsidR="00FD368A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</w:t>
            </w:r>
            <w:r w:rsidRPr="0085186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33" w:history="1">
              <w:r w:rsidRPr="0085186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Insulta pacientu akūtā un agrīnā subakūtā rehabilitācija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rofesionālās tālākizglītības un pilnveides izglītības iestāde „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alvu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TD”, norises laiks 15.00-18.10, norises vieta tiešsaistē platformā MS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34" w:history="1">
              <w:r w:rsidR="00DC26D3" w:rsidRPr="005B6432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insulta-pacientu-akuta-un-agrina-subakuta-rehabilitacija</w:t>
              </w:r>
            </w:hyperlink>
          </w:p>
          <w:p w14:paraId="3820301B" w14:textId="72D68636" w:rsidR="00DC26D3" w:rsidRPr="00FD368A" w:rsidRDefault="00DC26D3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9EB6116" w14:textId="368870FD" w:rsidR="00C67BA7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1173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135" w:history="1">
              <w:r w:rsidRPr="00F1173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omunikācijas prasmju pilnveide darbā ar personām ar psihiskiem, uzvedības un nervu sistēmas attīstības traucējumiem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Veselības centrs Vivendi", norises laiks 9.00-16.00, norises vieta tiešsaistē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36" w:history="1">
              <w:r w:rsidR="00C67BA7"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20759FAE" w14:textId="69AFC4A9" w:rsidR="00C67BA7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</w:t>
            </w:r>
            <w:r w:rsidRPr="004669E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37" w:history="1">
              <w:r w:rsidRPr="004669E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rofesionālo prasmju atjaunošana māsām veselības aprūpes pakalpojumu nodrošināšanai Covid-19 pandēmijas izraisītā situācijā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4U", norises laiks 14.20-20.50, norises vieta tiešsaistē platformā MS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38" w:history="1">
              <w:r w:rsidR="00C67BA7"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med4u.lv/</w:t>
              </w:r>
            </w:hyperlink>
          </w:p>
          <w:p w14:paraId="6B42ED7D" w14:textId="305D6212" w:rsidR="00722B80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</w:t>
            </w:r>
            <w:r w:rsidRPr="0085186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39" w:history="1">
              <w:r w:rsidRPr="0085186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Insulta pacientu akūtā un agrīnā subakūtā rehabilitācija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rofesionālās tālākizglītības un pilnveides izglītības iestāde „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alvu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TD”, norises laiks 15.00-18.10, norises vieta tiešsaistē platformā MS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40" w:history="1">
              <w:r w:rsidR="00722B80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insulta-pacientu-akuta-un-agrina-subakuta-rehabilitacija/</w:t>
              </w:r>
            </w:hyperlink>
          </w:p>
          <w:p w14:paraId="0DC0690F" w14:textId="77777777" w:rsidR="00722B80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</w:t>
            </w:r>
          </w:p>
          <w:p w14:paraId="49DB33AA" w14:textId="20F90EFB" w:rsidR="00722B80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141" w:history="1">
              <w:r w:rsidRPr="00FD368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liatīvā aprūpe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42" w:history="1">
              <w:r w:rsidR="00722B80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7FEFDB0" w14:textId="73100D4D" w:rsidR="00722B80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5.</w:t>
            </w:r>
            <w:hyperlink r:id="rId143" w:history="1">
              <w:r w:rsidRPr="00FD368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un asinsvadu slimību (SAS) riska faktoru negatīvās ietekmes mazināšana uz veselību</w:t>
              </w:r>
            </w:hyperlink>
            <w:r w:rsidRPr="00FD368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44" w:history="1">
              <w:r w:rsidR="00722B80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E16CF0A" w14:textId="77777777" w:rsidR="00FD368A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</w:t>
            </w:r>
            <w:r w:rsidRPr="00FD368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145" w:history="1">
              <w:r w:rsidRPr="00FD368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ā medicīniskā palīdzība dzemdību laikā, t.s. – jaundzimušā aprūpē, pirmsslimnīcas etapā</w:t>
              </w:r>
            </w:hyperlink>
            <w:r w:rsidRPr="00FD368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,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46" w:history="1">
              <w:r w:rsidR="00FD6990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  <w:r w:rsidR="00FD699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4DAA91A0" w14:textId="77777777" w:rsidR="00982DF0" w:rsidRDefault="00982DF0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5E24EAE" w14:textId="7C11B06F" w:rsidR="00982DF0" w:rsidRPr="00FD368A" w:rsidRDefault="00982DF0" w:rsidP="00226A6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671016E" w14:textId="77B893E8" w:rsidR="00C67BA7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C67BA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47" w:history="1">
              <w:r w:rsidRPr="00C67BA7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bērnu infektoloģijā: slimību  vadība, diagnostika, terapija un profilakse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 norises laiks 9.00-15.55, norises vieta tiešsai</w:t>
            </w:r>
            <w:r w:rsidR="00C67BA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48" w:history="1">
              <w:r w:rsidR="00C67BA7"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02B04ACC" w14:textId="7751F390" w:rsidR="00C67BA7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</w:t>
            </w:r>
            <w:r w:rsidRPr="00F1173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49" w:history="1">
              <w:r w:rsidRPr="00F1173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adarbības process un sadarbības prasmju stiprināšana starp dažādu jomu speciālistiem, kas ikdienā strādā ar personām ar psihiskiem, uzvedības un nervu sistēmas attīstības traucējumiem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Veselības centrs Vivendi", norises laiks 9.00-16.00, norises vieta tiešsaistē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50" w:history="1">
              <w:r w:rsidR="00C67BA7"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59DA602B" w14:textId="2543388F" w:rsidR="00F1173C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</w:t>
            </w:r>
            <w:r w:rsidRPr="00F1173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51" w:history="1">
              <w:r w:rsidRPr="00F1173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lkohola, nikotīna, procesu atkarības problēmu identificēšana un īsās intervences sniegšana primārajā veselības aprūpē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Veselības centrs Vivendi", norises laiks 9.30-16.30, norises vieta tiešsaistē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52" w:history="1">
              <w:r w:rsidR="00F1173C" w:rsidRPr="0028252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2662B225" w14:textId="04D40BCB" w:rsidR="00DC26D3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</w:t>
            </w:r>
            <w:r w:rsidRPr="0085186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153" w:history="1">
              <w:r w:rsidRPr="0085186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Insulta pacientu akūtā un agrīnā subakūtā </w:t>
              </w:r>
              <w:r w:rsidRPr="0085186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rehabilitācija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rofesionālās tālākizglītības un pilnveides izglītības iestāde „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alvu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TD”, norises laiks 15.00-18.10, norises vieta tiešsaistē platformā MS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54" w:history="1">
              <w:r w:rsidR="00DC26D3" w:rsidRPr="005B6432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insulta-pacientu-akuta-un-agrina-subakuta-rehabilitacija/</w:t>
              </w:r>
            </w:hyperlink>
          </w:p>
          <w:p w14:paraId="01287C16" w14:textId="77777777" w:rsidR="00DC26D3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</w:t>
            </w:r>
          </w:p>
          <w:p w14:paraId="4BE4AF47" w14:textId="1CE4AE37" w:rsidR="00DC26D3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210D9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155" w:history="1">
              <w:r w:rsidRPr="00210D9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ans klients/ pacients – izaicinājumi darbā ar personām ar psihiskiem, uzvedības un nervu sistēmas attīstības traucējumiem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“001A”, norises laiks 10.00-17.00, norises vieta tiešsaiste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, </w:t>
            </w:r>
            <w:hyperlink r:id="rId156" w:history="1">
              <w:r w:rsidR="00DC26D3" w:rsidRPr="005B6432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</w:p>
          <w:p w14:paraId="76FA14A2" w14:textId="77777777" w:rsidR="00DC26D3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4BC2F159" w14:textId="092BF8F2" w:rsidR="00722B80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157" w:history="1">
              <w:r w:rsidRPr="00FD368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liatīvā aprūpe</w:t>
              </w:r>
            </w:hyperlink>
            <w:r w:rsidRPr="00FD368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58" w:history="1">
              <w:r w:rsidR="00722B80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2F4F9DB" w14:textId="68D1A32A" w:rsidR="00722B80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</w:t>
            </w:r>
            <w:r w:rsidRPr="00FD368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hyperlink r:id="rId159" w:history="1">
              <w:r w:rsidRPr="00FD368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un asinsvadu slimību (SAS) riska faktoru negatīvās ietekmes mazināšana uz veselību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mācību īstenotājs RSU, norises laiks 9.00-16.0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60" w:history="1">
              <w:r w:rsidR="00722B80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BC633AD" w14:textId="3DECE653" w:rsidR="00722B80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</w:t>
            </w:r>
            <w:r w:rsidRPr="00FD368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8.</w:t>
            </w:r>
            <w:hyperlink r:id="rId161" w:history="1">
              <w:r w:rsidRPr="00FD368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ā medicīniskā palīdzība dzemdību laikā, t.s. – jaundzimušā aprūpē, pirmsslimnīcas etapā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, mācību īstenotājs RSU, norises laiks 9.00-16.0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62" w:history="1">
              <w:r w:rsidR="00722B80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3501505" w14:textId="77777777" w:rsidR="00722B80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</w:t>
            </w:r>
          </w:p>
          <w:p w14:paraId="38A1ABFF" w14:textId="0F5D15C3" w:rsidR="00722B80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9.</w:t>
            </w:r>
            <w:hyperlink r:id="rId163" w:history="1">
              <w:r w:rsidRPr="00FD368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s pediatrijā: ambulatorajā praksē</w:t>
              </w:r>
            </w:hyperlink>
            <w:r w:rsidRPr="00FD368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64" w:history="1">
              <w:r w:rsidR="00722B80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E771BA4" w14:textId="0D0C4FFC" w:rsidR="00722B80" w:rsidRDefault="00FD368A" w:rsidP="00FD368A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</w:t>
            </w:r>
            <w:r w:rsidRPr="00FD368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0.</w:t>
            </w:r>
            <w:hyperlink r:id="rId165" w:history="1">
              <w:r w:rsidRPr="00FD368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ālie procesi drošai zāļu apritei stacionārajās iestādēs</w:t>
              </w:r>
            </w:hyperlink>
            <w:r w:rsidRPr="00FD368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66" w:history="1">
              <w:r w:rsidR="00722B80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C65248E" w14:textId="3F38234B" w:rsidR="00D61ED9" w:rsidRDefault="00D61ED9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72ADEEB" w14:textId="24642DC4" w:rsidR="00D61ED9" w:rsidRDefault="00D61ED9" w:rsidP="00D61E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D61ED9">
              <w:rPr>
                <w:b/>
                <w:bCs/>
                <w:sz w:val="18"/>
                <w:szCs w:val="18"/>
              </w:rPr>
              <w:t>11</w:t>
            </w:r>
            <w:r w:rsidRPr="00982DF0">
              <w:rPr>
                <w:b/>
                <w:bCs/>
                <w:sz w:val="18"/>
                <w:szCs w:val="18"/>
              </w:rPr>
              <w:t>.</w:t>
            </w:r>
            <w:hyperlink r:id="rId167" w:history="1">
              <w:r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grīna ambulatora monoprofesionāla fizioterapijas pakalpojuma nodrošināšana primārajā veselības aprūpes līmenī</w:t>
              </w:r>
              <w:r w:rsidRPr="00812D5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BKUS, norises laiks </w:t>
            </w:r>
            <w:r w:rsidRPr="00D61E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</w:t>
            </w:r>
            <w:r w:rsidRPr="00D61ED9">
              <w:rPr>
                <w:color w:val="000000"/>
                <w:sz w:val="18"/>
                <w:szCs w:val="18"/>
              </w:rPr>
              <w:t>9</w:t>
            </w:r>
            <w:r w:rsidRPr="00D61E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-1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6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68" w:history="1">
              <w:r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67AEC790" w14:textId="77777777" w:rsidR="00D61ED9" w:rsidRDefault="00D61ED9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5F13F02" w14:textId="247BDA6C" w:rsidR="00FD368A" w:rsidRPr="00FD368A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1358A3A" w14:textId="7F6F9BCA" w:rsidR="00C67BA7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C67BA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69" w:history="1">
              <w:r w:rsidRPr="00C67BA7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bērnu infektoloģijā: slimību  vadība, diagnostika, terapija un profilakse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 norises laiks 9.00-15.55, norises vieta tiešsai</w:t>
            </w:r>
            <w:r w:rsidR="00C67BA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70" w:history="1">
              <w:r w:rsidR="00C67BA7"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04E9FB74" w14:textId="48D354C4" w:rsidR="00C67BA7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</w:t>
            </w:r>
            <w:r w:rsidRPr="00F1173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71" w:history="1">
              <w:r w:rsidRPr="00F1173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ērnu psihiskie un uzvedības traucējumi, tostarp ēšanas traucējumi – anoreksija, bulīmija, kompulsīvā pārēšanās – bērniem un pusaudžiem</w:t>
              </w:r>
            </w:hyperlink>
            <w:r w:rsidRPr="00F1173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Veselības centrs Vivendi", norises laiks 9.30-16.30, norises vieta tiešsaistē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72" w:history="1">
              <w:r w:rsidR="00C67BA7"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79CAEC04" w14:textId="70FC561C" w:rsidR="005926D6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</w:t>
            </w:r>
            <w:r w:rsidRPr="00F1173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73" w:history="1">
              <w:r w:rsidRPr="00F1173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lkohola, nikotīna, procesu atkarības problēmu identificēšana un īsās intervences sniegšana primārajā veselības aprūpē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Veselības centrs Vivendi", norises laiks 9.30-16.30, norises vieta tiešsaistē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https://www.vivendicentrs.lv/lv/medicinascentrs/page/lekcijas                                                      </w:t>
            </w:r>
            <w:r w:rsidRPr="005926D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174" w:history="1">
              <w:r w:rsidRPr="005926D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Rehabilitācijas procesa organizēšana pacientiem primārās veselības aprūpes līmenī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"Veselības centrs Vivendi", norises laiks 9.00-16.00, norises vieta tiešsaistē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75" w:history="1">
              <w:r w:rsidR="005926D6" w:rsidRPr="0028252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74646ABC" w14:textId="38898706" w:rsidR="00DC26D3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</w:t>
            </w:r>
            <w:r w:rsidRPr="004669E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176" w:history="1">
              <w:r w:rsidRPr="004669E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rofesionālo prasmju atjaunošana māsām veselības aprūpes pakalpojumu nodrošināšanai Covid-19 pandēmijas izraisītā situācijā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4U", norises laiks 9.00-17.10, norises vieta tiešsaistē platformā MS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77" w:history="1">
              <w:r w:rsidR="00DC26D3" w:rsidRPr="005B6432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med4u.lv/</w:t>
              </w:r>
            </w:hyperlink>
          </w:p>
          <w:p w14:paraId="72055E3A" w14:textId="1DE99682" w:rsidR="00DC26D3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 </w:t>
            </w:r>
            <w:r w:rsidRPr="00210D9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178" w:history="1">
              <w:r w:rsidRPr="00210D9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iežāko pārtikas nepanesību diagnostika un ārstēšana bērniem primārajā aprūpē un slimnīcas etapā. Uztura bagātinātāju lietošanas lietderība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Kmk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7.0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79" w:history="1">
              <w:r w:rsidR="00DC26D3" w:rsidRPr="005B6432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rcmc.lv/studiju-programmas/talakizglitiba/esf-kursi/</w:t>
              </w:r>
            </w:hyperlink>
          </w:p>
          <w:p w14:paraId="74F1AAFA" w14:textId="77777777" w:rsidR="00DC26D3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</w:t>
            </w:r>
          </w:p>
          <w:p w14:paraId="0F2A03AC" w14:textId="617053DD" w:rsidR="00DC26D3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CF151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hyperlink r:id="rId180" w:history="1">
              <w:r w:rsidRPr="00CF151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Insulta pacientu akūtā un agrīnā subakūtā rehabilitācija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rofesionālās tālākizglītības un pilnveides izglītības iestāde „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alvu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TD”, norises laiks 15.00-18.10, norises vieta tiešsaistē platformā MS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81" w:history="1">
              <w:r w:rsidR="00DC26D3" w:rsidRPr="005B6432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insulta-pacientu-akuta-un-agrina-subakuta-rehabilitacija/</w:t>
              </w:r>
            </w:hyperlink>
          </w:p>
          <w:p w14:paraId="6979FF78" w14:textId="77777777" w:rsidR="00DC26D3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</w:t>
            </w:r>
          </w:p>
          <w:p w14:paraId="08D814C3" w14:textId="4B9BDFCE" w:rsidR="00DC26D3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210D9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8.</w:t>
            </w:r>
            <w:hyperlink r:id="rId182" w:history="1">
              <w:r w:rsidRPr="00210D9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Mans klients/ pacients – izaicinājumi darbā ar </w:t>
              </w:r>
              <w:r w:rsidRPr="00210D9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personām ar psihiskiem, uzvedības un nervu sistēmas attīstības traucējumiem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“001A”, norises laiks 10.00-17.00, norises vieta tiešsaiste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, </w:t>
            </w:r>
            <w:hyperlink r:id="rId183" w:history="1">
              <w:r w:rsidR="00DC26D3" w:rsidRPr="005B6432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</w:p>
          <w:p w14:paraId="5697B2DD" w14:textId="77777777" w:rsidR="00DC26D3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</w:t>
            </w:r>
          </w:p>
          <w:p w14:paraId="518E0B78" w14:textId="68C7DDDF" w:rsidR="00722B80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9.</w:t>
            </w:r>
            <w:hyperlink r:id="rId184" w:history="1">
              <w:r w:rsidRPr="00FD368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ā medicīniskā palīdzība dzemdību laikā, t.s. – jaundzimušā aprūpē, pirmsslimnīcas etapā</w:t>
              </w:r>
            </w:hyperlink>
            <w:r w:rsidRPr="00FD368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,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85" w:history="1">
              <w:r w:rsidR="00722B80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6C72B05" w14:textId="65DC9F40" w:rsidR="00722B80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</w:t>
            </w:r>
            <w:r w:rsidRPr="00FD368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0.</w:t>
            </w:r>
            <w:hyperlink r:id="rId186" w:history="1">
              <w:r w:rsidRPr="00FD368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ālie procesi drošai zāļu apritei stacionārajās iestādēs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87" w:history="1">
              <w:r w:rsidR="00722B80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B8274C1" w14:textId="52ACCECF" w:rsidR="00722B80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</w:t>
            </w:r>
            <w:r w:rsidRPr="00FD368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1.</w:t>
            </w:r>
            <w:hyperlink r:id="rId188" w:history="1">
              <w:r w:rsidRPr="00FD368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āsas kompetence elektrokardiogrāfijas interpretēšanā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89" w:history="1">
              <w:r w:rsidR="00722B80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6B4D5A4" w14:textId="77777777" w:rsidR="00FD368A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2D3E1EA0" w14:textId="77777777" w:rsidR="00756ED6" w:rsidRDefault="00756ED6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32EE623" w14:textId="77777777" w:rsidR="00756ED6" w:rsidRDefault="00756ED6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6B22C1F" w14:textId="77777777" w:rsidR="00756ED6" w:rsidRDefault="00756ED6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19F2296" w14:textId="77777777" w:rsidR="00756ED6" w:rsidRDefault="00756ED6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447D1FF" w14:textId="77777777" w:rsidR="00756ED6" w:rsidRDefault="00756ED6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86D35FD" w14:textId="77777777" w:rsidR="00756ED6" w:rsidRDefault="00756ED6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F43B8BA" w14:textId="77777777" w:rsidR="00756ED6" w:rsidRDefault="00756ED6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5A0CEFD" w14:textId="77777777" w:rsidR="00756ED6" w:rsidRDefault="00756ED6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F2E3B05" w14:textId="77777777" w:rsidR="00756ED6" w:rsidRDefault="00756ED6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562E9CF" w14:textId="77777777" w:rsidR="00756ED6" w:rsidRDefault="00756ED6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2482204" w14:textId="77777777" w:rsidR="00756ED6" w:rsidRDefault="00756ED6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6D812C9" w14:textId="77777777" w:rsidR="00756ED6" w:rsidRDefault="00756ED6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7DB8509" w14:textId="77777777" w:rsidR="00756ED6" w:rsidRDefault="00756ED6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E92234D" w14:textId="77777777" w:rsidR="00756ED6" w:rsidRDefault="00756ED6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E076C05" w14:textId="77777777" w:rsidR="00756ED6" w:rsidRDefault="00756ED6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630AE260" w14:textId="6760F798" w:rsidR="00756ED6" w:rsidRPr="00FD368A" w:rsidRDefault="00756ED6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39B74FC" w14:textId="77777777" w:rsidR="00FD368A" w:rsidRPr="00FD368A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> </w:t>
            </w:r>
          </w:p>
        </w:tc>
      </w:tr>
      <w:tr w:rsidR="00FD368A" w:rsidRPr="00FD368A" w14:paraId="7069B45F" w14:textId="77777777" w:rsidTr="00FD368A">
        <w:trPr>
          <w:trHeight w:val="4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8D962" w14:textId="77777777" w:rsidR="00FD368A" w:rsidRPr="00FD368A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7538772A" w14:textId="77777777" w:rsidR="00FD368A" w:rsidRPr="00FD368A" w:rsidRDefault="00FD368A" w:rsidP="00FD3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  <w:lang w:eastAsia="lv-LV"/>
              </w:rPr>
            </w:pPr>
            <w:r w:rsidRPr="00FD368A">
              <w:rPr>
                <w:rFonts w:ascii="Calibri" w:eastAsia="Times New Roman" w:hAnsi="Calibri" w:cs="Calibri"/>
                <w:color w:val="BFBFBF"/>
                <w:lang w:eastAsia="lv-LV"/>
              </w:rPr>
              <w:t>22</w:t>
            </w:r>
          </w:p>
        </w:tc>
        <w:tc>
          <w:tcPr>
            <w:tcW w:w="127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12407C0C" w14:textId="77777777" w:rsidR="00FD368A" w:rsidRPr="00FD368A" w:rsidRDefault="00FD368A" w:rsidP="00FD3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  <w:lang w:eastAsia="lv-LV"/>
              </w:rPr>
            </w:pPr>
            <w:r w:rsidRPr="00FD368A">
              <w:rPr>
                <w:rFonts w:ascii="Calibri" w:eastAsia="Times New Roman" w:hAnsi="Calibri" w:cs="Calibri"/>
                <w:color w:val="BFBFBF"/>
                <w:lang w:eastAsia="lv-LV"/>
              </w:rPr>
              <w:t>23</w:t>
            </w:r>
          </w:p>
        </w:tc>
        <w:tc>
          <w:tcPr>
            <w:tcW w:w="127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4EE3A084" w14:textId="77777777" w:rsidR="00FD368A" w:rsidRPr="00FD368A" w:rsidRDefault="00FD368A" w:rsidP="00FD3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  <w:lang w:eastAsia="lv-LV"/>
              </w:rPr>
            </w:pPr>
            <w:r w:rsidRPr="00FD368A">
              <w:rPr>
                <w:rFonts w:ascii="Calibri" w:eastAsia="Times New Roman" w:hAnsi="Calibri" w:cs="Calibri"/>
                <w:color w:val="BFBFBF"/>
                <w:lang w:eastAsia="lv-LV"/>
              </w:rPr>
              <w:t>24</w:t>
            </w:r>
          </w:p>
        </w:tc>
        <w:tc>
          <w:tcPr>
            <w:tcW w:w="127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0D91BEB9" w14:textId="77777777" w:rsidR="00FD368A" w:rsidRPr="00FD368A" w:rsidRDefault="00FD368A" w:rsidP="00FD3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  <w:lang w:eastAsia="lv-LV"/>
              </w:rPr>
            </w:pPr>
            <w:r w:rsidRPr="00FD368A">
              <w:rPr>
                <w:rFonts w:ascii="Calibri" w:eastAsia="Times New Roman" w:hAnsi="Calibri" w:cs="Calibri"/>
                <w:color w:val="BFBFBF"/>
                <w:lang w:eastAsia="lv-LV"/>
              </w:rPr>
              <w:t>25</w:t>
            </w:r>
          </w:p>
        </w:tc>
        <w:tc>
          <w:tcPr>
            <w:tcW w:w="127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2B4E7FB9" w14:textId="77777777" w:rsidR="00FD368A" w:rsidRPr="00FD368A" w:rsidRDefault="00FD368A" w:rsidP="00FD3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  <w:lang w:eastAsia="lv-LV"/>
              </w:rPr>
            </w:pPr>
            <w:r w:rsidRPr="00FD368A">
              <w:rPr>
                <w:rFonts w:ascii="Calibri" w:eastAsia="Times New Roman" w:hAnsi="Calibri" w:cs="Calibri"/>
                <w:color w:val="BFBFBF"/>
                <w:lang w:eastAsia="lv-LV"/>
              </w:rPr>
              <w:t>26</w:t>
            </w:r>
          </w:p>
        </w:tc>
        <w:tc>
          <w:tcPr>
            <w:tcW w:w="127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7D869EBD" w14:textId="77777777" w:rsidR="00FD368A" w:rsidRPr="00FD368A" w:rsidRDefault="00FD368A" w:rsidP="00FD3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  <w:lang w:eastAsia="lv-LV"/>
              </w:rPr>
            </w:pPr>
            <w:r w:rsidRPr="00FD368A">
              <w:rPr>
                <w:rFonts w:ascii="Calibri" w:eastAsia="Times New Roman" w:hAnsi="Calibri" w:cs="Calibri"/>
                <w:color w:val="BFBFBF"/>
                <w:lang w:eastAsia="lv-LV"/>
              </w:rPr>
              <w:t>27</w:t>
            </w:r>
          </w:p>
        </w:tc>
        <w:tc>
          <w:tcPr>
            <w:tcW w:w="127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3084C441" w14:textId="77777777" w:rsidR="00FD368A" w:rsidRPr="00FD368A" w:rsidRDefault="00FD368A" w:rsidP="00FD3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  <w:lang w:eastAsia="lv-LV"/>
              </w:rPr>
            </w:pPr>
            <w:r w:rsidRPr="00FD368A">
              <w:rPr>
                <w:rFonts w:ascii="Calibri" w:eastAsia="Times New Roman" w:hAnsi="Calibri" w:cs="Calibri"/>
                <w:color w:val="BFBFBF"/>
                <w:lang w:eastAsia="lv-LV"/>
              </w:rPr>
              <w:t>28</w:t>
            </w:r>
          </w:p>
        </w:tc>
      </w:tr>
      <w:tr w:rsidR="00FD368A" w:rsidRPr="00FD368A" w14:paraId="7D3CE3BC" w14:textId="77777777" w:rsidTr="00DC287A">
        <w:trPr>
          <w:trHeight w:val="4813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99AA6" w14:textId="77777777" w:rsidR="00FD368A" w:rsidRPr="00FD368A" w:rsidRDefault="00FD368A" w:rsidP="00FD3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  <w:lang w:eastAsia="lv-LV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A133507" w14:textId="2E005989" w:rsidR="00DC26D3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DC26D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190" w:history="1">
              <w:r w:rsidRPr="00DC26D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tbilstoša uztura lietošana pacientiem ar hroniskām slimībām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Veselības centrs Vivendi", norises laiks 9.30-16.30, norises vieta tiešsaistē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91" w:history="1">
              <w:r w:rsidR="00DC26D3" w:rsidRPr="005B6432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1DBF32E8" w14:textId="1CD96B24" w:rsidR="00FD368A" w:rsidRDefault="00FD368A" w:rsidP="00FD368A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</w:t>
            </w:r>
            <w:r w:rsidRPr="00DC26D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92" w:history="1">
              <w:r w:rsidRPr="00DC26D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sihisko un uzvedības traucējumu mūsdienīgas terapijas principi stacionārā un ambulatorā praksē. Agresīvās uzvedības nemedikamentozā korekcija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Veselības centrs Vivendi", norises laiks 9.30-16.30, norises vieta tiešsaistē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93" w:history="1">
              <w:r w:rsidR="00DC26D3" w:rsidRPr="005B6432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5BF00B42" w14:textId="77777777" w:rsidR="00BB6C69" w:rsidRDefault="00BB6C69" w:rsidP="00FD368A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088DCCBB" w14:textId="44C367A0" w:rsidR="00BB6C69" w:rsidRDefault="00BB6C69" w:rsidP="00FD368A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3.</w:t>
            </w:r>
            <w:hyperlink r:id="rId194" w:history="1">
              <w:r w:rsidRPr="00FD368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tarptautiskās funkcionēšanas, nespējas un veselības klasifikācijas (SFK-BJ) pielietošana funkcionēšanas novērtēšanā un rehabilitācijas plānu sastādīšanā bērniem un jauniešiem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95" w:history="1">
              <w:r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76B4509" w14:textId="542244E7" w:rsidR="00BB6C69" w:rsidRPr="00BB6C69" w:rsidRDefault="00BB6C69" w:rsidP="00FD368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B6C69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M</w:t>
            </w:r>
            <w:r w:rsidRPr="00BB6C6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ācības pārceltas uz 26.04.2021.</w:t>
            </w:r>
          </w:p>
          <w:p w14:paraId="16EE88C8" w14:textId="0D7A0930" w:rsidR="00DC26D3" w:rsidRPr="00FD368A" w:rsidRDefault="00DC26D3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EEB36A2" w14:textId="22944FE5" w:rsidR="00DC26D3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DC26D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196" w:history="1">
              <w:r w:rsidRPr="00DC26D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ūsdienu psihotropo līdzekļu mijiedarbība ar citu grupu medikamentiem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Veselības centrs Vivendi", norises laiks 9.30-16.30, norises vieta tiešsaistē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97" w:history="1">
              <w:r w:rsidR="00DC26D3" w:rsidRPr="005B6432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168B5BB2" w14:textId="22ECD23F" w:rsidR="00FD368A" w:rsidRDefault="00FD368A" w:rsidP="00FD368A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CF151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2.</w:t>
            </w:r>
            <w:hyperlink r:id="rId198" w:history="1">
              <w:r w:rsidRPr="00CF151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Insulta pacientu akūtā un agrīnā subakūtā rehabilitācija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rofesionālās tālākizglītības un pilnveides izglītības iestāde „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alvu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TD”, norises laiks 15.00-18.10, norises vieta tiešsaistē platformā MS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99" w:history="1">
              <w:r w:rsidR="00C67BA7"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insulta-pacientu-akuta-un-agrina-subakuta-rehabilitacija/</w:t>
              </w:r>
            </w:hyperlink>
          </w:p>
          <w:p w14:paraId="724A8A9C" w14:textId="30B466B4" w:rsidR="00BB6C69" w:rsidRDefault="00BB6C69" w:rsidP="00FD368A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13D4CDC0" w14:textId="362282CA" w:rsidR="00BB6C69" w:rsidRDefault="00BB6C69" w:rsidP="00FD368A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3.</w:t>
            </w:r>
            <w:hyperlink r:id="rId200" w:history="1">
              <w:r w:rsidRPr="00FD368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tarptautiskās funkcionēšanas, nespējas un veselības klasifikācijas (SFK-BJ) pielietošana funkcionēšanas novērtēšanā un rehabilitācijas plānu sastādīšanā bērniem un jauniešiem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01" w:history="1">
              <w:r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93233F7" w14:textId="0DF75778" w:rsidR="00BB6C69" w:rsidRPr="00BB6C69" w:rsidRDefault="00BB6C69" w:rsidP="00BB6C6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B6C69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M</w:t>
            </w:r>
            <w:r w:rsidRPr="00BB6C6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ācības pārceltas uz 2</w:t>
            </w:r>
            <w:r w:rsidR="00FC0CD0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7</w:t>
            </w:r>
            <w:r w:rsidRPr="00BB6C6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04.2021.</w:t>
            </w:r>
          </w:p>
          <w:p w14:paraId="58021627" w14:textId="01F7B299" w:rsidR="00C67BA7" w:rsidRPr="00FD368A" w:rsidRDefault="00C67BA7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C489AEE" w14:textId="5D39CCFE" w:rsidR="00DC26D3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DC26D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202" w:history="1">
              <w:r w:rsidRPr="00DC26D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saiste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 MS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03" w:history="1">
              <w:r w:rsidR="00DC26D3" w:rsidRPr="005B6432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67316F74" w14:textId="439AFF80" w:rsidR="00C67BA7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       </w:t>
            </w:r>
            <w:r w:rsidRPr="005926D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2. </w:t>
            </w:r>
            <w:hyperlink r:id="rId204" w:history="1">
              <w:r w:rsidRPr="005926D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ērnu psihiskie un uzvedības traucējumi, tostarp ēšanas traucējumi – anoreksija, bulīmija, kompulsīvā pārēšanās – bērniem un pusaudžiem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Veselības centrs Vivendi", norises laiks 9.30-16.30, norises vieta tiešsaistē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05" w:history="1">
              <w:r w:rsidR="00C67BA7"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20640373" w14:textId="10C8ACFF" w:rsidR="00DC26D3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</w:t>
            </w:r>
            <w:r w:rsidRPr="00CF151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206" w:history="1">
              <w:r w:rsidRPr="00CF151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Insulta pacientu akūtā un agrīnā subakūtā rehabilitācija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rofesionālās tālākizglītības un pilnveides izglītības iestāde „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alvu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TD”, norises laiks 15.00-18.10, norises vieta tiešsaistē platformā MS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07" w:history="1">
              <w:r w:rsidR="00DC26D3" w:rsidRPr="005B6432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insulta-pacientu-akuta-un-agrina-subakuta-rehabilitacija/</w:t>
              </w:r>
            </w:hyperlink>
          </w:p>
          <w:p w14:paraId="1C1C87BA" w14:textId="77777777" w:rsidR="00DC26D3" w:rsidRDefault="00DC26D3" w:rsidP="00FD368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04BAABB" w14:textId="3760EACD" w:rsidR="00722B80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208" w:history="1">
              <w:r w:rsidRPr="00FD368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ālie procesi drošai zāļu apritei stacionārajās iestādēs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09" w:history="1">
              <w:r w:rsidR="00722B80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2C01E88" w14:textId="07D731F3" w:rsidR="00FD368A" w:rsidRDefault="00FD368A" w:rsidP="00FD368A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                                                                                      </w:t>
            </w:r>
            <w:r w:rsidRPr="00FD368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210" w:history="1">
              <w:r w:rsidRPr="00FD368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Ļaundabīgo audzēju ārstēšanas metodes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11" w:history="1">
              <w:r w:rsidR="00722B80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</w:t>
              </w:r>
              <w:r w:rsidR="00722B80" w:rsidRPr="00A669A9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i</w:t>
              </w:r>
            </w:hyperlink>
          </w:p>
          <w:p w14:paraId="65A3D9D1" w14:textId="59E81D03" w:rsidR="00226A61" w:rsidRDefault="00226A61" w:rsidP="00FD368A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017BCB8C" w14:textId="7C68F4D3" w:rsidR="00226A61" w:rsidRDefault="00226A61" w:rsidP="00226A61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982DF0">
              <w:rPr>
                <w:b/>
                <w:bCs/>
                <w:sz w:val="18"/>
                <w:szCs w:val="18"/>
              </w:rPr>
              <w:t>.</w:t>
            </w:r>
            <w:hyperlink r:id="rId212" w:history="1">
              <w:r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Zīdaiņu un pirmsskolas vecuma bērnu fizisko aktivitāšu veicināšana, tai skaitā bērnu attīstībai atbilstoša aprūpe (hendlings), kustību attīstība, aktīvās rotaļas</w:t>
              </w:r>
              <w:r w:rsidRPr="00812D5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BKUS, norises laiks 1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4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7.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13" w:history="1">
              <w:r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38ADE01F" w14:textId="77777777" w:rsidR="00226A61" w:rsidRDefault="00226A61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6318CA88" w14:textId="19C3AC92" w:rsidR="00722B80" w:rsidRPr="00FD368A" w:rsidRDefault="00722B80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B50C935" w14:textId="7BD7667B" w:rsidR="003D217E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3D217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14" w:history="1">
              <w:r w:rsidRPr="003D217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Ģimenes ārsta loma kardiovaskulāru saslimšanu diagnostikā un ārstēšanā. Kardioloģisko slodzes testu indikācijas, metodika, rezultātu interpretācija un tālāka taktika pacientu primārajā aprūpē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 norises laiks 9.00-15.55, norises vieta tiešsai</w:t>
            </w:r>
            <w:r w:rsidR="00C67BA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</w:t>
            </w:r>
            <w:hyperlink r:id="rId215" w:history="1">
              <w:r w:rsidR="003D217E" w:rsidRPr="00A669A9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6AEBB6D3" w14:textId="1A8DFED3" w:rsidR="00C67BA7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</w:t>
            </w:r>
            <w:r w:rsidRPr="00DC26D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16" w:history="1">
              <w:r w:rsidRPr="00DC26D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e platformā MS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17" w:history="1">
              <w:r w:rsidR="00C67BA7"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47070C7E" w14:textId="38229E06" w:rsidR="00DC26D3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     </w:t>
            </w:r>
            <w:r w:rsidRPr="00DC26D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218" w:history="1">
              <w:r w:rsidRPr="00DC26D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erinatālā psihiatrija: psihisko traucējumu agrīna diagnostika un ārstēšana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Veselības centrs Vivendi", norises laiks 9.30-16.30, norises vieta tiešsaistē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19" w:history="1">
              <w:r w:rsidR="00DC26D3" w:rsidRPr="005B6432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1039E2C5" w14:textId="604E25BF" w:rsidR="00A048B2" w:rsidRDefault="00FD368A" w:rsidP="00FD368A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</w:t>
            </w:r>
            <w:r w:rsidRPr="00DC26D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220" w:history="1">
              <w:r w:rsidRPr="00DC26D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omunikācijas prasmju pilnveide darbā ar personām ar psihiskiem, uzvedības un nervu sistēmas attīstības traucējumiem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Veselības centrs Vivendi", norises laiks 9.00-16.00, norises vieta tiešsaistē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21" w:history="1">
              <w:r w:rsidR="00A048B2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</w:t>
              </w:r>
              <w:r w:rsidR="00A048B2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lastRenderedPageBreak/>
                <w:t>/lv/medicinascentrs/page/lekcijas</w:t>
              </w:r>
            </w:hyperlink>
            <w:r w:rsidR="005B613A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</w:p>
          <w:p w14:paraId="310B0547" w14:textId="7D6BB232" w:rsidR="005B613A" w:rsidRDefault="005B613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5B613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lv-LV"/>
              </w:rPr>
              <w:t>M</w:t>
            </w:r>
            <w:r>
              <w:rPr>
                <w:color w:val="000000"/>
              </w:rPr>
              <w:t>ācības pārceltas uz 26.martu</w:t>
            </w:r>
          </w:p>
          <w:p w14:paraId="3B00D8D3" w14:textId="63B67569" w:rsidR="00A048B2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</w:t>
            </w:r>
            <w:r w:rsidRPr="00CF151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222" w:history="1">
              <w:r w:rsidRPr="00CF151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Insulta pacientu akūtā un agrīnā subakūtā rehabilitācija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rofesionālās tālākizglītības un pilnveides izglītības iestāde „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alvu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TD”, norises laiks 15.00-18.10, norises vieta tiešsaistē platformā MS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23" w:history="1">
              <w:r w:rsidR="00A048B2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insulta-pacientu-akuta-un-agrina-subakuta-rehabilitacija/</w:t>
              </w:r>
            </w:hyperlink>
          </w:p>
          <w:p w14:paraId="500846CC" w14:textId="77777777" w:rsidR="00A048B2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</w:t>
            </w:r>
          </w:p>
          <w:p w14:paraId="014BD2C4" w14:textId="7F0A7A71" w:rsidR="00A048B2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224" w:history="1">
              <w:r w:rsidRPr="00FD368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liatīvā aprūpe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25" w:history="1">
              <w:r w:rsidR="00A048B2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57FF869" w14:textId="5FA92667" w:rsidR="00FD368A" w:rsidRDefault="00FD368A" w:rsidP="00FD368A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</w:t>
            </w:r>
            <w:r w:rsidRPr="00FD368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hyperlink r:id="rId226" w:history="1">
              <w:r w:rsidRPr="00FD368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Ļaundabīgo audzēju ārstēšanas metodes</w:t>
              </w:r>
            </w:hyperlink>
            <w:r w:rsidRPr="00FD368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27" w:history="1">
              <w:r w:rsidR="00A048B2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</w:t>
              </w:r>
              <w:r w:rsidR="00A048B2" w:rsidRPr="00A669A9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i</w:t>
              </w:r>
            </w:hyperlink>
          </w:p>
          <w:p w14:paraId="77331EE6" w14:textId="7F354374" w:rsidR="00CD27AB" w:rsidRDefault="00CD27AB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82634A6" w14:textId="64C49E2A" w:rsidR="00CD27AB" w:rsidRDefault="00CD27AB" w:rsidP="00CD27AB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Pr="00982DF0">
              <w:rPr>
                <w:b/>
                <w:bCs/>
                <w:sz w:val="18"/>
                <w:szCs w:val="18"/>
              </w:rPr>
              <w:t>.</w:t>
            </w:r>
            <w:hyperlink r:id="rId228" w:history="1">
              <w:r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grīna ambulatora monoprofesionāla fizioterapijas pakalpojuma nodrošināšana primārajā veselības aprūpes līmenī</w:t>
              </w:r>
              <w:r w:rsidRPr="00812D5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BKUS, norises laiks </w:t>
            </w:r>
            <w:r w:rsidRPr="00D61E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</w:t>
            </w:r>
            <w:r w:rsidRPr="00D61ED9">
              <w:rPr>
                <w:color w:val="000000"/>
                <w:sz w:val="18"/>
                <w:szCs w:val="18"/>
              </w:rPr>
              <w:t>9</w:t>
            </w:r>
            <w:r w:rsidRPr="00D61E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-1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6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29" w:history="1">
              <w:r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65F49B6E" w14:textId="73FBB38F" w:rsidR="002D3B8A" w:rsidRDefault="002D3B8A" w:rsidP="00CD27AB">
            <w:pPr>
              <w:spacing w:after="0" w:line="240" w:lineRule="auto"/>
              <w:rPr>
                <w:rStyle w:val="Hyperlink"/>
              </w:rPr>
            </w:pPr>
          </w:p>
          <w:p w14:paraId="1A2464AC" w14:textId="77777777" w:rsidR="002D3B8A" w:rsidRDefault="002D3B8A" w:rsidP="00CD27A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969BA8B" w14:textId="11E04BB2" w:rsidR="00CD27AB" w:rsidRDefault="002D3B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2D3B8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9. </w:t>
            </w:r>
            <w:hyperlink r:id="rId230" w:history="1">
              <w:r w:rsidRPr="002D3B8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Māsu profesionālās darbības atjaunošanai nepieciešamo teorētisko un </w:t>
              </w:r>
              <w:r w:rsidRPr="002D3B8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praktisko kompetenču pilnveide</w:t>
              </w:r>
              <w:r w:rsidRPr="002D3B8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URmk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7.00, norises vieta tiešsaistē platformā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31" w:history="1">
              <w:r w:rsidRPr="0015368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rmkoledza.lu.lv/lv/talakizglitiba/</w:t>
              </w:r>
            </w:hyperlink>
          </w:p>
          <w:p w14:paraId="24DBC4B0" w14:textId="77777777" w:rsidR="002D3B8A" w:rsidRDefault="002D3B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91EA09E" w14:textId="2288CF28" w:rsidR="00A048B2" w:rsidRPr="00FD368A" w:rsidRDefault="00A048B2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245ABB1" w14:textId="04383860" w:rsidR="00C67BA7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C67BA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32" w:history="1">
              <w:r w:rsidRPr="00C67BA7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bērnu infektoloģijā: slimību  vadība, diagnostika, terapija un profilakse</w:t>
              </w:r>
            </w:hyperlink>
            <w:r w:rsidRPr="00C67BA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 norises laiks 9.00-15.55, norises vieta tiešsai</w:t>
            </w:r>
            <w:r w:rsidR="00C67BA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33" w:history="1">
              <w:r w:rsidR="00C67BA7"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1BBB2B4C" w14:textId="54311481" w:rsidR="00C67BA7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</w:t>
            </w:r>
            <w:r w:rsidRPr="00C67BA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34" w:history="1">
              <w:r w:rsidRPr="00C67BA7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Ģimenes ārsta loma kardiovaskulāru saslimšanu diagnostikā un ārstēšanā. Kardioloģisko slodzes testu indikācijas, metodika, rezultātu interpretācija un tālāka taktika pacientu primārajā aprūpē</w:t>
              </w:r>
            </w:hyperlink>
            <w:r w:rsidRPr="00C67BA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 norises laiks 9.00-15.55, norises vieta tiešsai</w:t>
            </w:r>
            <w:r w:rsidR="00C67BA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</w:t>
            </w:r>
            <w:hyperlink r:id="rId235" w:history="1">
              <w:r w:rsidR="00C67BA7"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09742E38" w14:textId="645DF3A0" w:rsidR="00DC26D3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</w:t>
            </w:r>
            <w:r w:rsidRPr="00DC26D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236" w:history="1">
              <w:r w:rsidRPr="00DC26D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saiste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 MS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37" w:history="1">
              <w:r w:rsidR="00DC26D3" w:rsidRPr="005B6432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60C556FB" w14:textId="5758055B" w:rsidR="00812D5E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</w:t>
            </w:r>
            <w:r w:rsidRPr="004669E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238" w:history="1">
              <w:r w:rsidRPr="004669E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rofesionālo prasmju atjaunošana māsām veselības aprūpes pakalpojumu nodrošināšanai Covid-19 pandēmijas izraisītā situācijā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4U", norises laiks 9.00-15.45, norises vieta tiešsaistē platformā MS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39" w:history="1">
              <w:r w:rsidR="00812D5E"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med4u.lv/</w:t>
              </w:r>
            </w:hyperlink>
          </w:p>
          <w:p w14:paraId="6866498E" w14:textId="587D7A30" w:rsidR="008A6602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                                                                                          5.Biežāko pārtikas nepanesību diagnostika un ārstēšana bērniem primārajā aprūpē un slimnīcas etapā. Uztura bagātinātāju lietošanas lietderība, mācību īstenotājs RSU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Kmk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7.0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40" w:history="1">
              <w:r w:rsidR="008A6602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rcmc.lv/studiju-programmas/talakizglitiba/esf-kursi/</w:t>
              </w:r>
            </w:hyperlink>
          </w:p>
          <w:p w14:paraId="4345414A" w14:textId="77777777" w:rsidR="008A6602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</w:t>
            </w:r>
          </w:p>
          <w:p w14:paraId="31F89539" w14:textId="3ACCC31A" w:rsidR="00A048B2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6.</w:t>
            </w:r>
            <w:hyperlink r:id="rId241" w:history="1">
              <w:r w:rsidRPr="001A72A6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Krūts vēža skrīninga mamogrāfijas metodoloģija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as LU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P.Stradiņa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k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12.00-18.30, norises vieta tiks precizēta </w:t>
            </w:r>
            <w:hyperlink r:id="rId242" w:history="1">
              <w:r w:rsidR="00A048B2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b/esf-kruts-veza-skrininga-mamografijas-metodologija</w:t>
              </w:r>
            </w:hyperlink>
          </w:p>
          <w:p w14:paraId="21A65A82" w14:textId="77777777" w:rsidR="00A048B2" w:rsidRDefault="00A048B2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44980B5" w14:textId="75C50038" w:rsidR="00A048B2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hyperlink r:id="rId243" w:history="1">
              <w:r w:rsidRPr="00FD368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liatīvā aprūpe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44" w:history="1">
              <w:r w:rsidR="00A048B2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C4927F4" w14:textId="25945EE0" w:rsidR="00A048B2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</w:t>
            </w:r>
            <w:r w:rsidRPr="00FD368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8.</w:t>
            </w:r>
            <w:hyperlink r:id="rId245" w:history="1">
              <w:r w:rsidRPr="00FD368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s pediatrijā: ambulatorajā praksē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46" w:history="1">
              <w:r w:rsidR="00A048B2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E135875" w14:textId="2B6929CA" w:rsidR="00A048B2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</w:t>
            </w:r>
            <w:r w:rsidRPr="00FD368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9.</w:t>
            </w:r>
            <w:hyperlink r:id="rId247" w:history="1">
              <w:r w:rsidRPr="00FD368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Ļaundabīgo audzēju ārstēšanas metodes</w:t>
              </w:r>
            </w:hyperlink>
            <w:r w:rsidRPr="00FD368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48" w:history="1">
              <w:r w:rsidR="00A048B2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DA951EE" w14:textId="77777777" w:rsidR="00A048B2" w:rsidRDefault="00A048B2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11A0768" w14:textId="77777777" w:rsidR="00A048B2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39C7327D" w14:textId="2E0A8542" w:rsidR="00A048B2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0.</w:t>
            </w:r>
            <w:hyperlink r:id="rId249" w:history="1">
              <w:r w:rsidRPr="00FD368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Fetālā alkohola sindroma atpazīšana perinatālajā </w:t>
              </w:r>
              <w:r w:rsidRPr="00FD368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periodā primārajā veselības aprūpē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50" w:history="1">
              <w:r w:rsidR="00A048B2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</w:t>
              </w:r>
              <w:r w:rsidR="00A048B2" w:rsidRPr="00A669A9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i</w:t>
              </w:r>
            </w:hyperlink>
          </w:p>
          <w:p w14:paraId="4D02373C" w14:textId="0D90CDA7" w:rsidR="00A048B2" w:rsidRDefault="00FD368A" w:rsidP="00FD368A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</w:t>
            </w:r>
            <w:r w:rsidRPr="00812D5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1.</w:t>
            </w:r>
            <w:hyperlink r:id="rId251" w:history="1">
              <w:r w:rsidRPr="00812D5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Jaundzimušo novērtēšana: individuālās attīstības aprūpes un novērtēšanas programma (Newborn Individualized Developmental Care and Assessment Program)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BKUS, norises laiks 10.00-17.0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52" w:history="1">
              <w:r w:rsidR="00A048B2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072E3159" w14:textId="1227E738" w:rsidR="00CD27AB" w:rsidRDefault="00CD27AB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6609E75" w14:textId="4F403481" w:rsidR="00CD27AB" w:rsidRDefault="00CD27AB" w:rsidP="00CD27A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D61ED9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82DF0">
              <w:rPr>
                <w:b/>
                <w:bCs/>
                <w:sz w:val="18"/>
                <w:szCs w:val="18"/>
              </w:rPr>
              <w:t>.</w:t>
            </w:r>
            <w:hyperlink r:id="rId253" w:history="1">
              <w:r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grīna ambulatora monoprofesionāla fizioterapijas pakalpojuma nodrošināšana primārajā veselības aprūpes līmenī</w:t>
              </w:r>
              <w:r w:rsidRPr="00812D5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BKUS, norises laiks </w:t>
            </w:r>
            <w:r w:rsidRPr="00D61E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</w:t>
            </w:r>
            <w:r w:rsidRPr="00D61ED9">
              <w:rPr>
                <w:color w:val="000000"/>
                <w:sz w:val="18"/>
                <w:szCs w:val="18"/>
              </w:rPr>
              <w:t>9</w:t>
            </w:r>
            <w:r w:rsidRPr="00D61E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-1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6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54" w:history="1">
              <w:r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1FDE188D" w14:textId="77777777" w:rsidR="00CD27AB" w:rsidRDefault="00CD27AB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5271F7F" w14:textId="7F93B189" w:rsidR="001A72A6" w:rsidRDefault="00FD368A" w:rsidP="001A72A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1A72A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3</w:t>
            </w:r>
            <w:r w:rsidR="001A72A6" w:rsidRPr="001A72A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55" w:history="1">
              <w:r w:rsidR="001A72A6" w:rsidRPr="001A72A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Funkcionālās diagnostikas metode māsu praksē,</w:t>
              </w:r>
            </w:hyperlink>
            <w:r w:rsidR="001A72A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="001A72A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Ua</w:t>
            </w:r>
            <w:proofErr w:type="spellEnd"/>
            <w:r w:rsidR="001A72A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1A72A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P.Stradiņa</w:t>
            </w:r>
            <w:proofErr w:type="spellEnd"/>
            <w:r w:rsidR="001A72A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edicīnas koledža, norises laiks 9.00-15.40, norises vieta tiks precizēts </w:t>
            </w:r>
            <w:hyperlink r:id="rId256" w:history="1">
              <w:r w:rsidR="001A72A6" w:rsidRPr="005810E4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600EDDF6" w14:textId="356616B0" w:rsidR="00756ED6" w:rsidRDefault="00756ED6" w:rsidP="001A72A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8811C21" w14:textId="77777777" w:rsidR="00756ED6" w:rsidRDefault="00756ED6" w:rsidP="001A72A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704A5BD" w14:textId="58F03BD4" w:rsidR="00FD368A" w:rsidRPr="00FD368A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DD96803" w14:textId="19417D2B" w:rsidR="00C67BA7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C67BA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57" w:history="1">
              <w:r w:rsidRPr="00C67BA7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bērnu infektoloģijā: slimību  vadība, diagnostika, terapija un profilakse</w:t>
              </w:r>
            </w:hyperlink>
            <w:r w:rsidRPr="00C67BA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 norises laiks 9.00-15.55, norises vieta tiešsai</w:t>
            </w:r>
            <w:r w:rsidR="00C67BA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58" w:history="1">
              <w:r w:rsidR="00C67BA7"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617CADF0" w14:textId="7BBB0EEA" w:rsidR="00C67BA7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</w:t>
            </w:r>
            <w:r w:rsidRPr="00E27F7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59" w:history="1">
              <w:r w:rsidRPr="00E27F7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erinatālā psihiatrija: psihisko traucējumu agrīna diagnostika un ārstēšana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Veselības centrs Vivendi", norises laiks 9.30-16.30, norises vieta tiešsaistē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60" w:history="1">
              <w:r w:rsidR="00C67BA7"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6D7AD815" w14:textId="22702209" w:rsidR="00C67BA7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</w:t>
            </w:r>
            <w:r w:rsidRPr="001A72A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261" w:history="1">
              <w:r w:rsidRPr="001A72A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rūts vēža skrīninga mamogrāfijas metodoloģija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as LU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P.Stradiņa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k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7.10, norises vieta tiks precizēta </w:t>
            </w:r>
            <w:hyperlink r:id="rId262" w:history="1">
              <w:r w:rsidR="00C67BA7"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b/esf-kruts-veza-skrininga-mamografijas-metodologija</w:t>
              </w:r>
            </w:hyperlink>
          </w:p>
          <w:p w14:paraId="2EDB579D" w14:textId="77777777" w:rsidR="00C67BA7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5E3260D6" w14:textId="4A76139D" w:rsidR="00A048B2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263" w:history="1">
              <w:r w:rsidRPr="00FD368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ālie procesi drošai zāļu apritei stacionārajās iestādēs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64" w:history="1">
              <w:r w:rsidR="00A048B2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49DDEB9" w14:textId="6DFB79D2" w:rsidR="008A6602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</w:t>
            </w:r>
            <w:r w:rsidRPr="00FD368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265" w:history="1">
              <w:r w:rsidRPr="00FD368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āsas kompetence elektrokardiogrāfijas interpretēšanā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66" w:history="1">
              <w:r w:rsidR="008A6602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AE7F8DD" w14:textId="59930BAE" w:rsidR="008A6602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</w:t>
            </w:r>
            <w:r w:rsidRPr="00812D5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267" w:history="1">
              <w:r w:rsidRPr="00812D5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Jaundzimušo novērtēšana: </w:t>
              </w:r>
              <w:r w:rsidRPr="00812D5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individuālās attīstības aprūpes un novērtēšanas programma (Newborn Individualized Developmental Care and Assessment Program)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BKUS, norises laiks 9.00-16.0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68" w:history="1">
              <w:r w:rsidR="008A6602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35B9619C" w14:textId="77777777" w:rsidR="001A72A6" w:rsidRDefault="00FD368A" w:rsidP="001A72A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42FE4387" w14:textId="77777777" w:rsidR="001A72A6" w:rsidRDefault="001A72A6" w:rsidP="001A72A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D23AC58" w14:textId="23E27DBB" w:rsidR="001A72A6" w:rsidRDefault="001A72A6" w:rsidP="001A72A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1A72A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hyperlink r:id="rId269" w:history="1">
              <w:r w:rsidRPr="001A72A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Funkcionālās diagnostikas metode māsu praksē,</w:t>
              </w:r>
            </w:hyperlink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Ua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P.Stradiņa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edicīnas koledža, norises laiks 9.00-15.40, norises vieta tiks precizēts </w:t>
            </w:r>
            <w:hyperlink r:id="rId270" w:history="1">
              <w:r w:rsidRPr="005810E4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4857236B" w14:textId="6C977EE9" w:rsidR="00FD368A" w:rsidRPr="00FD368A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1F69EF4" w14:textId="77777777" w:rsidR="00FD368A" w:rsidRPr="00FD368A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> </w:t>
            </w:r>
          </w:p>
        </w:tc>
      </w:tr>
      <w:tr w:rsidR="00FD368A" w:rsidRPr="00FD368A" w14:paraId="6FDA1BE9" w14:textId="77777777" w:rsidTr="00FD368A">
        <w:trPr>
          <w:trHeight w:val="4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98F1F" w14:textId="77777777" w:rsidR="00FD368A" w:rsidRPr="00FD368A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37F45A6D" w14:textId="77777777" w:rsidR="00FD368A" w:rsidRPr="00FD368A" w:rsidRDefault="00FD368A" w:rsidP="00FD368A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D368A">
              <w:rPr>
                <w:rFonts w:ascii="Calibri" w:eastAsia="Times New Roman" w:hAnsi="Calibri" w:cs="Calibri"/>
                <w:color w:val="000000"/>
                <w:lang w:eastAsia="lv-LV"/>
              </w:rPr>
              <w:t>2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343DC9FC" w14:textId="77777777" w:rsidR="00FD368A" w:rsidRPr="00FD368A" w:rsidRDefault="00FD368A" w:rsidP="00FD368A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D368A">
              <w:rPr>
                <w:rFonts w:ascii="Calibri" w:eastAsia="Times New Roman" w:hAnsi="Calibri" w:cs="Calibri"/>
                <w:color w:val="000000"/>
                <w:lang w:eastAsia="lv-LV"/>
              </w:rPr>
              <w:t>3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417A9FD7" w14:textId="77777777" w:rsidR="00FD368A" w:rsidRPr="00FD368A" w:rsidRDefault="00FD368A" w:rsidP="00FD368A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D368A">
              <w:rPr>
                <w:rFonts w:ascii="Calibri" w:eastAsia="Times New Roman" w:hAnsi="Calibri" w:cs="Calibri"/>
                <w:color w:val="000000"/>
                <w:lang w:eastAsia="lv-LV"/>
              </w:rPr>
              <w:t>31</w:t>
            </w:r>
          </w:p>
        </w:tc>
        <w:tc>
          <w:tcPr>
            <w:tcW w:w="127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52C609" w14:textId="77777777" w:rsidR="00FD368A" w:rsidRPr="00FD368A" w:rsidRDefault="00FD368A" w:rsidP="00FD368A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BFBFBF"/>
                <w:lang w:eastAsia="lv-LV"/>
              </w:rPr>
            </w:pPr>
            <w:r w:rsidRPr="00FD368A">
              <w:rPr>
                <w:rFonts w:ascii="Calibri" w:eastAsia="Times New Roman" w:hAnsi="Calibri" w:cs="Calibri"/>
                <w:color w:val="BFBFBF"/>
                <w:lang w:eastAsia="lv-LV"/>
              </w:rPr>
              <w:t>01</w:t>
            </w:r>
          </w:p>
        </w:tc>
        <w:tc>
          <w:tcPr>
            <w:tcW w:w="127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841353" w14:textId="77777777" w:rsidR="00FD368A" w:rsidRPr="00FD368A" w:rsidRDefault="00FD368A" w:rsidP="00FD368A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BFBFBF"/>
                <w:lang w:eastAsia="lv-LV"/>
              </w:rPr>
            </w:pPr>
            <w:r w:rsidRPr="00FD368A">
              <w:rPr>
                <w:rFonts w:ascii="Calibri" w:eastAsia="Times New Roman" w:hAnsi="Calibri" w:cs="Calibri"/>
                <w:color w:val="BFBFBF"/>
                <w:lang w:eastAsia="lv-LV"/>
              </w:rPr>
              <w:t>02</w:t>
            </w:r>
          </w:p>
        </w:tc>
        <w:tc>
          <w:tcPr>
            <w:tcW w:w="127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E618A3" w14:textId="77777777" w:rsidR="00FD368A" w:rsidRPr="00FD368A" w:rsidRDefault="00FD368A" w:rsidP="00FD368A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BFBFBF"/>
                <w:lang w:eastAsia="lv-LV"/>
              </w:rPr>
            </w:pPr>
            <w:r w:rsidRPr="00FD368A">
              <w:rPr>
                <w:rFonts w:ascii="Calibri" w:eastAsia="Times New Roman" w:hAnsi="Calibri" w:cs="Calibri"/>
                <w:color w:val="BFBFBF"/>
                <w:lang w:eastAsia="lv-LV"/>
              </w:rPr>
              <w:t>03</w:t>
            </w:r>
          </w:p>
        </w:tc>
        <w:tc>
          <w:tcPr>
            <w:tcW w:w="127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4C1BFA" w14:textId="77777777" w:rsidR="00FD368A" w:rsidRPr="00FD368A" w:rsidRDefault="00FD368A" w:rsidP="00FD368A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BFBFBF"/>
                <w:lang w:eastAsia="lv-LV"/>
              </w:rPr>
            </w:pPr>
            <w:r w:rsidRPr="00FD368A">
              <w:rPr>
                <w:rFonts w:ascii="Calibri" w:eastAsia="Times New Roman" w:hAnsi="Calibri" w:cs="Calibri"/>
                <w:color w:val="BFBFBF"/>
                <w:lang w:eastAsia="lv-LV"/>
              </w:rPr>
              <w:t>04</w:t>
            </w:r>
          </w:p>
        </w:tc>
      </w:tr>
      <w:tr w:rsidR="00FD368A" w:rsidRPr="00FD368A" w14:paraId="0981326E" w14:textId="77777777" w:rsidTr="00FD368A">
        <w:trPr>
          <w:trHeight w:val="4365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DAE89" w14:textId="77777777" w:rsidR="00FD368A" w:rsidRPr="00FD368A" w:rsidRDefault="00FD368A" w:rsidP="00FD368A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BFBFBF"/>
                <w:lang w:eastAsia="lv-LV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3CD7F09" w14:textId="77777777" w:rsidR="00FD368A" w:rsidRPr="00FD368A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1852DAE" w14:textId="7D54C690" w:rsidR="00226A61" w:rsidRDefault="00FD368A" w:rsidP="00226A61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lang w:eastAsia="lv-LV"/>
              </w:rPr>
              <w:t> </w:t>
            </w:r>
            <w:r w:rsidR="00226A61">
              <w:rPr>
                <w:b/>
                <w:bCs/>
                <w:sz w:val="18"/>
                <w:szCs w:val="18"/>
              </w:rPr>
              <w:t>1</w:t>
            </w:r>
            <w:r w:rsidR="00226A61" w:rsidRPr="00982DF0">
              <w:rPr>
                <w:b/>
                <w:bCs/>
                <w:sz w:val="18"/>
                <w:szCs w:val="18"/>
              </w:rPr>
              <w:t>.</w:t>
            </w:r>
            <w:hyperlink r:id="rId271" w:history="1">
              <w:r w:rsidR="00226A6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Zīdaiņu un pirmsskolas vecuma bērnu fizisko aktivitāšu veicināšana, tai skaitā bērnu attīstībai atbilstoša aprūpe (hendlings), kustību attīstība, aktīvās rotaļas</w:t>
              </w:r>
              <w:r w:rsidR="00226A61" w:rsidRPr="00812D5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226A61"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BKUS, norises laiks 1</w:t>
            </w:r>
            <w:r w:rsidR="00226A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4</w:t>
            </w:r>
            <w:r w:rsidR="00226A61"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7.</w:t>
            </w:r>
            <w:r w:rsidR="00226A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</w:t>
            </w:r>
            <w:r w:rsidR="00226A61"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0, norises vieta tiešsaiste platformā </w:t>
            </w:r>
            <w:proofErr w:type="spellStart"/>
            <w:r w:rsidR="00226A61"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226A61"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72" w:history="1">
              <w:r w:rsidR="00226A61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696B1976" w14:textId="77777777" w:rsidR="00FD368A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lv-LV"/>
              </w:rPr>
            </w:pPr>
          </w:p>
          <w:p w14:paraId="4CBCA99F" w14:textId="2F1FA22D" w:rsidR="007B5D08" w:rsidRDefault="007B5D08" w:rsidP="007B5D08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982DF0">
              <w:rPr>
                <w:b/>
                <w:bCs/>
                <w:sz w:val="18"/>
                <w:szCs w:val="18"/>
              </w:rPr>
              <w:t>.</w:t>
            </w:r>
            <w:hyperlink r:id="rId273" w:history="1">
              <w:r w:rsidRPr="001934F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Zāļu</w:t>
              </w:r>
              <w:r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 xml:space="preserve"> </w:t>
              </w:r>
              <w:r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dministrēšana primārajā un ambulatorajā praksē</w:t>
              </w:r>
              <w:r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 xml:space="preserve"> </w:t>
              </w:r>
              <w:r w:rsidRPr="00812D5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BKUS, norises laiks 1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7.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74" w:history="1">
              <w:r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6B9D5842" w14:textId="0E4FD9DC" w:rsidR="002D3B8A" w:rsidRDefault="002D3B8A" w:rsidP="007B5D08">
            <w:pPr>
              <w:spacing w:after="0" w:line="240" w:lineRule="auto"/>
              <w:rPr>
                <w:rStyle w:val="Hyperlink"/>
              </w:rPr>
            </w:pPr>
          </w:p>
          <w:p w14:paraId="28658665" w14:textId="77777777" w:rsidR="002D3B8A" w:rsidRDefault="002D3B8A" w:rsidP="007B5D08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2D8B336C" w14:textId="54ADEB10" w:rsidR="002D3B8A" w:rsidRDefault="002D3B8A" w:rsidP="002D3B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  <w:r w:rsidRPr="002D3B8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. </w:t>
            </w:r>
            <w:hyperlink r:id="rId275" w:history="1">
              <w:r w:rsidRPr="002D3B8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āsu profesionālās darbības atjaunošanai nepieciešamo teorētisko un praktisko kompetenču pilnveide,</w:t>
              </w:r>
            </w:hyperlink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URmk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7.00, norises vieta tiešsaistē platformā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76" w:history="1">
              <w:r w:rsidRPr="0015368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rmkoledza.lu.lv/lv/talakizglitiba/</w:t>
              </w:r>
            </w:hyperlink>
          </w:p>
          <w:p w14:paraId="4D8F37C3" w14:textId="24C6605A" w:rsidR="007B5D08" w:rsidRPr="00FD368A" w:rsidRDefault="007B5D08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lv-L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45F40DF" w14:textId="78FF2ACE" w:rsidR="003D217E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3D217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277" w:history="1">
              <w:r w:rsidRPr="003D217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Fizisko aktivitāšu un veselīga uztura veicināšana sievietēm grūtniecības un pēcdzemdību, tai skaitā zīdīšanas, periodā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 norises laiks 9.00-15.55, norises vieta tiešsai</w:t>
            </w:r>
            <w:r w:rsidR="00C67BA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78" w:history="1">
              <w:r w:rsidR="003D217E" w:rsidRPr="00A669A9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</w:t>
              </w:r>
            </w:hyperlink>
          </w:p>
          <w:p w14:paraId="57C2375A" w14:textId="77777777" w:rsidR="003D217E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32CBECE7" w14:textId="2DDCA820" w:rsidR="00FD368A" w:rsidRDefault="00FD368A" w:rsidP="00FD368A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DC26D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79" w:history="1">
              <w:r w:rsidRPr="00DC26D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erinatālā psihiatrija: psihisko traucējumu agrīna diagnostika un ārstēšana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Veselības centrs Vivendi", norises laiks 9.30-16.30, norises vieta tiešsaistē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80" w:history="1">
              <w:r w:rsidR="00C67BA7" w:rsidRPr="0027530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052A8DEC" w14:textId="4C935659" w:rsidR="004802A0" w:rsidRDefault="004802A0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681CB18F" w14:textId="0AF7E891" w:rsidR="004802A0" w:rsidRDefault="004802A0" w:rsidP="004802A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982DF0">
              <w:rPr>
                <w:b/>
                <w:bCs/>
                <w:sz w:val="18"/>
                <w:szCs w:val="18"/>
              </w:rPr>
              <w:t>.</w:t>
            </w:r>
            <w:hyperlink r:id="rId281" w:history="1">
              <w:r w:rsidRPr="001934F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Zāļu</w:t>
              </w:r>
              <w:r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 xml:space="preserve"> </w:t>
              </w:r>
              <w:r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dministrēšana primārajā un ambulatorajā praksē</w:t>
              </w:r>
              <w:r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 xml:space="preserve"> </w:t>
              </w:r>
              <w:r w:rsidRPr="00812D5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BKUS, norises laiks 1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7.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82" w:history="1">
              <w:r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4B647656" w14:textId="77777777" w:rsidR="004802A0" w:rsidRDefault="004802A0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A5B1639" w14:textId="701A0F5A" w:rsidR="00C67BA7" w:rsidRPr="00FD368A" w:rsidRDefault="00C67BA7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3704F23" w14:textId="77777777" w:rsidR="00FD368A" w:rsidRPr="00FD368A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lang w:eastAsia="lv-L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698E806" w14:textId="77777777" w:rsidR="00FD368A" w:rsidRPr="00FD368A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30A271E" w14:textId="77777777" w:rsidR="00FD368A" w:rsidRPr="00FD368A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78B63D2" w14:textId="77777777" w:rsidR="00FD368A" w:rsidRPr="00FD368A" w:rsidRDefault="00FD368A" w:rsidP="00FD36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</w:tbl>
    <w:p w14:paraId="27F403EC" w14:textId="77777777" w:rsidR="00FD368A" w:rsidRPr="00FD368A" w:rsidRDefault="00FD368A" w:rsidP="00FD368A">
      <w:pPr>
        <w:jc w:val="both"/>
        <w:rPr>
          <w:rFonts w:asciiTheme="majorHAnsi" w:hAnsiTheme="majorHAnsi" w:cstheme="majorHAnsi"/>
          <w:sz w:val="28"/>
          <w:szCs w:val="28"/>
        </w:rPr>
      </w:pPr>
    </w:p>
    <w:sectPr w:rsidR="00FD368A" w:rsidRPr="00FD368A" w:rsidSect="00DC287A">
      <w:pgSz w:w="16838" w:h="11906" w:orient="landscape"/>
      <w:pgMar w:top="567" w:right="568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6C6"/>
    <w:rsid w:val="00002027"/>
    <w:rsid w:val="00046FB8"/>
    <w:rsid w:val="0012531D"/>
    <w:rsid w:val="001934FE"/>
    <w:rsid w:val="001A72A6"/>
    <w:rsid w:val="00210D96"/>
    <w:rsid w:val="00226A61"/>
    <w:rsid w:val="0027460C"/>
    <w:rsid w:val="002D3B8A"/>
    <w:rsid w:val="003D217E"/>
    <w:rsid w:val="004669EE"/>
    <w:rsid w:val="004802A0"/>
    <w:rsid w:val="004B6728"/>
    <w:rsid w:val="005926D6"/>
    <w:rsid w:val="005B613A"/>
    <w:rsid w:val="00722B80"/>
    <w:rsid w:val="00756ED6"/>
    <w:rsid w:val="007B5D08"/>
    <w:rsid w:val="00812D5E"/>
    <w:rsid w:val="0083450B"/>
    <w:rsid w:val="00851861"/>
    <w:rsid w:val="008A6602"/>
    <w:rsid w:val="009115F5"/>
    <w:rsid w:val="00982DF0"/>
    <w:rsid w:val="00A048B2"/>
    <w:rsid w:val="00AE454E"/>
    <w:rsid w:val="00B171AB"/>
    <w:rsid w:val="00BB6C69"/>
    <w:rsid w:val="00C67BA7"/>
    <w:rsid w:val="00CC5D45"/>
    <w:rsid w:val="00CD27AB"/>
    <w:rsid w:val="00CF1516"/>
    <w:rsid w:val="00D61ED9"/>
    <w:rsid w:val="00D66C23"/>
    <w:rsid w:val="00DC26D3"/>
    <w:rsid w:val="00DC287A"/>
    <w:rsid w:val="00E27F7C"/>
    <w:rsid w:val="00E73C9C"/>
    <w:rsid w:val="00F1173C"/>
    <w:rsid w:val="00F14975"/>
    <w:rsid w:val="00F546C6"/>
    <w:rsid w:val="00FC0CD0"/>
    <w:rsid w:val="00FD368A"/>
    <w:rsid w:val="00FD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23280"/>
  <w15:chartTrackingRefBased/>
  <w15:docId w15:val="{EE66AF9B-E3DB-44FE-B543-D4C8BEE1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69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mitto.me/rsu-macibu-programma/registreties" TargetMode="External"/><Relationship Id="rId21" Type="http://schemas.openxmlformats.org/officeDocument/2006/relationships/hyperlink" Target="https://www.mitto.me/rsu-macibu-programma/registreties" TargetMode="External"/><Relationship Id="rId63" Type="http://schemas.openxmlformats.org/officeDocument/2006/relationships/hyperlink" Target="https://www.mitto.me/vivendi-macibu-programma/registreties" TargetMode="External"/><Relationship Id="rId159" Type="http://schemas.openxmlformats.org/officeDocument/2006/relationships/hyperlink" Target="https://www.mitto.me/rsu-macibu-programma/registreties" TargetMode="External"/><Relationship Id="rId170" Type="http://schemas.openxmlformats.org/officeDocument/2006/relationships/hyperlink" Target="https://www.arstubiedriba.lv/notice-category/esf-kursi/" TargetMode="External"/><Relationship Id="rId226" Type="http://schemas.openxmlformats.org/officeDocument/2006/relationships/hyperlink" Target="https://www.mitto.me/rsu-macibu-programma/registreties" TargetMode="External"/><Relationship Id="rId268" Type="http://schemas.openxmlformats.org/officeDocument/2006/relationships/hyperlink" Target="https://www.bkus.lv/lv/content/programmas-un-pieteiksanas" TargetMode="External"/><Relationship Id="rId32" Type="http://schemas.openxmlformats.org/officeDocument/2006/relationships/hyperlink" Target="https://www.rsu.lv/esf-kursi" TargetMode="External"/><Relationship Id="rId74" Type="http://schemas.openxmlformats.org/officeDocument/2006/relationships/hyperlink" Target="https://www.arstubiedriba.lv/notice-category/esf-kursi/" TargetMode="External"/><Relationship Id="rId128" Type="http://schemas.openxmlformats.org/officeDocument/2006/relationships/hyperlink" Target="https://www.rsu.lv/esf-kursi" TargetMode="External"/><Relationship Id="rId5" Type="http://schemas.openxmlformats.org/officeDocument/2006/relationships/hyperlink" Target="https://www.mitto.me/lab-macibu-programma/registreties" TargetMode="External"/><Relationship Id="rId181" Type="http://schemas.openxmlformats.org/officeDocument/2006/relationships/hyperlink" Target="https://salvumtd.lv/insulta-pacientu-akuta-un-agrina-subakuta-rehabilitacija/" TargetMode="External"/><Relationship Id="rId237" Type="http://schemas.openxmlformats.org/officeDocument/2006/relationships/hyperlink" Target="http://www.stradini.lv/lv/content/es-fondu-lidzfinanseti-kursi" TargetMode="External"/><Relationship Id="rId279" Type="http://schemas.openxmlformats.org/officeDocument/2006/relationships/hyperlink" Target="https://www.mitto.me/vivendi-macibu-programma/registreties" TargetMode="External"/><Relationship Id="rId22" Type="http://schemas.openxmlformats.org/officeDocument/2006/relationships/hyperlink" Target="https://www.arstubiedriba.lv/notice-category/esf-kursi/" TargetMode="External"/><Relationship Id="rId43" Type="http://schemas.openxmlformats.org/officeDocument/2006/relationships/hyperlink" Target="https://www.mitto.me/vivendi-macibu-programma/registreties" TargetMode="External"/><Relationship Id="rId64" Type="http://schemas.openxmlformats.org/officeDocument/2006/relationships/hyperlink" Target="https://www.vivendicentrs.lv/lv/medicinascentrs/page/lekcijas" TargetMode="External"/><Relationship Id="rId118" Type="http://schemas.openxmlformats.org/officeDocument/2006/relationships/hyperlink" Target="https://www.rsu.lv/esf-kursi" TargetMode="External"/><Relationship Id="rId139" Type="http://schemas.openxmlformats.org/officeDocument/2006/relationships/hyperlink" Target="https://www.mitto.me/salvum-macibu-programma/registreties" TargetMode="External"/><Relationship Id="rId85" Type="http://schemas.openxmlformats.org/officeDocument/2006/relationships/hyperlink" Target="https://www.mitto.me/rsu-macibu-programma/registreties" TargetMode="External"/><Relationship Id="rId150" Type="http://schemas.openxmlformats.org/officeDocument/2006/relationships/hyperlink" Target="https://www.vivendicentrs.lv/lv/medicinascentrs/page/lekcijas" TargetMode="External"/><Relationship Id="rId171" Type="http://schemas.openxmlformats.org/officeDocument/2006/relationships/hyperlink" Target="https://www.mitto.me/vivendi-macibu-programma/registreties" TargetMode="External"/><Relationship Id="rId192" Type="http://schemas.openxmlformats.org/officeDocument/2006/relationships/hyperlink" Target="https://www.mitto.me/vivendi-macibu-programma/registreties" TargetMode="External"/><Relationship Id="rId206" Type="http://schemas.openxmlformats.org/officeDocument/2006/relationships/hyperlink" Target="https://www.mitto.me/salvum-macibu-programma/registreties" TargetMode="External"/><Relationship Id="rId227" Type="http://schemas.openxmlformats.org/officeDocument/2006/relationships/hyperlink" Target="https://www.rsu.lv/esf-kursi" TargetMode="External"/><Relationship Id="rId248" Type="http://schemas.openxmlformats.org/officeDocument/2006/relationships/hyperlink" Target="https://www.rsu.lv/esf-kursi" TargetMode="External"/><Relationship Id="rId269" Type="http://schemas.openxmlformats.org/officeDocument/2006/relationships/hyperlink" Target="https://www.mitto.me/lupsmc-macibu-programma/registreties" TargetMode="External"/><Relationship Id="rId12" Type="http://schemas.openxmlformats.org/officeDocument/2006/relationships/hyperlink" Target="https://www.arstubiedriba.lv/notice-category/esf-kursi/" TargetMode="External"/><Relationship Id="rId33" Type="http://schemas.openxmlformats.org/officeDocument/2006/relationships/hyperlink" Target="https://www.mitto.me/rsu-macibu-programma/registreties" TargetMode="External"/><Relationship Id="rId108" Type="http://schemas.openxmlformats.org/officeDocument/2006/relationships/hyperlink" Target="https://www.psk.lu.lv/talakizglitiba/esf-projekti" TargetMode="External"/><Relationship Id="rId129" Type="http://schemas.openxmlformats.org/officeDocument/2006/relationships/hyperlink" Target="https://www.mitto.me/lab-macibu-programma/registreties" TargetMode="External"/><Relationship Id="rId280" Type="http://schemas.openxmlformats.org/officeDocument/2006/relationships/hyperlink" Target="https://www.vivendicentrs.lv/lv/medicinascentrs/page/lekcijas" TargetMode="External"/><Relationship Id="rId54" Type="http://schemas.openxmlformats.org/officeDocument/2006/relationships/hyperlink" Target="https://www.arstubiedriba.lv/notice-category/esf-kursi/" TargetMode="External"/><Relationship Id="rId75" Type="http://schemas.openxmlformats.org/officeDocument/2006/relationships/hyperlink" Target="https://www.mitto.me/vivendi-macibu-programma/registreties" TargetMode="External"/><Relationship Id="rId96" Type="http://schemas.openxmlformats.org/officeDocument/2006/relationships/hyperlink" Target="https://www.arstubiedriba.lv/notice-category/esf-kursi/" TargetMode="External"/><Relationship Id="rId140" Type="http://schemas.openxmlformats.org/officeDocument/2006/relationships/hyperlink" Target="https://salvumtd.lv/insulta-pacientu-akuta-un-agrina-subakuta-rehabilitacija/" TargetMode="External"/><Relationship Id="rId161" Type="http://schemas.openxmlformats.org/officeDocument/2006/relationships/hyperlink" Target="https://www.mitto.me/rsu-macibu-programma/registreties" TargetMode="External"/><Relationship Id="rId182" Type="http://schemas.openxmlformats.org/officeDocument/2006/relationships/hyperlink" Target="https://www.mitto.me/001A-macibu-programma" TargetMode="External"/><Relationship Id="rId217" Type="http://schemas.openxmlformats.org/officeDocument/2006/relationships/hyperlink" Target="http://www.stradini.lv/lv/content/es-fondu-lidzfinanseti-kursi" TargetMode="External"/><Relationship Id="rId6" Type="http://schemas.openxmlformats.org/officeDocument/2006/relationships/hyperlink" Target="https://www.arstubiedriba.lv/notice-category/esf-kursi/" TargetMode="External"/><Relationship Id="rId238" Type="http://schemas.openxmlformats.org/officeDocument/2006/relationships/hyperlink" Target="https://www.mitto.me/med4u-macibu-programma" TargetMode="External"/><Relationship Id="rId259" Type="http://schemas.openxmlformats.org/officeDocument/2006/relationships/hyperlink" Target="https://www.mitto.me/vivendi-macibu-programma/registreties" TargetMode="External"/><Relationship Id="rId23" Type="http://schemas.openxmlformats.org/officeDocument/2006/relationships/hyperlink" Target="https://www.mitto.me/lab-macibu-programma/registreties" TargetMode="External"/><Relationship Id="rId119" Type="http://schemas.openxmlformats.org/officeDocument/2006/relationships/hyperlink" Target="https://www.mitto.me/rsu-macibu-programma/registreties" TargetMode="External"/><Relationship Id="rId270" Type="http://schemas.openxmlformats.org/officeDocument/2006/relationships/hyperlink" Target="https://www.psk.lu.lv/talakizglitiba/esf-projekti" TargetMode="External"/><Relationship Id="rId44" Type="http://schemas.openxmlformats.org/officeDocument/2006/relationships/hyperlink" Target="https://www.vivendicentrs.lv/lv/medicinascentrs/page/lekcijas" TargetMode="External"/><Relationship Id="rId65" Type="http://schemas.openxmlformats.org/officeDocument/2006/relationships/hyperlink" Target="https://www.mitto.me/salvum-macibu-programma/registreties" TargetMode="External"/><Relationship Id="rId86" Type="http://schemas.openxmlformats.org/officeDocument/2006/relationships/hyperlink" Target="https://www.rsu.lv/esf-kursi" TargetMode="External"/><Relationship Id="rId130" Type="http://schemas.openxmlformats.org/officeDocument/2006/relationships/hyperlink" Target="https://www.arstubiedriba.lv/notice-category/esf-kursi/" TargetMode="External"/><Relationship Id="rId151" Type="http://schemas.openxmlformats.org/officeDocument/2006/relationships/hyperlink" Target="https://www.mitto.me/vivendi-macibu-programma/registreties" TargetMode="External"/><Relationship Id="rId172" Type="http://schemas.openxmlformats.org/officeDocument/2006/relationships/hyperlink" Target="https://www.vivendicentrs.lv/lv/medicinascentrs/page/lekcijas" TargetMode="External"/><Relationship Id="rId193" Type="http://schemas.openxmlformats.org/officeDocument/2006/relationships/hyperlink" Target="https://www.vivendicentrs.lv/lv/medicinascentrs/page/lekcijas" TargetMode="External"/><Relationship Id="rId207" Type="http://schemas.openxmlformats.org/officeDocument/2006/relationships/hyperlink" Target="https://salvumtd.lv/insulta-pacientu-akuta-un-agrina-subakuta-rehabilitacija/" TargetMode="External"/><Relationship Id="rId228" Type="http://schemas.openxmlformats.org/officeDocument/2006/relationships/hyperlink" Target="https://www.mitto.me/bkusmc-macibu-programma" TargetMode="External"/><Relationship Id="rId249" Type="http://schemas.openxmlformats.org/officeDocument/2006/relationships/hyperlink" Target="https://www.mitto.me/rsu-macibu-programma/registreties" TargetMode="External"/><Relationship Id="rId13" Type="http://schemas.openxmlformats.org/officeDocument/2006/relationships/hyperlink" Target="https://www.mitto.me/lab-macibu-programma/registreties" TargetMode="External"/><Relationship Id="rId109" Type="http://schemas.openxmlformats.org/officeDocument/2006/relationships/hyperlink" Target="https://www.mitto.me/rsu-macibu-programma/registreties" TargetMode="External"/><Relationship Id="rId260" Type="http://schemas.openxmlformats.org/officeDocument/2006/relationships/hyperlink" Target="https://www.vivendicentrs.lv/lv/medicinascentrs/page/lekcijas" TargetMode="External"/><Relationship Id="rId281" Type="http://schemas.openxmlformats.org/officeDocument/2006/relationships/hyperlink" Target="https://www.mitto.me/bkusmc-macibu-programma" TargetMode="External"/><Relationship Id="rId34" Type="http://schemas.openxmlformats.org/officeDocument/2006/relationships/hyperlink" Target="https://www.rsu.lv/esf-kursi" TargetMode="External"/><Relationship Id="rId55" Type="http://schemas.openxmlformats.org/officeDocument/2006/relationships/hyperlink" Target="https://www.mitto.me/vivendi-macibu-programma/registreties" TargetMode="External"/><Relationship Id="rId76" Type="http://schemas.openxmlformats.org/officeDocument/2006/relationships/hyperlink" Target="https://www.vivendicentrs.lv/lv/medicinascentrs/page/lekcijas" TargetMode="External"/><Relationship Id="rId97" Type="http://schemas.openxmlformats.org/officeDocument/2006/relationships/hyperlink" Target="https://www.mitto.me/vivendi-macibu-programma/registreties" TargetMode="External"/><Relationship Id="rId120" Type="http://schemas.openxmlformats.org/officeDocument/2006/relationships/hyperlink" Target="https://www.rsu.lv/esf-kursi" TargetMode="External"/><Relationship Id="rId141" Type="http://schemas.openxmlformats.org/officeDocument/2006/relationships/hyperlink" Target="https://www.mitto.me/rsu-macibu-programma/registreties" TargetMode="External"/><Relationship Id="rId7" Type="http://schemas.openxmlformats.org/officeDocument/2006/relationships/hyperlink" Target="https://www.mitto.me/vivendi-macibu-programma/registreties" TargetMode="External"/><Relationship Id="rId162" Type="http://schemas.openxmlformats.org/officeDocument/2006/relationships/hyperlink" Target="https://www.rsu.lv/esf-kursi" TargetMode="External"/><Relationship Id="rId183" Type="http://schemas.openxmlformats.org/officeDocument/2006/relationships/hyperlink" Target="https://mcalfa.lv/piesakies-saksies-seminari-arstniecibas-personam/" TargetMode="External"/><Relationship Id="rId218" Type="http://schemas.openxmlformats.org/officeDocument/2006/relationships/hyperlink" Target="https://www.mitto.me/vivendi-macibu-programma/registreties" TargetMode="External"/><Relationship Id="rId239" Type="http://schemas.openxmlformats.org/officeDocument/2006/relationships/hyperlink" Target="https://www.med4u.lv/" TargetMode="External"/><Relationship Id="rId250" Type="http://schemas.openxmlformats.org/officeDocument/2006/relationships/hyperlink" Target="https://www.rsu.lv/esf-kursi" TargetMode="External"/><Relationship Id="rId271" Type="http://schemas.openxmlformats.org/officeDocument/2006/relationships/hyperlink" Target="https://www.mitto.me/bkusmc-macibu-programma" TargetMode="External"/><Relationship Id="rId24" Type="http://schemas.openxmlformats.org/officeDocument/2006/relationships/hyperlink" Target="https://www.arstubiedriba.lv/notice-category/esf-kursi/" TargetMode="External"/><Relationship Id="rId45" Type="http://schemas.openxmlformats.org/officeDocument/2006/relationships/hyperlink" Target="https://www.mitto.me/001A-macibu-programma" TargetMode="External"/><Relationship Id="rId66" Type="http://schemas.openxmlformats.org/officeDocument/2006/relationships/hyperlink" Target="https://salvumtd.lv/insulta-pacientu-akuta-un-agrina-subakuta-rehabilitacija/" TargetMode="External"/><Relationship Id="rId87" Type="http://schemas.openxmlformats.org/officeDocument/2006/relationships/hyperlink" Target="https://www.mitto.me/rsu-macibu-programma/registreties" TargetMode="External"/><Relationship Id="rId110" Type="http://schemas.openxmlformats.org/officeDocument/2006/relationships/hyperlink" Target="https://www.rsu.lv/esf-kursi" TargetMode="External"/><Relationship Id="rId131" Type="http://schemas.openxmlformats.org/officeDocument/2006/relationships/hyperlink" Target="https://www.mitto.me/vivendi-macibu-programma/registreties" TargetMode="External"/><Relationship Id="rId152" Type="http://schemas.openxmlformats.org/officeDocument/2006/relationships/hyperlink" Target="https://www.vivendicentrs.lv/lv/medicinascentrs/page/lekcijas" TargetMode="External"/><Relationship Id="rId173" Type="http://schemas.openxmlformats.org/officeDocument/2006/relationships/hyperlink" Target="https://www.mitto.me/vivendi-macibu-programma/registreties" TargetMode="External"/><Relationship Id="rId194" Type="http://schemas.openxmlformats.org/officeDocument/2006/relationships/hyperlink" Target="https://www.mitto.me/rsu-macibu-programma/registreties" TargetMode="External"/><Relationship Id="rId208" Type="http://schemas.openxmlformats.org/officeDocument/2006/relationships/hyperlink" Target="https://www.mitto.me/rsu-macibu-programma/registreties" TargetMode="External"/><Relationship Id="rId229" Type="http://schemas.openxmlformats.org/officeDocument/2006/relationships/hyperlink" Target="https://www.bkus.lv/lv/content/programmas-un-pieteiksanas" TargetMode="External"/><Relationship Id="rId240" Type="http://schemas.openxmlformats.org/officeDocument/2006/relationships/hyperlink" Target="https://rcmc.lv/studiju-programmas/talakizglitiba/esf-kursi/" TargetMode="External"/><Relationship Id="rId261" Type="http://schemas.openxmlformats.org/officeDocument/2006/relationships/hyperlink" Target="https://www.mitto.me/lupsmc-macibu-programma/registreties" TargetMode="External"/><Relationship Id="rId14" Type="http://schemas.openxmlformats.org/officeDocument/2006/relationships/hyperlink" Target="https://www.arstubiedriba.lv/notice-category/esf-kursi/" TargetMode="External"/><Relationship Id="rId35" Type="http://schemas.openxmlformats.org/officeDocument/2006/relationships/hyperlink" Target="https://www.mitto.me/bkusmc-macibu-programma" TargetMode="External"/><Relationship Id="rId56" Type="http://schemas.openxmlformats.org/officeDocument/2006/relationships/hyperlink" Target="https://www.vivendicentrs.lv/lv/medicinascentrs/page/lekcijas" TargetMode="External"/><Relationship Id="rId77" Type="http://schemas.openxmlformats.org/officeDocument/2006/relationships/hyperlink" Target="https://www.mitto.me/salvum-macibu-programma/registreties" TargetMode="External"/><Relationship Id="rId100" Type="http://schemas.openxmlformats.org/officeDocument/2006/relationships/hyperlink" Target="https://salvumtd.lv/insulta-pacientu-akuta-un-agrina-subakuta-rehabilitacija/" TargetMode="External"/><Relationship Id="rId282" Type="http://schemas.openxmlformats.org/officeDocument/2006/relationships/hyperlink" Target="https://www.bkus.lv/lv/content/programmas-un-pieteiksanas" TargetMode="External"/><Relationship Id="rId8" Type="http://schemas.openxmlformats.org/officeDocument/2006/relationships/hyperlink" Target="https://www.vivendicentrs.lv/lv/medicinascentrs/page/lekcijas" TargetMode="External"/><Relationship Id="rId98" Type="http://schemas.openxmlformats.org/officeDocument/2006/relationships/hyperlink" Target="https://www.vivendicentrs.lv/lv/medicinascentrs/page/lekcijas" TargetMode="External"/><Relationship Id="rId121" Type="http://schemas.openxmlformats.org/officeDocument/2006/relationships/hyperlink" Target="https://www.mitto.me/vivendi-macibu-programma/registreties" TargetMode="External"/><Relationship Id="rId142" Type="http://schemas.openxmlformats.org/officeDocument/2006/relationships/hyperlink" Target="https://www.rsu.lv/esf-kursi" TargetMode="External"/><Relationship Id="rId163" Type="http://schemas.openxmlformats.org/officeDocument/2006/relationships/hyperlink" Target="https://www.mitto.me/rsu-macibu-programma/registreties" TargetMode="External"/><Relationship Id="rId184" Type="http://schemas.openxmlformats.org/officeDocument/2006/relationships/hyperlink" Target="https://www.mitto.me/rsu-macibu-programma/registreties" TargetMode="External"/><Relationship Id="rId219" Type="http://schemas.openxmlformats.org/officeDocument/2006/relationships/hyperlink" Target="https://www.vivendicentrs.lv/lv/medicinascentrs/page/lekcijas" TargetMode="External"/><Relationship Id="rId230" Type="http://schemas.openxmlformats.org/officeDocument/2006/relationships/hyperlink" Target="https://www.mitto.me/preview/lurmk-macibu-programma/registreties" TargetMode="External"/><Relationship Id="rId251" Type="http://schemas.openxmlformats.org/officeDocument/2006/relationships/hyperlink" Target="https://www.mitto.me/bkusmc-macibu-programma" TargetMode="External"/><Relationship Id="rId25" Type="http://schemas.openxmlformats.org/officeDocument/2006/relationships/hyperlink" Target="https://www.mitto.me/stradini-macibu-programma/registreties" TargetMode="External"/><Relationship Id="rId46" Type="http://schemas.openxmlformats.org/officeDocument/2006/relationships/hyperlink" Target="https://mcalfa.lv/piesakies-saksies-seminari-arstniecibas-personam/" TargetMode="External"/><Relationship Id="rId67" Type="http://schemas.openxmlformats.org/officeDocument/2006/relationships/hyperlink" Target="https://www.mitto.me/rsu-macibu-programma/registreties" TargetMode="External"/><Relationship Id="rId272" Type="http://schemas.openxmlformats.org/officeDocument/2006/relationships/hyperlink" Target="https://www.bkus.lv/lv/content/programmas-un-pieteiksanas" TargetMode="External"/><Relationship Id="rId88" Type="http://schemas.openxmlformats.org/officeDocument/2006/relationships/hyperlink" Target="https://www.rsu.lv/esf-kursi" TargetMode="External"/><Relationship Id="rId111" Type="http://schemas.openxmlformats.org/officeDocument/2006/relationships/hyperlink" Target="https://www.mitto.me/vivendi-macibu-programma/registreties" TargetMode="External"/><Relationship Id="rId132" Type="http://schemas.openxmlformats.org/officeDocument/2006/relationships/hyperlink" Target="https://www.vivendicentrs.lv/lv/medicinascentrs/page/lekcijas" TargetMode="External"/><Relationship Id="rId153" Type="http://schemas.openxmlformats.org/officeDocument/2006/relationships/hyperlink" Target="https://www.mitto.me/salvum-macibu-programma/registreties" TargetMode="External"/><Relationship Id="rId174" Type="http://schemas.openxmlformats.org/officeDocument/2006/relationships/hyperlink" Target="https://www.mitto.me/vivendi-macibu-programma/registreties" TargetMode="External"/><Relationship Id="rId195" Type="http://schemas.openxmlformats.org/officeDocument/2006/relationships/hyperlink" Target="https://www.rsu.lv/esf-kursi" TargetMode="External"/><Relationship Id="rId209" Type="http://schemas.openxmlformats.org/officeDocument/2006/relationships/hyperlink" Target="https://www.rsu.lv/esf-kursi" TargetMode="External"/><Relationship Id="rId220" Type="http://schemas.openxmlformats.org/officeDocument/2006/relationships/hyperlink" Target="https://www.mitto.me/vivendi-macibu-programma/registreties" TargetMode="External"/><Relationship Id="rId241" Type="http://schemas.openxmlformats.org/officeDocument/2006/relationships/hyperlink" Target="https://www.mitto.me/lupsmc-macibu-programma/registreties" TargetMode="External"/><Relationship Id="rId15" Type="http://schemas.openxmlformats.org/officeDocument/2006/relationships/hyperlink" Target="https://www.mitto.me/stradini-macibu-programma/registreties" TargetMode="External"/><Relationship Id="rId36" Type="http://schemas.openxmlformats.org/officeDocument/2006/relationships/hyperlink" Target="https://www.bkus.lv/lv/content/programmas-un-pieteiksanas" TargetMode="External"/><Relationship Id="rId57" Type="http://schemas.openxmlformats.org/officeDocument/2006/relationships/hyperlink" Target="https://www.mitto.me/lupsmc-macibu-programma/registreties" TargetMode="External"/><Relationship Id="rId262" Type="http://schemas.openxmlformats.org/officeDocument/2006/relationships/hyperlink" Target="https://www.psk.lu.lv/b/esf-kruts-veza-skrininga-mamografijas-metodologija" TargetMode="External"/><Relationship Id="rId283" Type="http://schemas.openxmlformats.org/officeDocument/2006/relationships/fontTable" Target="fontTable.xml"/><Relationship Id="rId78" Type="http://schemas.openxmlformats.org/officeDocument/2006/relationships/hyperlink" Target="https://salvumtd.lv/insulta-pacientu-akuta-un-agrina-subakuta-rehabilitacija/" TargetMode="External"/><Relationship Id="rId99" Type="http://schemas.openxmlformats.org/officeDocument/2006/relationships/hyperlink" Target="https://www.mitto.me/salvum-macibu-programma/registreties" TargetMode="External"/><Relationship Id="rId101" Type="http://schemas.openxmlformats.org/officeDocument/2006/relationships/hyperlink" Target="https://www.mitto.me/001A-macibu-programma" TargetMode="External"/><Relationship Id="rId122" Type="http://schemas.openxmlformats.org/officeDocument/2006/relationships/hyperlink" Target="https://www.vivendicentrs.lv/lv/medicinascentrs/page/lekcijas" TargetMode="External"/><Relationship Id="rId143" Type="http://schemas.openxmlformats.org/officeDocument/2006/relationships/hyperlink" Target="https://www.mitto.me/rsu-macibu-programma/registreties" TargetMode="External"/><Relationship Id="rId164" Type="http://schemas.openxmlformats.org/officeDocument/2006/relationships/hyperlink" Target="https://www.rsu.lv/esf-kursi" TargetMode="External"/><Relationship Id="rId185" Type="http://schemas.openxmlformats.org/officeDocument/2006/relationships/hyperlink" Target="https://www.rsu.lv/esf-kursi" TargetMode="External"/><Relationship Id="rId9" Type="http://schemas.openxmlformats.org/officeDocument/2006/relationships/hyperlink" Target="https://www.mitto.me/rsu-macibu-programma/registreties" TargetMode="External"/><Relationship Id="rId210" Type="http://schemas.openxmlformats.org/officeDocument/2006/relationships/hyperlink" Target="https://www.mitto.me/rsu-macibu-programma/registreties" TargetMode="External"/><Relationship Id="rId26" Type="http://schemas.openxmlformats.org/officeDocument/2006/relationships/hyperlink" Target="http://www.stradini.lv/lv/content/es-fondu-lidzfinanseti-kursi" TargetMode="External"/><Relationship Id="rId231" Type="http://schemas.openxmlformats.org/officeDocument/2006/relationships/hyperlink" Target="https://rmkoledza.lu.lv/lv/talakizglitiba/" TargetMode="External"/><Relationship Id="rId252" Type="http://schemas.openxmlformats.org/officeDocument/2006/relationships/hyperlink" Target="https://www.bkus.lv/lv/content/programmas-un-pieteiksanas" TargetMode="External"/><Relationship Id="rId273" Type="http://schemas.openxmlformats.org/officeDocument/2006/relationships/hyperlink" Target="https://www.mitto.me/bkusmc-macibu-programma" TargetMode="External"/><Relationship Id="rId47" Type="http://schemas.openxmlformats.org/officeDocument/2006/relationships/hyperlink" Target="https://www.mitto.me/lab-macibu-programma/registreties" TargetMode="External"/><Relationship Id="rId68" Type="http://schemas.openxmlformats.org/officeDocument/2006/relationships/hyperlink" Target="https://www.rsu.lv/esf-kursi" TargetMode="External"/><Relationship Id="rId89" Type="http://schemas.openxmlformats.org/officeDocument/2006/relationships/hyperlink" Target="https://www.mitto.me/rsu-macibu-programma/registreties" TargetMode="External"/><Relationship Id="rId112" Type="http://schemas.openxmlformats.org/officeDocument/2006/relationships/hyperlink" Target="https://www.vivendicentrs.lv/lv/medicinascentrs/page/lekcijas" TargetMode="External"/><Relationship Id="rId133" Type="http://schemas.openxmlformats.org/officeDocument/2006/relationships/hyperlink" Target="https://www.mitto.me/salvum-macibu-programma/registreties" TargetMode="External"/><Relationship Id="rId154" Type="http://schemas.openxmlformats.org/officeDocument/2006/relationships/hyperlink" Target="https://salvumtd.lv/insulta-pacientu-akuta-un-agrina-subakuta-rehabilitacija/" TargetMode="External"/><Relationship Id="rId175" Type="http://schemas.openxmlformats.org/officeDocument/2006/relationships/hyperlink" Target="https://www.vivendicentrs.lv/lv/medicinascentrs/page/lekcijas" TargetMode="External"/><Relationship Id="rId196" Type="http://schemas.openxmlformats.org/officeDocument/2006/relationships/hyperlink" Target="https://www.mitto.me/vivendi-macibu-programma/registreties" TargetMode="External"/><Relationship Id="rId200" Type="http://schemas.openxmlformats.org/officeDocument/2006/relationships/hyperlink" Target="https://www.mitto.me/rsu-macibu-programma/registreties" TargetMode="External"/><Relationship Id="rId16" Type="http://schemas.openxmlformats.org/officeDocument/2006/relationships/hyperlink" Target="http://www.stradini.lv/lv/content/es-fondu-lidzfinanseti-kursi" TargetMode="External"/><Relationship Id="rId221" Type="http://schemas.openxmlformats.org/officeDocument/2006/relationships/hyperlink" Target="https://www.vivendicentrs.lv/lv/medicinascentrs/page/lekcijas" TargetMode="External"/><Relationship Id="rId242" Type="http://schemas.openxmlformats.org/officeDocument/2006/relationships/hyperlink" Target="https://www.psk.lu.lv/b/esf-kruts-veza-skrininga-mamografijas-metodologija" TargetMode="External"/><Relationship Id="rId263" Type="http://schemas.openxmlformats.org/officeDocument/2006/relationships/hyperlink" Target="https://www.mitto.me/rsu-macibu-programma/registreties" TargetMode="External"/><Relationship Id="rId284" Type="http://schemas.openxmlformats.org/officeDocument/2006/relationships/theme" Target="theme/theme1.xml"/><Relationship Id="rId37" Type="http://schemas.openxmlformats.org/officeDocument/2006/relationships/hyperlink" Target="https://www.mitto.me/lab-macibu-programma/registreties" TargetMode="External"/><Relationship Id="rId58" Type="http://schemas.openxmlformats.org/officeDocument/2006/relationships/hyperlink" Target="https://www.psk.lu.lv/talakizglitiba/esf-projekti" TargetMode="External"/><Relationship Id="rId79" Type="http://schemas.openxmlformats.org/officeDocument/2006/relationships/hyperlink" Target="https://www.mitto.me/001A-macibu-programma" TargetMode="External"/><Relationship Id="rId102" Type="http://schemas.openxmlformats.org/officeDocument/2006/relationships/hyperlink" Target="https://mcalfa.lv/piesakies-saksies-seminari-arstniecibas-personam/" TargetMode="External"/><Relationship Id="rId123" Type="http://schemas.openxmlformats.org/officeDocument/2006/relationships/hyperlink" Target="https://www.mitto.me/vivendi-macibu-programma/registreties" TargetMode="External"/><Relationship Id="rId144" Type="http://schemas.openxmlformats.org/officeDocument/2006/relationships/hyperlink" Target="https://www.rsu.lv/esf-kursi" TargetMode="External"/><Relationship Id="rId90" Type="http://schemas.openxmlformats.org/officeDocument/2006/relationships/hyperlink" Target="https://www.rsu.lv/esf-kursi" TargetMode="External"/><Relationship Id="rId165" Type="http://schemas.openxmlformats.org/officeDocument/2006/relationships/hyperlink" Target="https://www.mitto.me/rsu-macibu-programma/registreties" TargetMode="External"/><Relationship Id="rId186" Type="http://schemas.openxmlformats.org/officeDocument/2006/relationships/hyperlink" Target="https://www.mitto.me/rsu-macibu-programma/registreties" TargetMode="External"/><Relationship Id="rId211" Type="http://schemas.openxmlformats.org/officeDocument/2006/relationships/hyperlink" Target="https://www.rsu.lv/esf-kursi" TargetMode="External"/><Relationship Id="rId232" Type="http://schemas.openxmlformats.org/officeDocument/2006/relationships/hyperlink" Target="https://www.mitto.me/lab-macibu-programma/registreties" TargetMode="External"/><Relationship Id="rId253" Type="http://schemas.openxmlformats.org/officeDocument/2006/relationships/hyperlink" Target="https://www.mitto.me/bkusmc-macibu-programma" TargetMode="External"/><Relationship Id="rId274" Type="http://schemas.openxmlformats.org/officeDocument/2006/relationships/hyperlink" Target="https://www.bkus.lv/lv/content/programmas-un-pieteiksanas" TargetMode="External"/><Relationship Id="rId27" Type="http://schemas.openxmlformats.org/officeDocument/2006/relationships/hyperlink" Target="https://www.mitto.me/skmk-macibu-programma/registreties" TargetMode="External"/><Relationship Id="rId48" Type="http://schemas.openxmlformats.org/officeDocument/2006/relationships/hyperlink" Target="https://www.arstubiedriba.lv/notice-category/esf-kursi/" TargetMode="External"/><Relationship Id="rId69" Type="http://schemas.openxmlformats.org/officeDocument/2006/relationships/hyperlink" Target="https://www.mitto.me/rsu-macibu-programma/registreties" TargetMode="External"/><Relationship Id="rId113" Type="http://schemas.openxmlformats.org/officeDocument/2006/relationships/hyperlink" Target="https://www.mitto.me/vivendi-macibu-programma/registreties" TargetMode="External"/><Relationship Id="rId134" Type="http://schemas.openxmlformats.org/officeDocument/2006/relationships/hyperlink" Target="https://salvumtd.lv/insulta-pacientu-akuta-un-agrina-subakuta-rehabilitacija" TargetMode="External"/><Relationship Id="rId80" Type="http://schemas.openxmlformats.org/officeDocument/2006/relationships/hyperlink" Target="https://mcalfa.lv/piesakies-saksies-seminari-arstniecibas-personam/" TargetMode="External"/><Relationship Id="rId155" Type="http://schemas.openxmlformats.org/officeDocument/2006/relationships/hyperlink" Target="https://www.mitto.me/001A-macibu-programma" TargetMode="External"/><Relationship Id="rId176" Type="http://schemas.openxmlformats.org/officeDocument/2006/relationships/hyperlink" Target="https://www.mitto.me/med4u-macibu-programma" TargetMode="External"/><Relationship Id="rId197" Type="http://schemas.openxmlformats.org/officeDocument/2006/relationships/hyperlink" Target="https://www.vivendicentrs.lv/lv/medicinascentrs/page/lekcijas" TargetMode="External"/><Relationship Id="rId201" Type="http://schemas.openxmlformats.org/officeDocument/2006/relationships/hyperlink" Target="https://www.rsu.lv/esf-kursi" TargetMode="External"/><Relationship Id="rId222" Type="http://schemas.openxmlformats.org/officeDocument/2006/relationships/hyperlink" Target="https://www.mitto.me/salvum-macibu-programma/registreties" TargetMode="External"/><Relationship Id="rId243" Type="http://schemas.openxmlformats.org/officeDocument/2006/relationships/hyperlink" Target="https://www.mitto.me/rsu-macibu-programma/registreties" TargetMode="External"/><Relationship Id="rId264" Type="http://schemas.openxmlformats.org/officeDocument/2006/relationships/hyperlink" Target="https://www.rsu.lv/esf-kursi" TargetMode="External"/><Relationship Id="rId17" Type="http://schemas.openxmlformats.org/officeDocument/2006/relationships/hyperlink" Target="https://www.mitto.me/vivendi-macibu-programma/registreties" TargetMode="External"/><Relationship Id="rId38" Type="http://schemas.openxmlformats.org/officeDocument/2006/relationships/hyperlink" Target="https://www.arstubiedriba.lv/notice-category/esf-kursi/" TargetMode="External"/><Relationship Id="rId59" Type="http://schemas.openxmlformats.org/officeDocument/2006/relationships/hyperlink" Target="https://www.mitto.me/lab-macibu-programma/registreties" TargetMode="External"/><Relationship Id="rId103" Type="http://schemas.openxmlformats.org/officeDocument/2006/relationships/hyperlink" Target="https://www.mitto.me/rsu-macibu-programma/registreties" TargetMode="External"/><Relationship Id="rId124" Type="http://schemas.openxmlformats.org/officeDocument/2006/relationships/hyperlink" Target="https://www.vivendicentrs.lv/lv/medicinascentrs/page/lekcijas" TargetMode="External"/><Relationship Id="rId70" Type="http://schemas.openxmlformats.org/officeDocument/2006/relationships/hyperlink" Target="https://www.rsu.lv/esf-kursi" TargetMode="External"/><Relationship Id="rId91" Type="http://schemas.openxmlformats.org/officeDocument/2006/relationships/hyperlink" Target="https://www.mitto.me/lupsmc-macibu-programma/registreties" TargetMode="External"/><Relationship Id="rId145" Type="http://schemas.openxmlformats.org/officeDocument/2006/relationships/hyperlink" Target="https://www.mitto.me/rsu-macibu-programma/registreties" TargetMode="External"/><Relationship Id="rId166" Type="http://schemas.openxmlformats.org/officeDocument/2006/relationships/hyperlink" Target="https://www.rsu.lv/esf-kursi" TargetMode="External"/><Relationship Id="rId187" Type="http://schemas.openxmlformats.org/officeDocument/2006/relationships/hyperlink" Target="https://www.rsu.lv/esf-kursi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mitto.me/bkusmc-macibu-programma" TargetMode="External"/><Relationship Id="rId233" Type="http://schemas.openxmlformats.org/officeDocument/2006/relationships/hyperlink" Target="https://www.arstubiedriba.lv/notice-category/esf-kursi/" TargetMode="External"/><Relationship Id="rId254" Type="http://schemas.openxmlformats.org/officeDocument/2006/relationships/hyperlink" Target="https://www.bkus.lv/lv/content/programmas-un-pieteiksanas" TargetMode="External"/><Relationship Id="rId28" Type="http://schemas.openxmlformats.org/officeDocument/2006/relationships/hyperlink" Target="https://rcmc.lv/studiju-programmas/talakizglitiba/esf-kursi/" TargetMode="External"/><Relationship Id="rId49" Type="http://schemas.openxmlformats.org/officeDocument/2006/relationships/hyperlink" Target="https://www.mitto.me/vivendi-macibu-programma/registreties" TargetMode="External"/><Relationship Id="rId114" Type="http://schemas.openxmlformats.org/officeDocument/2006/relationships/hyperlink" Target="https://www.vivendicentrs.lv/lv/medicinascentrs/page/lekcijas" TargetMode="External"/><Relationship Id="rId275" Type="http://schemas.openxmlformats.org/officeDocument/2006/relationships/hyperlink" Target="https://www.mitto.me/preview/lurmk-macibu-programma/registreties" TargetMode="External"/><Relationship Id="rId60" Type="http://schemas.openxmlformats.org/officeDocument/2006/relationships/hyperlink" Target="https://www.arstubiedriba.lv/notice-category/esf-kursi/" TargetMode="External"/><Relationship Id="rId81" Type="http://schemas.openxmlformats.org/officeDocument/2006/relationships/hyperlink" Target="https://www.mitto.me/rsu-macibu-programma/registreties" TargetMode="External"/><Relationship Id="rId135" Type="http://schemas.openxmlformats.org/officeDocument/2006/relationships/hyperlink" Target="https://www.mitto.me/vivendi-macibu-programma/registreties" TargetMode="External"/><Relationship Id="rId156" Type="http://schemas.openxmlformats.org/officeDocument/2006/relationships/hyperlink" Target="https://mcalfa.lv/piesakies-saksies-seminari-arstniecibas-personam/" TargetMode="External"/><Relationship Id="rId177" Type="http://schemas.openxmlformats.org/officeDocument/2006/relationships/hyperlink" Target="https://www.med4u.lv/" TargetMode="External"/><Relationship Id="rId198" Type="http://schemas.openxmlformats.org/officeDocument/2006/relationships/hyperlink" Target="https://www.mitto.me/salvum-macibu-programma/registreties" TargetMode="External"/><Relationship Id="rId202" Type="http://schemas.openxmlformats.org/officeDocument/2006/relationships/hyperlink" Target="https://www.mitto.me/stradini-macibu-programma/registreties" TargetMode="External"/><Relationship Id="rId223" Type="http://schemas.openxmlformats.org/officeDocument/2006/relationships/hyperlink" Target="https://salvumtd.lv/insulta-pacientu-akuta-un-agrina-subakuta-rehabilitacija/" TargetMode="External"/><Relationship Id="rId244" Type="http://schemas.openxmlformats.org/officeDocument/2006/relationships/hyperlink" Target="https://www.rsu.lv/esf-kursi" TargetMode="External"/><Relationship Id="rId18" Type="http://schemas.openxmlformats.org/officeDocument/2006/relationships/hyperlink" Target="https://www.vivendicentrs.lv/lv/medicinascentrs/page/lekcijas" TargetMode="External"/><Relationship Id="rId39" Type="http://schemas.openxmlformats.org/officeDocument/2006/relationships/hyperlink" Target="https://www.mitto.me/stradini-macibu-programma/registreties" TargetMode="External"/><Relationship Id="rId265" Type="http://schemas.openxmlformats.org/officeDocument/2006/relationships/hyperlink" Target="https://www.mitto.me/rsu-macibu-programma/registreties" TargetMode="External"/><Relationship Id="rId50" Type="http://schemas.openxmlformats.org/officeDocument/2006/relationships/hyperlink" Target="https://www.vivendicentrs.lv/lv/medicinascentrs/page/lekcijas" TargetMode="External"/><Relationship Id="rId104" Type="http://schemas.openxmlformats.org/officeDocument/2006/relationships/hyperlink" Target="https://www.rsu.lv/esf-kursi" TargetMode="External"/><Relationship Id="rId125" Type="http://schemas.openxmlformats.org/officeDocument/2006/relationships/hyperlink" Target="https://www.mitto.me/rsu-macibu-programma/registreties" TargetMode="External"/><Relationship Id="rId146" Type="http://schemas.openxmlformats.org/officeDocument/2006/relationships/hyperlink" Target="https://www.rsu.lv/esf-kursi" TargetMode="External"/><Relationship Id="rId167" Type="http://schemas.openxmlformats.org/officeDocument/2006/relationships/hyperlink" Target="https://www.mitto.me/bkusmc-macibu-programma" TargetMode="External"/><Relationship Id="rId188" Type="http://schemas.openxmlformats.org/officeDocument/2006/relationships/hyperlink" Target="https://www.mitto.me/rsu-macibu-programma/registreties" TargetMode="External"/><Relationship Id="rId71" Type="http://schemas.openxmlformats.org/officeDocument/2006/relationships/hyperlink" Target="https://www.mitto.me/rsu-macibu-programma/registreties" TargetMode="External"/><Relationship Id="rId92" Type="http://schemas.openxmlformats.org/officeDocument/2006/relationships/hyperlink" Target="https://www.psk.lu.lv/talakizglitiba/esf-projekti" TargetMode="External"/><Relationship Id="rId213" Type="http://schemas.openxmlformats.org/officeDocument/2006/relationships/hyperlink" Target="https://www.bkus.lv/lv/content/programmas-un-pieteiksanas" TargetMode="External"/><Relationship Id="rId234" Type="http://schemas.openxmlformats.org/officeDocument/2006/relationships/hyperlink" Target="https://www.mitto.me/lab-macibu-programma/registreties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mitto.me/001A-macibu-programma" TargetMode="External"/><Relationship Id="rId255" Type="http://schemas.openxmlformats.org/officeDocument/2006/relationships/hyperlink" Target="https://www.mitto.me/lupsmc-macibu-programma/registreties" TargetMode="External"/><Relationship Id="rId276" Type="http://schemas.openxmlformats.org/officeDocument/2006/relationships/hyperlink" Target="https://rmkoledza.lu.lv/lv/talakizglitiba/" TargetMode="External"/><Relationship Id="rId40" Type="http://schemas.openxmlformats.org/officeDocument/2006/relationships/hyperlink" Target="http://www.stradini.lv/lv/content/es-fondu-lidzfinanseti-kursi" TargetMode="External"/><Relationship Id="rId115" Type="http://schemas.openxmlformats.org/officeDocument/2006/relationships/hyperlink" Target="https://www.mitto.me/med4u-macibu-programma" TargetMode="External"/><Relationship Id="rId136" Type="http://schemas.openxmlformats.org/officeDocument/2006/relationships/hyperlink" Target="https://www.vivendicentrs.lv/lv/medicinascentrs/page/lekcijas" TargetMode="External"/><Relationship Id="rId157" Type="http://schemas.openxmlformats.org/officeDocument/2006/relationships/hyperlink" Target="https://www.mitto.me/rsu-macibu-programma/registreties" TargetMode="External"/><Relationship Id="rId178" Type="http://schemas.openxmlformats.org/officeDocument/2006/relationships/hyperlink" Target="https://www.mitto.me/skmk-macibu-programma/registreties" TargetMode="External"/><Relationship Id="rId61" Type="http://schemas.openxmlformats.org/officeDocument/2006/relationships/hyperlink" Target="https://www.mitto.me/vivendi-macibu-programma/registreties" TargetMode="External"/><Relationship Id="rId82" Type="http://schemas.openxmlformats.org/officeDocument/2006/relationships/hyperlink" Target="https://www.rsu.lv/esf-kursi" TargetMode="External"/><Relationship Id="rId199" Type="http://schemas.openxmlformats.org/officeDocument/2006/relationships/hyperlink" Target="https://salvumtd.lv/insulta-pacientu-akuta-un-agrina-subakuta-rehabilitacija/" TargetMode="External"/><Relationship Id="rId203" Type="http://schemas.openxmlformats.org/officeDocument/2006/relationships/hyperlink" Target="http://www.stradini.lv/lv/content/es-fondu-lidzfinanseti-kursi" TargetMode="External"/><Relationship Id="rId19" Type="http://schemas.openxmlformats.org/officeDocument/2006/relationships/hyperlink" Target="https://www.mitto.me/rsu-macibu-programma/registreties" TargetMode="External"/><Relationship Id="rId224" Type="http://schemas.openxmlformats.org/officeDocument/2006/relationships/hyperlink" Target="https://www.mitto.me/rsu-macibu-programma/registreties" TargetMode="External"/><Relationship Id="rId245" Type="http://schemas.openxmlformats.org/officeDocument/2006/relationships/hyperlink" Target="https://www.mitto.me/rsu-macibu-programma/registreties" TargetMode="External"/><Relationship Id="rId266" Type="http://schemas.openxmlformats.org/officeDocument/2006/relationships/hyperlink" Target="https://www.rsu.lv/esf-kursi" TargetMode="External"/><Relationship Id="rId30" Type="http://schemas.openxmlformats.org/officeDocument/2006/relationships/hyperlink" Target="https://mcalfa.lv/piesakies-saksies-seminari-arstniecibas-personam/" TargetMode="External"/><Relationship Id="rId105" Type="http://schemas.openxmlformats.org/officeDocument/2006/relationships/hyperlink" Target="https://www.mitto.me/rsu-macibu-programma/registreties" TargetMode="External"/><Relationship Id="rId126" Type="http://schemas.openxmlformats.org/officeDocument/2006/relationships/hyperlink" Target="https://www.rsu.lv/esf-kursi" TargetMode="External"/><Relationship Id="rId147" Type="http://schemas.openxmlformats.org/officeDocument/2006/relationships/hyperlink" Target="https://www.mitto.me/lab-macibu-programma/registreties" TargetMode="External"/><Relationship Id="rId168" Type="http://schemas.openxmlformats.org/officeDocument/2006/relationships/hyperlink" Target="https://www.bkus.lv/lv/content/programmas-un-pieteiksanas" TargetMode="External"/><Relationship Id="rId51" Type="http://schemas.openxmlformats.org/officeDocument/2006/relationships/hyperlink" Target="https://www.mitto.me/vivendi-macibu-programma/registreties" TargetMode="External"/><Relationship Id="rId72" Type="http://schemas.openxmlformats.org/officeDocument/2006/relationships/hyperlink" Target="https://www.rsu.lv/esf-kursi" TargetMode="External"/><Relationship Id="rId93" Type="http://schemas.openxmlformats.org/officeDocument/2006/relationships/hyperlink" Target="https://www.mitto.me/vivendi-macibu-programma/registreties" TargetMode="External"/><Relationship Id="rId189" Type="http://schemas.openxmlformats.org/officeDocument/2006/relationships/hyperlink" Target="https://www.rsu.lv/esf-kursi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mitto.me/lab-macibu-programma/registreties" TargetMode="External"/><Relationship Id="rId235" Type="http://schemas.openxmlformats.org/officeDocument/2006/relationships/hyperlink" Target="https://www.arstubiedriba.lv/notice-category/esf-kursi/" TargetMode="External"/><Relationship Id="rId256" Type="http://schemas.openxmlformats.org/officeDocument/2006/relationships/hyperlink" Target="https://www.psk.lu.lv/talakizglitiba/esf-projekti" TargetMode="External"/><Relationship Id="rId277" Type="http://schemas.openxmlformats.org/officeDocument/2006/relationships/hyperlink" Target="https://www.mitto.me/rsu-macibu-programma/registreties" TargetMode="External"/><Relationship Id="rId116" Type="http://schemas.openxmlformats.org/officeDocument/2006/relationships/hyperlink" Target="https://www.med4u.lv/" TargetMode="External"/><Relationship Id="rId137" Type="http://schemas.openxmlformats.org/officeDocument/2006/relationships/hyperlink" Target="https://www.mitto.me/med4u-macibu-programma" TargetMode="External"/><Relationship Id="rId158" Type="http://schemas.openxmlformats.org/officeDocument/2006/relationships/hyperlink" Target="https://www.rsu.lv/esf-kursi" TargetMode="External"/><Relationship Id="rId20" Type="http://schemas.openxmlformats.org/officeDocument/2006/relationships/hyperlink" Target="https://www.rsu.lv/esf-kursi" TargetMode="External"/><Relationship Id="rId41" Type="http://schemas.openxmlformats.org/officeDocument/2006/relationships/hyperlink" Target="https://www.mitto.me/vivendi-macibu-programma/registreties" TargetMode="External"/><Relationship Id="rId62" Type="http://schemas.openxmlformats.org/officeDocument/2006/relationships/hyperlink" Target="https://www.vivendicentrs.lv/lv/medicinascentrs/page/lekcijas" TargetMode="External"/><Relationship Id="rId83" Type="http://schemas.openxmlformats.org/officeDocument/2006/relationships/hyperlink" Target="https://www.mitto.me/rsu-macibu-programma/registreties" TargetMode="External"/><Relationship Id="rId179" Type="http://schemas.openxmlformats.org/officeDocument/2006/relationships/hyperlink" Target="https://rcmc.lv/studiju-programmas/talakizglitiba/esf-kursi/" TargetMode="External"/><Relationship Id="rId190" Type="http://schemas.openxmlformats.org/officeDocument/2006/relationships/hyperlink" Target="https://www.mitto.me/vivendi-macibu-programma/registreties" TargetMode="External"/><Relationship Id="rId204" Type="http://schemas.openxmlformats.org/officeDocument/2006/relationships/hyperlink" Target="https://www.mitto.me/vivendi-macibu-programma/registreties" TargetMode="External"/><Relationship Id="rId225" Type="http://schemas.openxmlformats.org/officeDocument/2006/relationships/hyperlink" Target="https://www.rsu.lv/esf-kursi" TargetMode="External"/><Relationship Id="rId246" Type="http://schemas.openxmlformats.org/officeDocument/2006/relationships/hyperlink" Target="https://www.rsu.lv/esf-kursi" TargetMode="External"/><Relationship Id="rId267" Type="http://schemas.openxmlformats.org/officeDocument/2006/relationships/hyperlink" Target="https://www.mitto.me/bkusmc-macibu-programma" TargetMode="External"/><Relationship Id="rId106" Type="http://schemas.openxmlformats.org/officeDocument/2006/relationships/hyperlink" Target="https://www.rsu.lv/esf-kursi" TargetMode="External"/><Relationship Id="rId127" Type="http://schemas.openxmlformats.org/officeDocument/2006/relationships/hyperlink" Target="https://www.mitto.me/rsu-macibu-programma/registreties" TargetMode="External"/><Relationship Id="rId10" Type="http://schemas.openxmlformats.org/officeDocument/2006/relationships/hyperlink" Target="https://www.arstubiedriba.lv/notice-category/esf-kursi/" TargetMode="External"/><Relationship Id="rId31" Type="http://schemas.openxmlformats.org/officeDocument/2006/relationships/hyperlink" Target="https://www.mitto.me/rsu-macibu-programma/registreties" TargetMode="External"/><Relationship Id="rId52" Type="http://schemas.openxmlformats.org/officeDocument/2006/relationships/hyperlink" Target="https://www.vivendicentrs.lv/lv/medicinascentrs/page/lekcijas" TargetMode="External"/><Relationship Id="rId73" Type="http://schemas.openxmlformats.org/officeDocument/2006/relationships/hyperlink" Target="https://www.mitto.me/lab-macibu-programma/registreties" TargetMode="External"/><Relationship Id="rId94" Type="http://schemas.openxmlformats.org/officeDocument/2006/relationships/hyperlink" Target="https://www.vivendicentrs.lv/lv/medicinascentrs/page/lekcijas" TargetMode="External"/><Relationship Id="rId148" Type="http://schemas.openxmlformats.org/officeDocument/2006/relationships/hyperlink" Target="https://www.arstubiedriba.lv/notice-category/esf-kursi/" TargetMode="External"/><Relationship Id="rId169" Type="http://schemas.openxmlformats.org/officeDocument/2006/relationships/hyperlink" Target="https://www.mitto.me/lab-macibu-programma/registreties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mitto.me/salvum-macibu-programma/registreties" TargetMode="External"/><Relationship Id="rId215" Type="http://schemas.openxmlformats.org/officeDocument/2006/relationships/hyperlink" Target="https://www.arstubiedriba.lv/notice-category/esf-kursi/" TargetMode="External"/><Relationship Id="rId236" Type="http://schemas.openxmlformats.org/officeDocument/2006/relationships/hyperlink" Target="https://www.mitto.me/stradini-macibu-programma/registreties" TargetMode="External"/><Relationship Id="rId257" Type="http://schemas.openxmlformats.org/officeDocument/2006/relationships/hyperlink" Target="https://www.mitto.me/lab-macibu-programma/registreties" TargetMode="External"/><Relationship Id="rId278" Type="http://schemas.openxmlformats.org/officeDocument/2006/relationships/hyperlink" Target="https://www.arstubiedriba.lv/notice-category/" TargetMode="External"/><Relationship Id="rId42" Type="http://schemas.openxmlformats.org/officeDocument/2006/relationships/hyperlink" Target="https://www.vivendicentrs.lv/lv/medicinascentrs/page/lekcijas" TargetMode="External"/><Relationship Id="rId84" Type="http://schemas.openxmlformats.org/officeDocument/2006/relationships/hyperlink" Target="https://www.rsu.lv/esf-kursi" TargetMode="External"/><Relationship Id="rId138" Type="http://schemas.openxmlformats.org/officeDocument/2006/relationships/hyperlink" Target="https://www.med4u.lv/" TargetMode="External"/><Relationship Id="rId191" Type="http://schemas.openxmlformats.org/officeDocument/2006/relationships/hyperlink" Target="https://www.vivendicentrs.lv/lv/medicinascentrs/page/lekcijas" TargetMode="External"/><Relationship Id="rId205" Type="http://schemas.openxmlformats.org/officeDocument/2006/relationships/hyperlink" Target="https://www.vivendicentrs.lv/lv/medicinascentrs/page/lekcijas" TargetMode="External"/><Relationship Id="rId247" Type="http://schemas.openxmlformats.org/officeDocument/2006/relationships/hyperlink" Target="https://www.mitto.me/rsu-macibu-programma/registreties" TargetMode="External"/><Relationship Id="rId107" Type="http://schemas.openxmlformats.org/officeDocument/2006/relationships/hyperlink" Target="https://www.mitto.me/lupsmc-macibu-programma/registreties" TargetMode="External"/><Relationship Id="rId11" Type="http://schemas.openxmlformats.org/officeDocument/2006/relationships/hyperlink" Target="https://www.mitto.me/rsu-macibu-programma/registreties" TargetMode="External"/><Relationship Id="rId53" Type="http://schemas.openxmlformats.org/officeDocument/2006/relationships/hyperlink" Target="https://www.mitto.me/lab-macibu-programma/registreties" TargetMode="External"/><Relationship Id="rId149" Type="http://schemas.openxmlformats.org/officeDocument/2006/relationships/hyperlink" Target="https://www.mitto.me/vivendi-macibu-programma/registreties" TargetMode="External"/><Relationship Id="rId95" Type="http://schemas.openxmlformats.org/officeDocument/2006/relationships/hyperlink" Target="https://www.mitto.me/lab-macibu-programma/registreties" TargetMode="External"/><Relationship Id="rId160" Type="http://schemas.openxmlformats.org/officeDocument/2006/relationships/hyperlink" Target="https://www.rsu.lv/esf-kursi" TargetMode="External"/><Relationship Id="rId216" Type="http://schemas.openxmlformats.org/officeDocument/2006/relationships/hyperlink" Target="https://www.mitto.me/stradini-macibu-programma/registreties" TargetMode="External"/><Relationship Id="rId258" Type="http://schemas.openxmlformats.org/officeDocument/2006/relationships/hyperlink" Target="https://www.arstubiedriba.lv/notice-category/esf-kurs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93E0C-00B7-4569-9A1C-FA2C2C26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556</Words>
  <Characters>21978</Characters>
  <Application>Microsoft Office Word</Application>
  <DocSecurity>0</DocSecurity>
  <Lines>183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ga Šopo</dc:creator>
  <cp:keywords/>
  <dc:description/>
  <cp:lastModifiedBy>Zaiga Šopo</cp:lastModifiedBy>
  <cp:revision>2</cp:revision>
  <dcterms:created xsi:type="dcterms:W3CDTF">2021-03-23T08:38:00Z</dcterms:created>
  <dcterms:modified xsi:type="dcterms:W3CDTF">2021-03-23T08:38:00Z</dcterms:modified>
</cp:coreProperties>
</file>